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95"/>
        <w:tblW w:w="5275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7524"/>
        <w:gridCol w:w="1322"/>
      </w:tblGrid>
      <w:tr w:rsidR="006B23C6" w:rsidRPr="00EA40BA" w14:paraId="2258FC16" w14:textId="77777777" w:rsidTr="000A31DA">
        <w:trPr>
          <w:trHeight w:val="1242"/>
        </w:trPr>
        <w:tc>
          <w:tcPr>
            <w:tcW w:w="6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3C33" w14:textId="77777777" w:rsidR="006B23C6" w:rsidRPr="00EA40BA" w:rsidRDefault="006B23C6" w:rsidP="000A31DA">
            <w:pPr>
              <w:ind w:left="-30"/>
              <w:jc w:val="left"/>
              <w:rPr>
                <w:rFonts w:ascii="DecimaWE Rg" w:eastAsia="DecimaWE" w:hAnsi="DecimaWE Rg" w:cs="Times New Roman"/>
              </w:rPr>
            </w:pPr>
            <w:bookmarkStart w:id="0" w:name="_Hlk178780051"/>
            <w:bookmarkEnd w:id="0"/>
            <w:r w:rsidRPr="00EA40BA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460471BC" wp14:editId="17727FC1">
                      <wp:extent cx="609600" cy="870435"/>
                      <wp:effectExtent l="0" t="0" r="0" b="6350"/>
                      <wp:docPr id="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9600" cy="870435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3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EBC632" w14:textId="77777777" w:rsidR="00FA51AE" w:rsidRDefault="00FA51AE" w:rsidP="006B23C6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69FB22" w14:textId="77777777" w:rsidR="00FA51AE" w:rsidRDefault="00FA51AE" w:rsidP="006B23C6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471BC" id="Group 1762" o:spid="_x0000_s1026" style="width:48pt;height:68.55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V4l45/5Pq8Ff8AYu3P8rirf/DUvwN/6G6+/wDCc1L/AOR64nRfiL4Q+I37anhPUfB2pz31ta6J&#10;cwSvLYXFrtfbO2AsyIW4ZeQCORQB9MUUUUAVdTsrLULJ7HULSC7tphiSCeMSRuOuGVgQenesf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03EBC632" w14:textId="77777777" w:rsidR="00FA51AE" w:rsidRDefault="00FA51AE" w:rsidP="006B23C6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4E69FB22" w14:textId="77777777" w:rsidR="00FA51AE" w:rsidRDefault="00FA51AE" w:rsidP="006B23C6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D4BB7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Direzione centrale risorse agroalimentari, forestali e ittiche</w:t>
            </w:r>
          </w:p>
          <w:p w14:paraId="2B8E877E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Ispettorato regionale dell’agricoltura</w:t>
            </w:r>
          </w:p>
          <w:p w14:paraId="15F0C8B7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u w:val="single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via Sabbadini, 31 - 33100 Udine</w:t>
            </w:r>
          </w:p>
        </w:tc>
        <w:tc>
          <w:tcPr>
            <w:tcW w:w="650" w:type="pct"/>
            <w:vAlign w:val="center"/>
          </w:tcPr>
          <w:p w14:paraId="5150C316" w14:textId="77777777" w:rsidR="006B23C6" w:rsidRPr="00EA40BA" w:rsidRDefault="006B23C6" w:rsidP="000A31DA">
            <w:pPr>
              <w:ind w:left="0"/>
              <w:jc w:val="center"/>
              <w:rPr>
                <w:rFonts w:ascii="DecimaWE Rg" w:eastAsia="DecimaWE" w:hAnsi="DecimaWE Rg" w:cs="Times New Roman"/>
                <w:b/>
              </w:rPr>
            </w:pPr>
            <w:r w:rsidRPr="00EA40BA">
              <w:rPr>
                <w:rFonts w:ascii="DecimaWE Rg" w:hAnsi="DecimaWE Rg"/>
                <w:noProof/>
              </w:rPr>
              <w:drawing>
                <wp:inline distT="0" distB="0" distL="0" distR="0" wp14:anchorId="1D3794E0" wp14:editId="78571B48">
                  <wp:extent cx="809625" cy="8096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C6" w:rsidRPr="00EA40BA" w14:paraId="7D872E34" w14:textId="77777777" w:rsidTr="000A31DA">
        <w:trPr>
          <w:trHeight w:val="140"/>
        </w:trPr>
        <w:tc>
          <w:tcPr>
            <w:tcW w:w="5000" w:type="pct"/>
            <w:gridSpan w:val="3"/>
            <w:shd w:val="clear" w:color="auto" w:fill="E679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2E23F6" w14:textId="77777777" w:rsidR="006B23C6" w:rsidRPr="00EA40BA" w:rsidRDefault="006B23C6" w:rsidP="006B23C6">
            <w:pPr>
              <w:ind w:left="821" w:hanging="709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EA40BA">
              <w:rPr>
                <w:rFonts w:ascii="DecimaWE Rg" w:hAnsi="DecimaWE Rg"/>
                <w:b/>
                <w:sz w:val="28"/>
                <w:szCs w:val="28"/>
              </w:rPr>
              <w:t>RELAZIONE RELATIVA ALL’IMMOBILE, AI MACCHINARI, ALLE ATTREZZATURE,</w:t>
            </w:r>
          </w:p>
          <w:p w14:paraId="1926661E" w14:textId="77777777" w:rsidR="006B23C6" w:rsidRPr="00EA40BA" w:rsidRDefault="006B23C6" w:rsidP="006B23C6">
            <w:pPr>
              <w:ind w:hanging="709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EA40BA">
              <w:rPr>
                <w:rFonts w:ascii="DecimaWE Rg" w:hAnsi="DecimaWE Rg"/>
                <w:b/>
                <w:sz w:val="28"/>
                <w:szCs w:val="28"/>
              </w:rPr>
              <w:t>ALLE SCORTE DI MATERIE PRIME, SEMILAVORATI, PRODOTTI FINITI, IMPIANTI,</w:t>
            </w:r>
          </w:p>
          <w:p w14:paraId="3134894C" w14:textId="0FBD500B" w:rsidR="006B23C6" w:rsidRPr="00EA40BA" w:rsidRDefault="006B23C6" w:rsidP="00DE5B31">
            <w:pPr>
              <w:spacing w:after="2"/>
              <w:ind w:hanging="709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EA40BA">
              <w:rPr>
                <w:rFonts w:ascii="DecimaWE Rg" w:hAnsi="DecimaWE Rg"/>
                <w:b/>
                <w:sz w:val="28"/>
                <w:szCs w:val="28"/>
              </w:rPr>
              <w:t>BENI MOBILI, PER DANNI CONNESSI ALL’EVENTO CALAMITOSO D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EL 16 E 17 NOVEMBRE 2025</w:t>
            </w:r>
          </w:p>
          <w:p w14:paraId="4ACB8A58" w14:textId="508F0146" w:rsidR="006B23C6" w:rsidRPr="00EA40BA" w:rsidRDefault="006B23C6" w:rsidP="006B23C6">
            <w:pPr>
              <w:ind w:left="-27" w:firstLine="0"/>
              <w:jc w:val="center"/>
              <w:rPr>
                <w:rFonts w:ascii="DecimaWE Rg" w:eastAsia="DecimaWE" w:hAnsi="DecimaWE Rg" w:cs="Times New Roman"/>
                <w:b/>
                <w:color w:val="auto"/>
              </w:rPr>
            </w:pP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Delibera del </w:t>
            </w:r>
            <w:r w:rsidR="00763716" w:rsidRPr="00EA40BA">
              <w:rPr>
                <w:rFonts w:ascii="DecimaWE Rg" w:hAnsi="DecimaWE Rg"/>
                <w:b/>
                <w:sz w:val="28"/>
                <w:szCs w:val="28"/>
              </w:rPr>
              <w:t>Consiglio dei ministri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di data 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17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novembre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202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5</w:t>
            </w:r>
          </w:p>
        </w:tc>
      </w:tr>
    </w:tbl>
    <w:p w14:paraId="03C2DF4B" w14:textId="77777777" w:rsidR="00FC35E7" w:rsidRPr="00EA40BA" w:rsidRDefault="00FC35E7" w:rsidP="006B23C6">
      <w:pPr>
        <w:ind w:left="0" w:right="-568"/>
        <w:rPr>
          <w:rFonts w:ascii="DecimaWE Rg" w:hAnsi="DecimaWE Rg"/>
        </w:rPr>
      </w:pPr>
    </w:p>
    <w:p w14:paraId="3A25DC56" w14:textId="77777777" w:rsidR="00DE5B31" w:rsidRPr="00EA40BA" w:rsidRDefault="00DE5B31" w:rsidP="00DE5B31">
      <w:pPr>
        <w:tabs>
          <w:tab w:val="left" w:pos="3410"/>
        </w:tabs>
        <w:spacing w:before="120" w:after="120" w:line="240" w:lineRule="auto"/>
        <w:ind w:left="0" w:right="-567" w:hanging="11"/>
        <w:rPr>
          <w:rFonts w:ascii="DecimaWE Rg" w:hAnsi="DecimaWE Rg"/>
          <w:b/>
          <w:bCs/>
        </w:rPr>
      </w:pPr>
      <w:r w:rsidRPr="00EA40BA">
        <w:rPr>
          <w:rFonts w:ascii="DecimaWE Rg" w:hAnsi="DecimaWE Rg"/>
        </w:rPr>
        <w:tab/>
      </w:r>
      <w:r w:rsidRPr="00EA40BA">
        <w:rPr>
          <w:rFonts w:ascii="DecimaWE Rg" w:hAnsi="DecimaWE Rg"/>
          <w:b/>
          <w:bCs/>
        </w:rPr>
        <w:t>Il/La sottoscritto/a</w:t>
      </w:r>
    </w:p>
    <w:tbl>
      <w:tblPr>
        <w:tblStyle w:val="Grigliatabella"/>
        <w:tblW w:w="5151" w:type="pct"/>
        <w:tblLook w:val="04A0" w:firstRow="1" w:lastRow="0" w:firstColumn="1" w:lastColumn="0" w:noHBand="0" w:noVBand="1"/>
      </w:tblPr>
      <w:tblGrid>
        <w:gridCol w:w="1875"/>
        <w:gridCol w:w="873"/>
        <w:gridCol w:w="1369"/>
        <w:gridCol w:w="1547"/>
        <w:gridCol w:w="684"/>
        <w:gridCol w:w="631"/>
        <w:gridCol w:w="593"/>
        <w:gridCol w:w="694"/>
        <w:gridCol w:w="595"/>
        <w:gridCol w:w="36"/>
        <w:gridCol w:w="1022"/>
      </w:tblGrid>
      <w:tr w:rsidR="00DE5B31" w:rsidRPr="00EA40BA" w14:paraId="71A4B9BA" w14:textId="77777777" w:rsidTr="00C63285">
        <w:trPr>
          <w:trHeight w:val="285"/>
        </w:trPr>
        <w:tc>
          <w:tcPr>
            <w:tcW w:w="945" w:type="pct"/>
            <w:vAlign w:val="center"/>
          </w:tcPr>
          <w:p w14:paraId="59829201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ognome</w:t>
            </w:r>
          </w:p>
        </w:tc>
        <w:tc>
          <w:tcPr>
            <w:tcW w:w="1130" w:type="pct"/>
            <w:gridSpan w:val="2"/>
            <w:vAlign w:val="center"/>
          </w:tcPr>
          <w:p w14:paraId="01280423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77336909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Nome</w:t>
            </w:r>
          </w:p>
        </w:tc>
        <w:tc>
          <w:tcPr>
            <w:tcW w:w="2145" w:type="pct"/>
            <w:gridSpan w:val="7"/>
            <w:vAlign w:val="center"/>
          </w:tcPr>
          <w:p w14:paraId="0A517290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52CDB2D3" w14:textId="77777777" w:rsidTr="00C63285">
        <w:trPr>
          <w:trHeight w:val="133"/>
        </w:trPr>
        <w:tc>
          <w:tcPr>
            <w:tcW w:w="945" w:type="pct"/>
            <w:vAlign w:val="center"/>
          </w:tcPr>
          <w:p w14:paraId="57761658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Data di nascita</w:t>
            </w:r>
          </w:p>
        </w:tc>
        <w:tc>
          <w:tcPr>
            <w:tcW w:w="1130" w:type="pct"/>
            <w:gridSpan w:val="2"/>
            <w:vAlign w:val="center"/>
          </w:tcPr>
          <w:p w14:paraId="68441EE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1861BA0B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omune di nascita</w:t>
            </w:r>
          </w:p>
        </w:tc>
        <w:tc>
          <w:tcPr>
            <w:tcW w:w="1312" w:type="pct"/>
            <w:gridSpan w:val="4"/>
            <w:vAlign w:val="center"/>
          </w:tcPr>
          <w:p w14:paraId="782AE7B9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318" w:type="pct"/>
            <w:gridSpan w:val="2"/>
            <w:vAlign w:val="center"/>
          </w:tcPr>
          <w:p w14:paraId="21089919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Prov.</w:t>
            </w:r>
          </w:p>
        </w:tc>
        <w:tc>
          <w:tcPr>
            <w:tcW w:w="515" w:type="pct"/>
            <w:vAlign w:val="center"/>
          </w:tcPr>
          <w:p w14:paraId="61E61558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"/>
          </w:p>
        </w:tc>
      </w:tr>
      <w:tr w:rsidR="00F95910" w:rsidRPr="00EA40BA" w14:paraId="7F25CF56" w14:textId="77777777" w:rsidTr="00C63285">
        <w:trPr>
          <w:trHeight w:val="64"/>
        </w:trPr>
        <w:tc>
          <w:tcPr>
            <w:tcW w:w="945" w:type="pct"/>
            <w:vAlign w:val="center"/>
          </w:tcPr>
          <w:p w14:paraId="38522B09" w14:textId="77777777" w:rsidR="00F95910" w:rsidRPr="00EA40BA" w:rsidRDefault="00F95910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odice Fiscale</w:t>
            </w:r>
          </w:p>
        </w:tc>
        <w:tc>
          <w:tcPr>
            <w:tcW w:w="1130" w:type="pct"/>
            <w:gridSpan w:val="2"/>
            <w:vAlign w:val="center"/>
          </w:tcPr>
          <w:p w14:paraId="28CA7614" w14:textId="77777777" w:rsidR="00F95910" w:rsidRPr="00EA40BA" w:rsidRDefault="00F95910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7A20B5D4" w14:textId="32A02761" w:rsidR="00F95910" w:rsidRPr="00EA40BA" w:rsidRDefault="00F95910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  <w:iCs/>
              </w:rPr>
              <w:t>Tel./Cell.</w:t>
            </w:r>
          </w:p>
        </w:tc>
        <w:tc>
          <w:tcPr>
            <w:tcW w:w="2145" w:type="pct"/>
            <w:gridSpan w:val="7"/>
            <w:vAlign w:val="center"/>
          </w:tcPr>
          <w:p w14:paraId="4349BEB4" w14:textId="42A641A2" w:rsidR="00F95910" w:rsidRPr="00EA40BA" w:rsidRDefault="00F95910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31EB4533" w14:textId="77777777" w:rsidTr="00C63285">
        <w:trPr>
          <w:trHeight w:val="64"/>
        </w:trPr>
        <w:tc>
          <w:tcPr>
            <w:tcW w:w="945" w:type="pct"/>
            <w:vAlign w:val="center"/>
          </w:tcPr>
          <w:p w14:paraId="68900F2D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PEC</w:t>
            </w:r>
          </w:p>
        </w:tc>
        <w:tc>
          <w:tcPr>
            <w:tcW w:w="1130" w:type="pct"/>
            <w:gridSpan w:val="2"/>
            <w:vAlign w:val="center"/>
          </w:tcPr>
          <w:p w14:paraId="79A311C7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80" w:type="pct"/>
            <w:vAlign w:val="center"/>
          </w:tcPr>
          <w:p w14:paraId="7FEDF6BA" w14:textId="31DDB739" w:rsidR="00DE5B31" w:rsidRPr="00EA40BA" w:rsidRDefault="00F95910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>
              <w:rPr>
                <w:rFonts w:ascii="DecimaWE Rg" w:hAnsi="DecimaWE Rg"/>
                <w:i/>
                <w:iCs/>
                <w:lang w:eastAsia="en-US"/>
              </w:rPr>
              <w:t>e-mail</w:t>
            </w:r>
          </w:p>
        </w:tc>
        <w:tc>
          <w:tcPr>
            <w:tcW w:w="2145" w:type="pct"/>
            <w:gridSpan w:val="7"/>
            <w:vAlign w:val="center"/>
          </w:tcPr>
          <w:p w14:paraId="671F2C16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5C57EC79" w14:textId="77777777" w:rsidTr="00C63285">
        <w:trPr>
          <w:trHeight w:val="173"/>
        </w:trPr>
        <w:tc>
          <w:tcPr>
            <w:tcW w:w="1385" w:type="pct"/>
            <w:gridSpan w:val="2"/>
            <w:vAlign w:val="center"/>
          </w:tcPr>
          <w:p w14:paraId="29CA7D03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  <w:lang w:eastAsia="en-US"/>
              </w:rPr>
              <w:t>Iscritto/a all’Albo (ordine o collegio professionale)</w:t>
            </w:r>
          </w:p>
        </w:tc>
        <w:tc>
          <w:tcPr>
            <w:tcW w:w="1815" w:type="pct"/>
            <w:gridSpan w:val="3"/>
            <w:vAlign w:val="center"/>
          </w:tcPr>
          <w:p w14:paraId="582A9A81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318" w:type="pct"/>
            <w:vAlign w:val="center"/>
          </w:tcPr>
          <w:p w14:paraId="75762C77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 w:rsidRPr="00EA40BA">
              <w:rPr>
                <w:rFonts w:ascii="DecimaWE Rg" w:hAnsi="DecimaWE Rg"/>
                <w:i/>
                <w:iCs/>
                <w:lang w:eastAsia="en-US"/>
              </w:rPr>
              <w:t xml:space="preserve">Prov. </w:t>
            </w:r>
          </w:p>
        </w:tc>
        <w:tc>
          <w:tcPr>
            <w:tcW w:w="299" w:type="pct"/>
            <w:vAlign w:val="center"/>
          </w:tcPr>
          <w:p w14:paraId="5194B6C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50" w:type="pct"/>
            <w:gridSpan w:val="2"/>
            <w:vAlign w:val="center"/>
          </w:tcPr>
          <w:p w14:paraId="51340F1C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 w:rsidRPr="00EA40BA">
              <w:rPr>
                <w:rFonts w:ascii="DecimaWE Rg" w:hAnsi="DecimaWE Rg"/>
                <w:i/>
                <w:iCs/>
                <w:lang w:eastAsia="en-US"/>
              </w:rPr>
              <w:t>Numero di iscrizione</w:t>
            </w:r>
          </w:p>
        </w:tc>
        <w:tc>
          <w:tcPr>
            <w:tcW w:w="533" w:type="pct"/>
            <w:gridSpan w:val="2"/>
            <w:vAlign w:val="center"/>
          </w:tcPr>
          <w:p w14:paraId="55348ED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515C42DF" w14:textId="77777777" w:rsidR="00F95910" w:rsidRDefault="00DE5B31" w:rsidP="00DE5B31">
      <w:pPr>
        <w:spacing w:before="120" w:after="120" w:line="240" w:lineRule="auto"/>
        <w:ind w:left="0" w:right="-567" w:hanging="11"/>
        <w:rPr>
          <w:rFonts w:ascii="DecimaWE Rg" w:hAnsi="DecimaWE Rg"/>
          <w:b/>
          <w:bCs/>
        </w:rPr>
      </w:pPr>
      <w:r w:rsidRPr="00EA40BA">
        <w:rPr>
          <w:rFonts w:ascii="DecimaWE Rg" w:hAnsi="DecimaWE Rg"/>
          <w:b/>
          <w:bCs/>
        </w:rPr>
        <w:t xml:space="preserve">incaricato/a di redigere la relazione descrittiva per i danni relativi all’evento del 16 e 17 novembre 2025 da </w:t>
      </w:r>
    </w:p>
    <w:p w14:paraId="3417C429" w14:textId="0BF1ABE6" w:rsidR="00DE5B31" w:rsidRPr="00EA40BA" w:rsidRDefault="00DE5B31" w:rsidP="00DE5B31">
      <w:pPr>
        <w:spacing w:before="120" w:after="120" w:line="240" w:lineRule="auto"/>
        <w:ind w:left="0" w:right="-567" w:hanging="11"/>
        <w:rPr>
          <w:rFonts w:ascii="DecimaWE Rg" w:hAnsi="DecimaWE Rg"/>
          <w:b/>
          <w:bCs/>
        </w:rPr>
      </w:pPr>
      <w:r w:rsidRPr="00EA40BA">
        <w:rPr>
          <w:rFonts w:ascii="DecimaWE Rg" w:hAnsi="DecimaWE Rg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A40BA">
        <w:rPr>
          <w:rFonts w:ascii="DecimaWE Rg" w:hAnsi="DecimaWE Rg"/>
          <w:lang w:eastAsia="en-US"/>
        </w:rPr>
        <w:instrText xml:space="preserve"> FORMTEXT </w:instrText>
      </w:r>
      <w:r w:rsidRPr="00EA40BA">
        <w:rPr>
          <w:rFonts w:ascii="DecimaWE Rg" w:hAnsi="DecimaWE Rg"/>
          <w:lang w:eastAsia="en-US"/>
        </w:rPr>
      </w:r>
      <w:r w:rsidRPr="00EA40BA">
        <w:rPr>
          <w:rFonts w:ascii="DecimaWE Rg" w:hAnsi="DecimaWE Rg"/>
          <w:lang w:eastAsia="en-US"/>
        </w:rPr>
        <w:fldChar w:fldCharType="separate"/>
      </w:r>
      <w:r w:rsidRPr="00EA40BA">
        <w:rPr>
          <w:rFonts w:ascii="DecimaWE Rg" w:hAnsi="DecimaWE Rg"/>
          <w:noProof/>
          <w:lang w:eastAsia="en-US"/>
        </w:rPr>
        <w:t> </w:t>
      </w:r>
      <w:r w:rsidRPr="00EA40BA">
        <w:rPr>
          <w:rFonts w:ascii="DecimaWE Rg" w:hAnsi="DecimaWE Rg"/>
          <w:noProof/>
          <w:lang w:eastAsia="en-US"/>
        </w:rPr>
        <w:t> </w:t>
      </w:r>
      <w:r w:rsidRPr="00EA40BA">
        <w:rPr>
          <w:rFonts w:ascii="DecimaWE Rg" w:hAnsi="DecimaWE Rg"/>
          <w:noProof/>
          <w:lang w:eastAsia="en-US"/>
        </w:rPr>
        <w:t> </w:t>
      </w:r>
      <w:r w:rsidRPr="00EA40BA">
        <w:rPr>
          <w:rFonts w:ascii="DecimaWE Rg" w:hAnsi="DecimaWE Rg"/>
          <w:noProof/>
          <w:lang w:eastAsia="en-US"/>
        </w:rPr>
        <w:t> </w:t>
      </w:r>
      <w:r w:rsidRPr="00EA40BA">
        <w:rPr>
          <w:rFonts w:ascii="DecimaWE Rg" w:hAnsi="DecimaWE Rg"/>
          <w:noProof/>
          <w:lang w:eastAsia="en-US"/>
        </w:rPr>
        <w:t> </w:t>
      </w:r>
      <w:r w:rsidRPr="00EA40BA">
        <w:rPr>
          <w:rFonts w:ascii="DecimaWE Rg" w:hAnsi="DecimaWE Rg"/>
          <w:lang w:eastAsia="en-US"/>
        </w:rPr>
        <w:fldChar w:fldCharType="end"/>
      </w:r>
      <w:r w:rsidRPr="00EA40BA">
        <w:rPr>
          <w:rFonts w:ascii="DecimaWE Rg" w:hAnsi="DecimaWE Rg"/>
          <w:lang w:eastAsia="en-US"/>
        </w:rPr>
        <w:t xml:space="preserve"> </w:t>
      </w:r>
      <w:r w:rsidRPr="00EA40BA">
        <w:rPr>
          <w:rFonts w:ascii="DecimaWE Rg" w:hAnsi="DecimaWE Rg"/>
          <w:b/>
          <w:bCs/>
        </w:rPr>
        <w:t>in qualità di legale rappresentante/titolare dell’impresa</w:t>
      </w:r>
    </w:p>
    <w:tbl>
      <w:tblPr>
        <w:tblStyle w:val="Grigliatabella"/>
        <w:tblW w:w="5151" w:type="pct"/>
        <w:tblLook w:val="04A0" w:firstRow="1" w:lastRow="0" w:firstColumn="1" w:lastColumn="0" w:noHBand="0" w:noVBand="1"/>
      </w:tblPr>
      <w:tblGrid>
        <w:gridCol w:w="2082"/>
        <w:gridCol w:w="2523"/>
        <w:gridCol w:w="1270"/>
        <w:gridCol w:w="2385"/>
        <w:gridCol w:w="635"/>
        <w:gridCol w:w="1024"/>
      </w:tblGrid>
      <w:tr w:rsidR="00DE5B31" w:rsidRPr="00EA40BA" w14:paraId="0F8EE40B" w14:textId="77777777" w:rsidTr="00C63285">
        <w:trPr>
          <w:trHeight w:val="75"/>
        </w:trPr>
        <w:tc>
          <w:tcPr>
            <w:tcW w:w="1050" w:type="pct"/>
            <w:vAlign w:val="center"/>
          </w:tcPr>
          <w:p w14:paraId="0ECD297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ognome e Nome o Ragione sociale</w:t>
            </w:r>
          </w:p>
        </w:tc>
        <w:tc>
          <w:tcPr>
            <w:tcW w:w="3950" w:type="pct"/>
            <w:gridSpan w:val="5"/>
            <w:vAlign w:val="center"/>
          </w:tcPr>
          <w:p w14:paraId="6FBBB801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08766FBC" w14:textId="77777777" w:rsidTr="00C63285">
        <w:trPr>
          <w:trHeight w:val="311"/>
        </w:trPr>
        <w:tc>
          <w:tcPr>
            <w:tcW w:w="1050" w:type="pct"/>
            <w:vAlign w:val="center"/>
          </w:tcPr>
          <w:p w14:paraId="77CF4033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UAA</w:t>
            </w:r>
          </w:p>
        </w:tc>
        <w:tc>
          <w:tcPr>
            <w:tcW w:w="1272" w:type="pct"/>
            <w:vAlign w:val="center"/>
          </w:tcPr>
          <w:p w14:paraId="64DEEC4C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40" w:type="pct"/>
            <w:vAlign w:val="center"/>
          </w:tcPr>
          <w:p w14:paraId="571BFE8B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P.IVA</w:t>
            </w:r>
          </w:p>
        </w:tc>
        <w:tc>
          <w:tcPr>
            <w:tcW w:w="2038" w:type="pct"/>
            <w:gridSpan w:val="3"/>
            <w:vAlign w:val="center"/>
          </w:tcPr>
          <w:p w14:paraId="6800F9A7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490F5A90" w14:textId="77777777" w:rsidTr="00C63285">
        <w:trPr>
          <w:trHeight w:val="239"/>
        </w:trPr>
        <w:tc>
          <w:tcPr>
            <w:tcW w:w="1050" w:type="pct"/>
            <w:vAlign w:val="center"/>
          </w:tcPr>
          <w:p w14:paraId="42A940A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 xml:space="preserve">Indirizzo sede legale </w:t>
            </w:r>
          </w:p>
        </w:tc>
        <w:tc>
          <w:tcPr>
            <w:tcW w:w="1272" w:type="pct"/>
            <w:vAlign w:val="center"/>
          </w:tcPr>
          <w:p w14:paraId="72216FAC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40" w:type="pct"/>
            <w:vAlign w:val="center"/>
          </w:tcPr>
          <w:p w14:paraId="07C61E1C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Comune sede legale</w:t>
            </w:r>
          </w:p>
        </w:tc>
        <w:tc>
          <w:tcPr>
            <w:tcW w:w="1202" w:type="pct"/>
            <w:vAlign w:val="center"/>
          </w:tcPr>
          <w:p w14:paraId="567DDF21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35E5CF5A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Prov.</w:t>
            </w:r>
          </w:p>
        </w:tc>
        <w:tc>
          <w:tcPr>
            <w:tcW w:w="516" w:type="pct"/>
            <w:vAlign w:val="center"/>
          </w:tcPr>
          <w:p w14:paraId="4C508BC8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78981F09" w14:textId="77777777" w:rsidTr="00C63285">
        <w:trPr>
          <w:trHeight w:val="172"/>
        </w:trPr>
        <w:tc>
          <w:tcPr>
            <w:tcW w:w="1050" w:type="pct"/>
            <w:vAlign w:val="center"/>
          </w:tcPr>
          <w:p w14:paraId="6D121728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Tel./Cell.</w:t>
            </w:r>
          </w:p>
        </w:tc>
        <w:tc>
          <w:tcPr>
            <w:tcW w:w="1272" w:type="pct"/>
            <w:vAlign w:val="center"/>
          </w:tcPr>
          <w:p w14:paraId="6A0F595B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40" w:type="pct"/>
            <w:vAlign w:val="center"/>
          </w:tcPr>
          <w:p w14:paraId="69E3F3C3" w14:textId="599D69A5" w:rsidR="00DE5B31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e-mail</w:t>
            </w:r>
          </w:p>
        </w:tc>
        <w:tc>
          <w:tcPr>
            <w:tcW w:w="2038" w:type="pct"/>
            <w:gridSpan w:val="3"/>
            <w:vAlign w:val="center"/>
          </w:tcPr>
          <w:p w14:paraId="690B7BC5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5B31" w:rsidRPr="00EA40BA" w14:paraId="184C50B9" w14:textId="77777777" w:rsidTr="00C63285">
        <w:trPr>
          <w:trHeight w:val="175"/>
        </w:trPr>
        <w:tc>
          <w:tcPr>
            <w:tcW w:w="1050" w:type="pct"/>
            <w:vAlign w:val="center"/>
          </w:tcPr>
          <w:p w14:paraId="7EEBA0BD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EA40BA">
              <w:rPr>
                <w:rFonts w:ascii="DecimaWE Rg" w:hAnsi="DecimaWE Rg"/>
                <w:i/>
                <w:iCs/>
              </w:rPr>
              <w:t>Indirizzo PEC</w:t>
            </w:r>
          </w:p>
        </w:tc>
        <w:tc>
          <w:tcPr>
            <w:tcW w:w="3950" w:type="pct"/>
            <w:gridSpan w:val="5"/>
            <w:vAlign w:val="center"/>
          </w:tcPr>
          <w:p w14:paraId="30827842" w14:textId="77777777" w:rsidR="00DE5B31" w:rsidRPr="00EA40BA" w:rsidRDefault="00DE5B31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32BC8B28" w14:textId="77777777" w:rsidR="00EA40BA" w:rsidRPr="00EA40BA" w:rsidRDefault="00EA40BA" w:rsidP="006B23C6">
      <w:pPr>
        <w:spacing w:after="74" w:line="250" w:lineRule="auto"/>
        <w:ind w:left="2" w:firstLine="4"/>
        <w:jc w:val="left"/>
        <w:rPr>
          <w:rFonts w:ascii="DecimaWE Rg" w:hAnsi="DecimaWE Rg"/>
          <w:kern w:val="0"/>
          <w14:ligatures w14:val="none"/>
        </w:rPr>
      </w:pPr>
    </w:p>
    <w:p w14:paraId="4D44D597" w14:textId="0B40E943" w:rsidR="00A04AFB" w:rsidRDefault="00A04AFB" w:rsidP="006B23C6">
      <w:pPr>
        <w:spacing w:after="74" w:line="250" w:lineRule="auto"/>
        <w:ind w:left="2" w:firstLine="4"/>
        <w:jc w:val="left"/>
        <w:rPr>
          <w:rFonts w:ascii="DecimaWE Rg" w:hAnsi="DecimaWE Rg"/>
          <w:kern w:val="0"/>
          <w14:ligatures w14:val="none"/>
        </w:rPr>
      </w:pPr>
      <w:r>
        <w:rPr>
          <w:rFonts w:ascii="DecimaWE Rg" w:hAnsi="DecimaWE Rg"/>
          <w:kern w:val="0"/>
          <w14:ligatures w14:val="none"/>
        </w:rPr>
        <w:t>Localizzazione dei danni:</w:t>
      </w:r>
    </w:p>
    <w:p w14:paraId="78AD15DC" w14:textId="666C8659" w:rsidR="006B23C6" w:rsidRPr="003273C4" w:rsidRDefault="006B23C6" w:rsidP="006B23C6">
      <w:pPr>
        <w:spacing w:after="287" w:line="259" w:lineRule="auto"/>
        <w:ind w:left="0" w:firstLine="0"/>
        <w:jc w:val="left"/>
        <w:rPr>
          <w:rFonts w:ascii="DecimaWE Rg" w:hAnsi="DecimaWE Rg"/>
          <w:color w:val="000000" w:themeColor="text1"/>
          <w:kern w:val="0"/>
          <w14:ligatures w14:val="none"/>
        </w:rPr>
      </w:pPr>
      <w:r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(Se l’evento calamitoso ha colpito più unità immobiliari, dovranno essere</w:t>
      </w:r>
      <w:r w:rsidR="008F587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redatti </w:t>
      </w:r>
      <w:r w:rsidR="00EC43E8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tanti</w:t>
      </w:r>
      <w:r w:rsidR="008F587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</w:t>
      </w:r>
      <w:r w:rsidR="00B9574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moduli </w:t>
      </w:r>
      <w:r w:rsidR="003273C4" w:rsidRPr="003273C4">
        <w:rPr>
          <w:rFonts w:ascii="DecimaWE Rg" w:hAnsi="DecimaWE Rg"/>
          <w:b/>
          <w:bCs/>
          <w:i/>
          <w:color w:val="000000" w:themeColor="text1"/>
          <w:kern w:val="0"/>
          <w:sz w:val="20"/>
          <w14:ligatures w14:val="none"/>
        </w:rPr>
        <w:t>MALT25PC_</w:t>
      </w:r>
      <w:r w:rsidR="006F6798">
        <w:rPr>
          <w:rFonts w:ascii="DecimaWE Rg" w:hAnsi="DecimaWE Rg"/>
          <w:b/>
          <w:bCs/>
          <w:i/>
          <w:color w:val="000000" w:themeColor="text1"/>
          <w:kern w:val="0"/>
          <w:sz w:val="20"/>
          <w14:ligatures w14:val="none"/>
        </w:rPr>
        <w:t>Sost_</w:t>
      </w:r>
      <w:r w:rsidR="00123E35">
        <w:rPr>
          <w:rFonts w:ascii="DecimaWE Rg" w:hAnsi="DecimaWE Rg"/>
          <w:b/>
          <w:bCs/>
          <w:i/>
          <w:color w:val="000000" w:themeColor="text1"/>
          <w:kern w:val="0"/>
          <w:sz w:val="20"/>
          <w14:ligatures w14:val="none"/>
        </w:rPr>
        <w:t>Fabb</w:t>
      </w:r>
      <w:r w:rsidR="003273C4" w:rsidRPr="003273C4">
        <w:rPr>
          <w:rFonts w:ascii="DecimaWE Rg" w:hAnsi="DecimaWE Rg"/>
          <w:b/>
          <w:bCs/>
          <w:i/>
          <w:color w:val="000000" w:themeColor="text1"/>
          <w:kern w:val="0"/>
          <w:sz w:val="20"/>
          <w14:ligatures w14:val="none"/>
        </w:rPr>
        <w:t>Rela</w:t>
      </w:r>
      <w:r w:rsidR="00123E35">
        <w:rPr>
          <w:rFonts w:ascii="DecimaWE Rg" w:hAnsi="DecimaWE Rg"/>
          <w:b/>
          <w:bCs/>
          <w:i/>
          <w:color w:val="000000" w:themeColor="text1"/>
          <w:kern w:val="0"/>
          <w:sz w:val="20"/>
          <w14:ligatures w14:val="none"/>
        </w:rPr>
        <w:t>z</w:t>
      </w:r>
      <w:r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</w:t>
      </w:r>
      <w:r w:rsidR="00EC43E8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quanti sono i fabbricati </w:t>
      </w:r>
      <w:r w:rsidR="00B9574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inseriti in domanda</w:t>
      </w:r>
      <w:r w:rsidR="00AE41C9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iniziale</w:t>
      </w:r>
      <w:r w:rsidR="00B9574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</w:t>
      </w:r>
      <w:r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utilizza</w:t>
      </w:r>
      <w:r w:rsidR="00785E4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ndo il modulo </w:t>
      </w:r>
      <w:r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sul sito istituzionale ed unit</w:t>
      </w:r>
      <w:r w:rsidR="008F5876"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>i</w:t>
      </w:r>
      <w:r w:rsidRPr="003273C4">
        <w:rPr>
          <w:rFonts w:ascii="DecimaWE Rg" w:hAnsi="DecimaWE Rg"/>
          <w:i/>
          <w:color w:val="000000" w:themeColor="text1"/>
          <w:kern w:val="0"/>
          <w:sz w:val="20"/>
          <w14:ligatures w14:val="none"/>
        </w:rPr>
        <w:t xml:space="preserve"> a questo file) </w:t>
      </w:r>
    </w:p>
    <w:tbl>
      <w:tblPr>
        <w:tblStyle w:val="Grigliatabella1"/>
        <w:tblW w:w="9898" w:type="dxa"/>
        <w:tblLook w:val="04A0" w:firstRow="1" w:lastRow="0" w:firstColumn="1" w:lastColumn="0" w:noHBand="0" w:noVBand="1"/>
      </w:tblPr>
      <w:tblGrid>
        <w:gridCol w:w="1926"/>
        <w:gridCol w:w="1046"/>
        <w:gridCol w:w="1092"/>
        <w:gridCol w:w="1115"/>
        <w:gridCol w:w="566"/>
        <w:gridCol w:w="1362"/>
        <w:gridCol w:w="1074"/>
        <w:gridCol w:w="1717"/>
      </w:tblGrid>
      <w:tr w:rsidR="006B23C6" w:rsidRPr="00EA40BA" w14:paraId="329A0767" w14:textId="77777777" w:rsidTr="00446331">
        <w:trPr>
          <w:trHeight w:val="1010"/>
        </w:trPr>
        <w:tc>
          <w:tcPr>
            <w:tcW w:w="1926" w:type="dxa"/>
            <w:vAlign w:val="center"/>
          </w:tcPr>
          <w:p w14:paraId="232C8160" w14:textId="2D41C62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Via, piazza, viale</w:t>
            </w:r>
            <w:r w:rsidR="00123E35">
              <w:rPr>
                <w:rFonts w:ascii="DecimaWE Rg" w:hAnsi="DecimaWE Rg"/>
              </w:rPr>
              <w:t>…</w:t>
            </w:r>
          </w:p>
        </w:tc>
        <w:tc>
          <w:tcPr>
            <w:tcW w:w="7972" w:type="dxa"/>
            <w:gridSpan w:val="7"/>
            <w:vAlign w:val="center"/>
          </w:tcPr>
          <w:p w14:paraId="7D6BFB71" w14:textId="6805CEB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6B23C6" w:rsidRPr="00EA40BA" w14:paraId="40DBAB74" w14:textId="77777777" w:rsidTr="00446331">
        <w:trPr>
          <w:trHeight w:val="132"/>
        </w:trPr>
        <w:tc>
          <w:tcPr>
            <w:tcW w:w="1926" w:type="dxa"/>
            <w:vAlign w:val="center"/>
          </w:tcPr>
          <w:p w14:paraId="5A1ABCE1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 di</w:t>
            </w:r>
          </w:p>
        </w:tc>
        <w:tc>
          <w:tcPr>
            <w:tcW w:w="5181" w:type="dxa"/>
            <w:gridSpan w:val="5"/>
            <w:vAlign w:val="center"/>
          </w:tcPr>
          <w:p w14:paraId="4ECCE1FF" w14:textId="798D845C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2506E0CF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Prov.</w:t>
            </w:r>
          </w:p>
        </w:tc>
        <w:tc>
          <w:tcPr>
            <w:tcW w:w="1717" w:type="dxa"/>
            <w:vAlign w:val="center"/>
          </w:tcPr>
          <w:p w14:paraId="13EB31A1" w14:textId="7DB3C7CB" w:rsidR="000A31DA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6B23C6" w:rsidRPr="00EA40BA" w14:paraId="7FFF67D6" w14:textId="77777777" w:rsidTr="00446331">
        <w:tc>
          <w:tcPr>
            <w:tcW w:w="1926" w:type="dxa"/>
            <w:vAlign w:val="center"/>
          </w:tcPr>
          <w:p w14:paraId="464D634C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 n.</w:t>
            </w:r>
          </w:p>
        </w:tc>
        <w:tc>
          <w:tcPr>
            <w:tcW w:w="1046" w:type="dxa"/>
            <w:vAlign w:val="center"/>
          </w:tcPr>
          <w:p w14:paraId="21E73281" w14:textId="6DBAA07A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3D8934D0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1115" w:type="dxa"/>
            <w:vAlign w:val="center"/>
          </w:tcPr>
          <w:p w14:paraId="53BBE102" w14:textId="38271DF1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9B3F492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1362" w:type="dxa"/>
            <w:vAlign w:val="center"/>
          </w:tcPr>
          <w:p w14:paraId="37BA85FE" w14:textId="4B230EF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09B32BE8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ategoria</w:t>
            </w:r>
          </w:p>
        </w:tc>
        <w:tc>
          <w:tcPr>
            <w:tcW w:w="1717" w:type="dxa"/>
            <w:vAlign w:val="center"/>
          </w:tcPr>
          <w:p w14:paraId="39A81376" w14:textId="6E95D90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46331" w:rsidRPr="00EA40BA" w14:paraId="1CC2A696" w14:textId="77777777" w:rsidTr="000A31DA">
        <w:tc>
          <w:tcPr>
            <w:tcW w:w="1926" w:type="dxa"/>
            <w:vAlign w:val="center"/>
          </w:tcPr>
          <w:p w14:paraId="6CEA187E" w14:textId="6794454C" w:rsidR="00446331" w:rsidRPr="00EA40BA" w:rsidRDefault="00446331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Tipologia di unità</w:t>
            </w:r>
          </w:p>
        </w:tc>
        <w:tc>
          <w:tcPr>
            <w:tcW w:w="7972" w:type="dxa"/>
            <w:gridSpan w:val="7"/>
            <w:vAlign w:val="center"/>
          </w:tcPr>
          <w:p w14:paraId="292F75B0" w14:textId="12D3ECBE" w:rsidR="00446331" w:rsidRPr="00EA40BA" w:rsidRDefault="00446331" w:rsidP="004A2AA4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 xml:space="preserve"> </w:t>
            </w:r>
            <w:sdt>
              <w:sdtPr>
                <w:rPr>
                  <w:rFonts w:ascii="DecimaWE Rg" w:hAnsi="DecimaWE Rg"/>
                </w:rPr>
                <w:id w:val="-5450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2" w:rsidRPr="00575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Fabbricato                             </w:t>
            </w:r>
            <w:sdt>
              <w:sdtPr>
                <w:rPr>
                  <w:rFonts w:ascii="DecimaWE Rg" w:hAnsi="DecimaWE Rg"/>
                </w:rPr>
                <w:id w:val="-16816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33B" w:rsidRPr="00EA4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Pertinenza                             </w:t>
            </w:r>
            <w:sdt>
              <w:sdtPr>
                <w:rPr>
                  <w:rFonts w:ascii="DecimaWE Rg" w:hAnsi="DecimaWE Rg"/>
                </w:rPr>
                <w:id w:val="-20926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33B" w:rsidRPr="00EA4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Aree fondi esterni</w:t>
            </w:r>
          </w:p>
        </w:tc>
      </w:tr>
    </w:tbl>
    <w:p w14:paraId="3D097E87" w14:textId="2F8ABF92" w:rsidR="00EA40BA" w:rsidRPr="00EA40BA" w:rsidRDefault="00EA40BA" w:rsidP="00F95910">
      <w:pPr>
        <w:spacing w:before="120" w:after="120" w:line="240" w:lineRule="auto"/>
        <w:ind w:left="0" w:firstLine="6"/>
        <w:jc w:val="left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14:ligatures w14:val="none"/>
        </w:rPr>
        <w:t>I danni e gli interventi di ripristino alle strutture produttive danneggiate con riferimento agli eventi meteorologici del 16 e 17 novembre 2025 sono i seguenti</w:t>
      </w:r>
      <w:r w:rsidR="00521489">
        <w:rPr>
          <w:rFonts w:ascii="DecimaWE Rg" w:hAnsi="DecimaWE Rg"/>
          <w:kern w:val="0"/>
          <w14:ligatures w14:val="none"/>
        </w:rPr>
        <w:t>:</w:t>
      </w:r>
    </w:p>
    <w:p w14:paraId="653E689D" w14:textId="195B2DB9" w:rsidR="006B23C6" w:rsidRPr="00EA40BA" w:rsidRDefault="006B23C6" w:rsidP="006B23C6">
      <w:pPr>
        <w:spacing w:after="43" w:line="259" w:lineRule="auto"/>
        <w:ind w:left="-29" w:right="-26" w:firstLine="0"/>
        <w:jc w:val="left"/>
        <w:rPr>
          <w:rFonts w:ascii="DecimaWE Rg" w:hAnsi="DecimaWE Rg"/>
          <w:kern w:val="0"/>
          <w14:ligatures w14:val="none"/>
        </w:rPr>
      </w:pPr>
    </w:p>
    <w:tbl>
      <w:tblPr>
        <w:tblStyle w:val="Grigliatabella"/>
        <w:tblW w:w="52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002"/>
        <w:gridCol w:w="959"/>
        <w:gridCol w:w="1300"/>
      </w:tblGrid>
      <w:tr w:rsidR="00EA40BA" w:rsidRPr="004E22B0" w14:paraId="0A04B800" w14:textId="77777777" w:rsidTr="000A4576">
        <w:trPr>
          <w:cantSplit/>
          <w:trHeight w:val="23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3CF12427" w14:textId="77777777" w:rsidR="00EA40BA" w:rsidRPr="004E22B0" w:rsidRDefault="00EA40BA" w:rsidP="00FF38AC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bookmarkStart w:id="2" w:name="_Hlk229134418"/>
            <w:r w:rsidRPr="004E22B0">
              <w:rPr>
                <w:rFonts w:ascii="DecimaWE Rg" w:hAnsi="DecimaWE Rg"/>
                <w:b/>
                <w:lang w:eastAsia="en-US"/>
              </w:rPr>
              <w:lastRenderedPageBreak/>
              <w:t>Descrizione danni e interventi di ripristino</w:t>
            </w:r>
          </w:p>
        </w:tc>
      </w:tr>
      <w:tr w:rsidR="000A4576" w:rsidRPr="004E22B0" w14:paraId="0AECABDB" w14:textId="77777777" w:rsidTr="00F95910">
        <w:trPr>
          <w:cantSplit/>
          <w:trHeight w:val="197"/>
        </w:trPr>
        <w:tc>
          <w:tcPr>
            <w:tcW w:w="2360" w:type="pct"/>
            <w:tcBorders>
              <w:bottom w:val="nil"/>
            </w:tcBorders>
            <w:shd w:val="clear" w:color="auto" w:fill="F7CAAC" w:themeFill="accent2" w:themeFillTint="66"/>
          </w:tcPr>
          <w:p w14:paraId="72138494" w14:textId="77777777" w:rsidR="00EA40BA" w:rsidRPr="004E22B0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b/>
                <w:bCs/>
                <w:lang w:eastAsia="en-US"/>
              </w:rPr>
              <w:t>A1.1 ELEMENTI STRUTTURALI – COPERTURA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14:paraId="71D224E3" w14:textId="6CF264DC" w:rsidR="00EA40BA" w:rsidRPr="004E22B0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 xml:space="preserve">Importo totale spesa sostenuta/da sostenere: </w:t>
            </w:r>
          </w:p>
        </w:tc>
        <w:tc>
          <w:tcPr>
            <w:tcW w:w="491" w:type="pct"/>
            <w:tcBorders>
              <w:bottom w:val="nil"/>
            </w:tcBorders>
            <w:vAlign w:val="center"/>
          </w:tcPr>
          <w:p w14:paraId="25DE13E0" w14:textId="3E6352C7" w:rsidR="00EA40BA" w:rsidRPr="004E22B0" w:rsidRDefault="000A4576" w:rsidP="00FF38AC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70" w:type="pct"/>
            <w:tcBorders>
              <w:bottom w:val="nil"/>
            </w:tcBorders>
          </w:tcPr>
          <w:p w14:paraId="6779FC37" w14:textId="77777777" w:rsidR="000A4576" w:rsidRPr="000A4576" w:rsidRDefault="000A4576" w:rsidP="00FF38AC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</w:p>
          <w:p w14:paraId="53AD3225" w14:textId="2A144A7A" w:rsidR="00EA40BA" w:rsidRPr="000A4576" w:rsidRDefault="00EA40BA" w:rsidP="000A457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  <w:r w:rsidRPr="000A4576">
              <w:rPr>
                <w:rFonts w:ascii="DecimaWE Rg" w:hAnsi="DecimaWE Rg"/>
                <w:i/>
                <w:sz w:val="20"/>
                <w:szCs w:val="20"/>
                <w:lang w:eastAsia="en-US"/>
              </w:rPr>
              <w:t>Di cui IVA: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14:paraId="36699101" w14:textId="77777777" w:rsidR="00EA40BA" w:rsidRPr="000A4576" w:rsidRDefault="00EA40BA" w:rsidP="00FF38AC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separate"/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end"/>
            </w:r>
          </w:p>
        </w:tc>
      </w:tr>
    </w:tbl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14"/>
        <w:gridCol w:w="7887"/>
      </w:tblGrid>
      <w:tr w:rsidR="00EA40BA" w:rsidRPr="00EA40BA" w14:paraId="34D32481" w14:textId="77777777" w:rsidTr="000A4576">
        <w:trPr>
          <w:trHeight w:val="871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bookmarkEnd w:id="2"/>
          <w:p w14:paraId="47141C25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14:paraId="6988813E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EA40BA" w:rsidRPr="00EA40BA" w14:paraId="5CEF66C2" w14:textId="77777777" w:rsidTr="000A4576">
        <w:trPr>
          <w:trHeight w:val="567"/>
        </w:trPr>
        <w:tc>
          <w:tcPr>
            <w:tcW w:w="2314" w:type="dxa"/>
            <w:tcBorders>
              <w:top w:val="single" w:sz="4" w:space="0" w:color="auto"/>
            </w:tcBorders>
          </w:tcPr>
          <w:p w14:paraId="232C41CE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l’intervento di </w:t>
            </w:r>
          </w:p>
          <w:p w14:paraId="73E5469D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87" w:type="dxa"/>
            <w:tcBorders>
              <w:top w:val="single" w:sz="4" w:space="0" w:color="auto"/>
            </w:tcBorders>
          </w:tcPr>
          <w:p w14:paraId="3DD2D984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54980CD" w14:textId="77777777" w:rsidR="00B01FBB" w:rsidRDefault="00B01FBB">
      <w:pPr>
        <w:rPr>
          <w:rFonts w:ascii="DecimaWE Rg" w:hAnsi="DecimaWE Rg"/>
        </w:rPr>
      </w:pPr>
    </w:p>
    <w:p w14:paraId="5A5F1E3C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14"/>
        <w:gridCol w:w="2501"/>
        <w:gridCol w:w="2268"/>
        <w:gridCol w:w="994"/>
        <w:gridCol w:w="990"/>
        <w:gridCol w:w="1134"/>
      </w:tblGrid>
      <w:tr w:rsidR="007A6924" w:rsidRPr="00EA40BA" w14:paraId="064DA8BE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774199C6" w14:textId="77777777" w:rsidR="007A6924" w:rsidRPr="00EA40BA" w:rsidRDefault="007A6924" w:rsidP="00F537E4">
            <w:pPr>
              <w:tabs>
                <w:tab w:val="left" w:pos="5745"/>
              </w:tabs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</w:rPr>
              <w:t>A1.2 ELEMENTI STRUTTURALI - DIVERSI DA COPERTURA</w:t>
            </w:r>
          </w:p>
        </w:tc>
        <w:tc>
          <w:tcPr>
            <w:tcW w:w="2268" w:type="dxa"/>
          </w:tcPr>
          <w:p w14:paraId="277653EF" w14:textId="29D3F9AB" w:rsidR="007A6924" w:rsidRPr="00654255" w:rsidRDefault="007A6924" w:rsidP="007A6924">
            <w:pPr>
              <w:tabs>
                <w:tab w:val="left" w:pos="5745"/>
              </w:tabs>
              <w:spacing w:after="4" w:line="240" w:lineRule="auto"/>
              <w:ind w:left="0" w:right="-24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</w:t>
            </w:r>
            <w:r w:rsidR="00B6637A" w:rsidRPr="00654255">
              <w:rPr>
                <w:rFonts w:ascii="DecimaWE Rg" w:hAnsi="DecimaWE Rg"/>
                <w:i/>
                <w:lang w:eastAsia="en-US"/>
              </w:rPr>
              <w:t>/da sostenere</w:t>
            </w:r>
            <w:r w:rsidRPr="00654255">
              <w:rPr>
                <w:rFonts w:ascii="DecimaWE Rg" w:hAnsi="DecimaWE Rg"/>
                <w:i/>
                <w:lang w:eastAsia="en-US"/>
              </w:rPr>
              <w:t xml:space="preserve">: </w:t>
            </w:r>
          </w:p>
        </w:tc>
        <w:tc>
          <w:tcPr>
            <w:tcW w:w="994" w:type="dxa"/>
          </w:tcPr>
          <w:p w14:paraId="6AF44110" w14:textId="00ED377C" w:rsidR="007A6924" w:rsidRPr="00EA40BA" w:rsidRDefault="007A6924" w:rsidP="00BF6704">
            <w:pPr>
              <w:tabs>
                <w:tab w:val="left" w:pos="5745"/>
              </w:tabs>
              <w:spacing w:after="4" w:line="240" w:lineRule="auto"/>
              <w:ind w:left="-63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" w:name="Testo16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3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3770E425" w14:textId="511393BB" w:rsidR="007A6924" w:rsidRPr="00EA40BA" w:rsidRDefault="007A6924" w:rsidP="00FA7E04">
            <w:pPr>
              <w:tabs>
                <w:tab w:val="left" w:pos="5745"/>
              </w:tabs>
              <w:spacing w:after="4" w:line="240" w:lineRule="auto"/>
              <w:ind w:left="-63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7ABB80EB" w14:textId="05343124" w:rsidR="007A6924" w:rsidRPr="00EA40BA" w:rsidRDefault="007A6924" w:rsidP="00BF6704">
            <w:pPr>
              <w:tabs>
                <w:tab w:val="left" w:pos="5745"/>
              </w:tabs>
              <w:spacing w:after="4" w:line="240" w:lineRule="auto"/>
              <w:ind w:left="-63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40860B37" w14:textId="77777777" w:rsidTr="007A6924">
        <w:trPr>
          <w:trHeight w:val="871"/>
        </w:trPr>
        <w:tc>
          <w:tcPr>
            <w:tcW w:w="2314" w:type="dxa"/>
          </w:tcPr>
          <w:p w14:paraId="6C4F2DC1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87" w:type="dxa"/>
            <w:gridSpan w:val="5"/>
          </w:tcPr>
          <w:p w14:paraId="349B2FD0" w14:textId="7775EB60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" w:name="Testo17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4"/>
          </w:p>
        </w:tc>
      </w:tr>
      <w:tr w:rsidR="00F537E4" w:rsidRPr="00EA40BA" w14:paraId="084A0A01" w14:textId="77777777" w:rsidTr="007A6924">
        <w:trPr>
          <w:trHeight w:val="567"/>
        </w:trPr>
        <w:tc>
          <w:tcPr>
            <w:tcW w:w="2314" w:type="dxa"/>
          </w:tcPr>
          <w:p w14:paraId="38486C9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l’intervento di </w:t>
            </w:r>
          </w:p>
          <w:p w14:paraId="71690FD9" w14:textId="4D7BD153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87" w:type="dxa"/>
            <w:gridSpan w:val="5"/>
          </w:tcPr>
          <w:p w14:paraId="6691F3FC" w14:textId="02811B71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5" w:name="Testo18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5"/>
          </w:p>
        </w:tc>
      </w:tr>
    </w:tbl>
    <w:p w14:paraId="7F6C46FE" w14:textId="77777777" w:rsidR="007A6924" w:rsidRDefault="007A6924">
      <w:pPr>
        <w:rPr>
          <w:rFonts w:ascii="DecimaWE Rg" w:hAnsi="DecimaWE Rg"/>
        </w:rPr>
      </w:pPr>
    </w:p>
    <w:p w14:paraId="20651618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23"/>
        <w:gridCol w:w="2492"/>
        <w:gridCol w:w="2268"/>
        <w:gridCol w:w="988"/>
        <w:gridCol w:w="996"/>
        <w:gridCol w:w="1134"/>
      </w:tblGrid>
      <w:tr w:rsidR="00FA51AE" w:rsidRPr="00EA40BA" w14:paraId="24540B6F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1B7D1769" w14:textId="0B61BBF7" w:rsidR="00FA51AE" w:rsidRPr="00EA40BA" w:rsidRDefault="00FA51AE" w:rsidP="007C180A">
            <w:pPr>
              <w:spacing w:after="4" w:line="353" w:lineRule="auto"/>
              <w:ind w:left="0" w:right="995" w:firstLine="0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/>
                <w:bCs/>
              </w:rPr>
              <w:t xml:space="preserve">A2 FINITURE INTERNE ED ESTERNE </w:t>
            </w:r>
          </w:p>
        </w:tc>
        <w:tc>
          <w:tcPr>
            <w:tcW w:w="2268" w:type="dxa"/>
          </w:tcPr>
          <w:p w14:paraId="3E7DCDC1" w14:textId="1BA9E3BD" w:rsidR="00FA51AE" w:rsidRPr="00EA40BA" w:rsidRDefault="00654255" w:rsidP="00F37582">
            <w:pPr>
              <w:spacing w:after="4" w:line="240" w:lineRule="auto"/>
              <w:ind w:left="0" w:right="-18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88" w:type="dxa"/>
          </w:tcPr>
          <w:p w14:paraId="494B97D7" w14:textId="2F0A702A" w:rsidR="00FA51AE" w:rsidRPr="00EA40BA" w:rsidRDefault="00FA51AE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6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6" w:type="dxa"/>
          </w:tcPr>
          <w:p w14:paraId="740CEDC4" w14:textId="13519991" w:rsidR="00FA51AE" w:rsidRPr="00EA40BA" w:rsidRDefault="00FA51AE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24D1EBE9" w14:textId="76A7A9B0" w:rsidR="00FA51AE" w:rsidRPr="00EA40BA" w:rsidRDefault="00FA51AE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340E3BEF" w14:textId="77777777" w:rsidTr="007A6924">
        <w:trPr>
          <w:trHeight w:val="567"/>
        </w:trPr>
        <w:tc>
          <w:tcPr>
            <w:tcW w:w="2323" w:type="dxa"/>
          </w:tcPr>
          <w:p w14:paraId="4747673B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78" w:type="dxa"/>
            <w:gridSpan w:val="5"/>
          </w:tcPr>
          <w:p w14:paraId="19502E55" w14:textId="34EE088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7" w:name="Testo20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7"/>
          </w:p>
        </w:tc>
      </w:tr>
      <w:tr w:rsidR="00F537E4" w:rsidRPr="00EA40BA" w14:paraId="7F464DC5" w14:textId="77777777" w:rsidTr="007A6924">
        <w:trPr>
          <w:trHeight w:val="941"/>
        </w:trPr>
        <w:tc>
          <w:tcPr>
            <w:tcW w:w="2323" w:type="dxa"/>
          </w:tcPr>
          <w:p w14:paraId="211E1D7D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78" w:type="dxa"/>
            <w:gridSpan w:val="5"/>
          </w:tcPr>
          <w:p w14:paraId="1B5DF9D6" w14:textId="3DC0C33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8" w:name="Testo2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8"/>
          </w:p>
        </w:tc>
      </w:tr>
    </w:tbl>
    <w:p w14:paraId="0789FC75" w14:textId="77777777" w:rsidR="00B01FBB" w:rsidRDefault="00B01FBB">
      <w:pPr>
        <w:rPr>
          <w:rFonts w:ascii="DecimaWE Rg" w:hAnsi="DecimaWE Rg"/>
        </w:rPr>
      </w:pPr>
    </w:p>
    <w:p w14:paraId="74D5B0DD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70"/>
        <w:gridCol w:w="2545"/>
        <w:gridCol w:w="2268"/>
        <w:gridCol w:w="992"/>
        <w:gridCol w:w="992"/>
        <w:gridCol w:w="1134"/>
      </w:tblGrid>
      <w:tr w:rsidR="00C70562" w:rsidRPr="00EA40BA" w14:paraId="61BF81A1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63E106CE" w14:textId="77777777" w:rsidR="00C70562" w:rsidRPr="00EA40BA" w:rsidRDefault="00C70562" w:rsidP="00F537E4">
            <w:pPr>
              <w:spacing w:line="239" w:lineRule="auto"/>
              <w:ind w:left="0" w:firstLine="0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/>
                <w:bCs/>
              </w:rPr>
              <w:t xml:space="preserve">A3 SERRAMENTI INTERNI ED ESTERNI </w:t>
            </w:r>
          </w:p>
        </w:tc>
        <w:tc>
          <w:tcPr>
            <w:tcW w:w="2268" w:type="dxa"/>
          </w:tcPr>
          <w:p w14:paraId="64B082B1" w14:textId="7421F90C" w:rsidR="00C70562" w:rsidRPr="00EA40BA" w:rsidRDefault="00654255" w:rsidP="00C70562">
            <w:pPr>
              <w:spacing w:after="4" w:line="240" w:lineRule="auto"/>
              <w:ind w:left="0" w:right="-107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30EA6029" w14:textId="50C30556" w:rsidR="00C70562" w:rsidRPr="00EA40BA" w:rsidRDefault="00C70562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9" w:name="Testo22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9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2A77CB67" w14:textId="2B2AC756" w:rsidR="00C70562" w:rsidRPr="00EA40BA" w:rsidRDefault="00C70562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1D585B9E" w14:textId="709D1B07" w:rsidR="00C70562" w:rsidRPr="00EA40BA" w:rsidRDefault="00C70562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1197AB09" w14:textId="77777777" w:rsidTr="00C70562">
        <w:trPr>
          <w:trHeight w:val="567"/>
        </w:trPr>
        <w:tc>
          <w:tcPr>
            <w:tcW w:w="2270" w:type="dxa"/>
          </w:tcPr>
          <w:p w14:paraId="0ADCF766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31" w:type="dxa"/>
            <w:gridSpan w:val="5"/>
          </w:tcPr>
          <w:p w14:paraId="5A0BCBD6" w14:textId="48C71C08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0" w:name="Testo23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0"/>
          </w:p>
        </w:tc>
      </w:tr>
      <w:tr w:rsidR="00F537E4" w:rsidRPr="00EA40BA" w14:paraId="5400D9BA" w14:textId="77777777" w:rsidTr="00C70562">
        <w:trPr>
          <w:trHeight w:val="999"/>
        </w:trPr>
        <w:tc>
          <w:tcPr>
            <w:tcW w:w="2270" w:type="dxa"/>
          </w:tcPr>
          <w:p w14:paraId="02892707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31" w:type="dxa"/>
            <w:gridSpan w:val="5"/>
          </w:tcPr>
          <w:p w14:paraId="62AAF834" w14:textId="6254BF44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1" w:name="Testo24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1"/>
          </w:p>
        </w:tc>
      </w:tr>
    </w:tbl>
    <w:p w14:paraId="68757E18" w14:textId="77777777" w:rsidR="00B01FBB" w:rsidRDefault="00B01FBB">
      <w:pPr>
        <w:rPr>
          <w:rFonts w:ascii="DecimaWE Rg" w:hAnsi="DecimaWE Rg"/>
        </w:rPr>
      </w:pPr>
    </w:p>
    <w:p w14:paraId="11A096C0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84"/>
        <w:gridCol w:w="56"/>
        <w:gridCol w:w="2475"/>
        <w:gridCol w:w="2268"/>
        <w:gridCol w:w="992"/>
        <w:gridCol w:w="992"/>
        <w:gridCol w:w="1134"/>
      </w:tblGrid>
      <w:tr w:rsidR="00D577D7" w:rsidRPr="00EA40BA" w14:paraId="54376D33" w14:textId="77777777" w:rsidTr="00F95910">
        <w:tc>
          <w:tcPr>
            <w:tcW w:w="4815" w:type="dxa"/>
            <w:gridSpan w:val="3"/>
            <w:shd w:val="clear" w:color="auto" w:fill="F7CAAC" w:themeFill="accent2" w:themeFillTint="66"/>
          </w:tcPr>
          <w:p w14:paraId="090B6045" w14:textId="77777777" w:rsidR="00D577D7" w:rsidRPr="00EA40BA" w:rsidRDefault="00D577D7" w:rsidP="0049584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u w:color="000000"/>
              </w:rPr>
              <w:t>A4</w:t>
            </w:r>
            <w:r w:rsidRPr="00620543">
              <w:rPr>
                <w:rFonts w:ascii="DecimaWE Rg" w:hAnsi="DecimaWE Rg"/>
                <w:b/>
                <w:bCs/>
              </w:rPr>
              <w:t xml:space="preserve"> IMPIANTO FOTOVOLTAICO E SOLARE TERMICO </w:t>
            </w:r>
            <w:r w:rsidRPr="00620543">
              <w:rPr>
                <w:rFonts w:ascii="DecimaWE Rg" w:hAnsi="DecimaWE Rg"/>
                <w:b/>
                <w:bCs/>
                <w:i/>
                <w:sz w:val="18"/>
                <w:szCs w:val="18"/>
              </w:rPr>
              <w:t>(fornire le specifiche informazioni finalizzate alla esatta individuazione degli impianti danneggiati, anche con riferimento a documentazione tecnica ed amministrativa)</w:t>
            </w:r>
          </w:p>
        </w:tc>
        <w:tc>
          <w:tcPr>
            <w:tcW w:w="2268" w:type="dxa"/>
          </w:tcPr>
          <w:p w14:paraId="7B23FDBA" w14:textId="079210E3" w:rsidR="00D577D7" w:rsidRPr="00EA40BA" w:rsidRDefault="00654255" w:rsidP="008E0987">
            <w:pPr>
              <w:spacing w:after="4" w:line="240" w:lineRule="auto"/>
              <w:ind w:left="0" w:right="-247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4652C703" w14:textId="33450D82" w:rsidR="00D577D7" w:rsidRPr="00EA40BA" w:rsidRDefault="00D577D7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2" w:name="Testo25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2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0A98AF7" w14:textId="6D74282B" w:rsidR="00D577D7" w:rsidRPr="00EA40BA" w:rsidRDefault="00D577D7" w:rsidP="00FA7E04">
            <w:pPr>
              <w:spacing w:after="4" w:line="240" w:lineRule="auto"/>
              <w:ind w:left="0" w:right="-11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7767626A" w14:textId="5434E0AD" w:rsidR="00D577D7" w:rsidRPr="00EA40BA" w:rsidRDefault="00D577D7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7BFE0154" w14:textId="77777777" w:rsidTr="00D577D7">
        <w:trPr>
          <w:trHeight w:val="567"/>
        </w:trPr>
        <w:tc>
          <w:tcPr>
            <w:tcW w:w="2284" w:type="dxa"/>
          </w:tcPr>
          <w:p w14:paraId="6D651E8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17" w:type="dxa"/>
            <w:gridSpan w:val="6"/>
          </w:tcPr>
          <w:p w14:paraId="5B523667" w14:textId="0DA493E2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3" w:name="Testo26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3"/>
          </w:p>
        </w:tc>
      </w:tr>
      <w:tr w:rsidR="00F537E4" w:rsidRPr="00EA40BA" w14:paraId="4DF71631" w14:textId="77777777" w:rsidTr="00D577D7">
        <w:trPr>
          <w:trHeight w:val="1035"/>
        </w:trPr>
        <w:tc>
          <w:tcPr>
            <w:tcW w:w="2284" w:type="dxa"/>
          </w:tcPr>
          <w:p w14:paraId="5A85F3A4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17" w:type="dxa"/>
            <w:gridSpan w:val="6"/>
          </w:tcPr>
          <w:p w14:paraId="5FE0CBCB" w14:textId="285B1703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4" w:name="Testo27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4"/>
          </w:p>
        </w:tc>
      </w:tr>
      <w:tr w:rsidR="001A3699" w:rsidRPr="00EA40BA" w14:paraId="1C3FA6C2" w14:textId="77777777" w:rsidTr="00F95910">
        <w:tc>
          <w:tcPr>
            <w:tcW w:w="4815" w:type="dxa"/>
            <w:gridSpan w:val="3"/>
            <w:shd w:val="clear" w:color="auto" w:fill="F7CAAC" w:themeFill="accent2" w:themeFillTint="66"/>
          </w:tcPr>
          <w:p w14:paraId="4CAE18A4" w14:textId="7A69615F" w:rsidR="001A3699" w:rsidRPr="00EA40BA" w:rsidRDefault="001A3699" w:rsidP="007C180A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lastRenderedPageBreak/>
              <w:t xml:space="preserve">A5 ALTRI IMPIANTI </w:t>
            </w:r>
          </w:p>
        </w:tc>
        <w:tc>
          <w:tcPr>
            <w:tcW w:w="2268" w:type="dxa"/>
          </w:tcPr>
          <w:p w14:paraId="499445D1" w14:textId="62F7A83D" w:rsidR="001A3699" w:rsidRPr="00EA40BA" w:rsidRDefault="00654255" w:rsidP="001A3699">
            <w:pPr>
              <w:tabs>
                <w:tab w:val="left" w:pos="1029"/>
              </w:tabs>
              <w:spacing w:after="4" w:line="240" w:lineRule="auto"/>
              <w:ind w:left="0" w:right="-111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77E3A630" w14:textId="7EEF9E2E" w:rsidR="001A3699" w:rsidRPr="00EA40BA" w:rsidRDefault="001A3699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5" w:name="Testo28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5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36B858E" w14:textId="2EA38D54" w:rsidR="001A3699" w:rsidRPr="00EA40BA" w:rsidRDefault="001A3699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2D3D1AF3" w14:textId="44A44203" w:rsidR="001A3699" w:rsidRPr="00EA40BA" w:rsidRDefault="001A3699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0851009F" w14:textId="77777777" w:rsidTr="00FE2304">
        <w:trPr>
          <w:trHeight w:val="567"/>
        </w:trPr>
        <w:tc>
          <w:tcPr>
            <w:tcW w:w="2340" w:type="dxa"/>
            <w:gridSpan w:val="2"/>
          </w:tcPr>
          <w:p w14:paraId="50ED2915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354DE4D8" w14:textId="5120FE36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6" w:name="Testo29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6"/>
          </w:p>
        </w:tc>
      </w:tr>
      <w:tr w:rsidR="00F537E4" w:rsidRPr="00EA40BA" w14:paraId="27FC5183" w14:textId="77777777" w:rsidTr="00FE2304">
        <w:trPr>
          <w:trHeight w:val="567"/>
        </w:trPr>
        <w:tc>
          <w:tcPr>
            <w:tcW w:w="2340" w:type="dxa"/>
            <w:gridSpan w:val="2"/>
          </w:tcPr>
          <w:p w14:paraId="2691988C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3A9602F5" w14:textId="1B4DD089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17" w:name="Testo30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7"/>
          </w:p>
        </w:tc>
      </w:tr>
    </w:tbl>
    <w:p w14:paraId="704A13AA" w14:textId="77777777" w:rsidR="00B01FBB" w:rsidRDefault="00B01FBB">
      <w:pPr>
        <w:rPr>
          <w:rFonts w:ascii="DecimaWE Rg" w:hAnsi="DecimaWE Rg"/>
        </w:rPr>
      </w:pPr>
    </w:p>
    <w:p w14:paraId="319708A9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ayout w:type="fixed"/>
        <w:tblLook w:val="04A0" w:firstRow="1" w:lastRow="0" w:firstColumn="1" w:lastColumn="0" w:noHBand="0" w:noVBand="1"/>
      </w:tblPr>
      <w:tblGrid>
        <w:gridCol w:w="2337"/>
        <w:gridCol w:w="2478"/>
        <w:gridCol w:w="2268"/>
        <w:gridCol w:w="992"/>
        <w:gridCol w:w="992"/>
        <w:gridCol w:w="1134"/>
      </w:tblGrid>
      <w:tr w:rsidR="0055664C" w:rsidRPr="00EA40BA" w14:paraId="0B4121A6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4A960289" w14:textId="1E34E1A3" w:rsidR="0055664C" w:rsidRPr="00EA40BA" w:rsidRDefault="0055664C" w:rsidP="00F537E4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6 PERTINENZA   </w:t>
            </w:r>
          </w:p>
        </w:tc>
        <w:tc>
          <w:tcPr>
            <w:tcW w:w="2268" w:type="dxa"/>
          </w:tcPr>
          <w:p w14:paraId="4565E759" w14:textId="630DC2A8" w:rsidR="0055664C" w:rsidRPr="00EA40BA" w:rsidRDefault="00654255" w:rsidP="008E0987">
            <w:pPr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650BAEB9" w14:textId="47453743" w:rsidR="0055664C" w:rsidRPr="00EA40BA" w:rsidRDefault="0055664C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8" w:name="Testo31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8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C3ACFDE" w14:textId="4FAFA036" w:rsidR="0055664C" w:rsidRPr="00EA40BA" w:rsidRDefault="0055664C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1C5530E2" w14:textId="7A65F8CD" w:rsidR="0055664C" w:rsidRPr="00EA40BA" w:rsidRDefault="0055664C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183FFA47" w14:textId="77777777" w:rsidTr="0055664C">
        <w:trPr>
          <w:trHeight w:val="567"/>
        </w:trPr>
        <w:tc>
          <w:tcPr>
            <w:tcW w:w="2337" w:type="dxa"/>
          </w:tcPr>
          <w:p w14:paraId="5CB4A516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4" w:type="dxa"/>
            <w:gridSpan w:val="5"/>
          </w:tcPr>
          <w:p w14:paraId="192E1749" w14:textId="1DF25B28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9" w:name="Testo32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9"/>
          </w:p>
        </w:tc>
      </w:tr>
      <w:tr w:rsidR="00F537E4" w:rsidRPr="00EA40BA" w14:paraId="1F09B1CF" w14:textId="77777777" w:rsidTr="0055664C">
        <w:trPr>
          <w:trHeight w:val="567"/>
        </w:trPr>
        <w:tc>
          <w:tcPr>
            <w:tcW w:w="2337" w:type="dxa"/>
          </w:tcPr>
          <w:p w14:paraId="69713674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4" w:type="dxa"/>
            <w:gridSpan w:val="5"/>
          </w:tcPr>
          <w:p w14:paraId="3742F6FA" w14:textId="6D303A3B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0" w:name="Testo33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0"/>
          </w:p>
        </w:tc>
      </w:tr>
    </w:tbl>
    <w:p w14:paraId="7DAF3498" w14:textId="77777777" w:rsidR="00B01FBB" w:rsidRDefault="00B01FBB">
      <w:pPr>
        <w:rPr>
          <w:rFonts w:ascii="DecimaWE Rg" w:hAnsi="DecimaWE Rg"/>
        </w:rPr>
      </w:pPr>
    </w:p>
    <w:p w14:paraId="2B3AE8EE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C221B9" w:rsidRPr="00EA40BA" w14:paraId="2EEBE7C3" w14:textId="77777777" w:rsidTr="009C7AFA">
        <w:tc>
          <w:tcPr>
            <w:tcW w:w="4815" w:type="dxa"/>
            <w:gridSpan w:val="2"/>
            <w:shd w:val="clear" w:color="auto" w:fill="F7CAAC" w:themeFill="accent2" w:themeFillTint="66"/>
          </w:tcPr>
          <w:p w14:paraId="491F61EB" w14:textId="7C975AB0" w:rsidR="00C221B9" w:rsidRPr="00EA40BA" w:rsidRDefault="00C221B9" w:rsidP="009C7AFA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A7 AREA FONDO ESTERNO</w:t>
            </w:r>
          </w:p>
        </w:tc>
        <w:tc>
          <w:tcPr>
            <w:tcW w:w="2268" w:type="dxa"/>
          </w:tcPr>
          <w:p w14:paraId="53FC5FAB" w14:textId="02AF2153" w:rsidR="00C221B9" w:rsidRPr="00EA40BA" w:rsidRDefault="00654255" w:rsidP="009C7AFA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3EF0129" w14:textId="77777777" w:rsidR="00C221B9" w:rsidRPr="00EA40BA" w:rsidRDefault="00C221B9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530C33CC" w14:textId="77777777" w:rsidR="00C221B9" w:rsidRPr="00EA40BA" w:rsidRDefault="00C221B9" w:rsidP="009C7AFA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162BF1E7" w14:textId="77777777" w:rsidR="00C221B9" w:rsidRPr="00EA40BA" w:rsidRDefault="00C221B9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21B9" w:rsidRPr="00EA40BA" w14:paraId="2C09A4EC" w14:textId="77777777" w:rsidTr="009C7AFA">
        <w:trPr>
          <w:trHeight w:val="567"/>
        </w:trPr>
        <w:tc>
          <w:tcPr>
            <w:tcW w:w="2340" w:type="dxa"/>
          </w:tcPr>
          <w:p w14:paraId="2B26EA33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0EF36F83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21B9" w:rsidRPr="00EA40BA" w14:paraId="0528A36B" w14:textId="77777777" w:rsidTr="009C7AFA">
        <w:trPr>
          <w:trHeight w:val="567"/>
        </w:trPr>
        <w:tc>
          <w:tcPr>
            <w:tcW w:w="2340" w:type="dxa"/>
          </w:tcPr>
          <w:p w14:paraId="0908AB48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2C9FAFD1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6D15E67" w14:textId="77777777" w:rsidR="00C221B9" w:rsidRDefault="00C221B9" w:rsidP="00C221B9">
      <w:pPr>
        <w:ind w:left="0" w:firstLine="0"/>
        <w:rPr>
          <w:rFonts w:ascii="DecimaWE Rg" w:hAnsi="DecimaWE Rg"/>
        </w:rPr>
      </w:pPr>
    </w:p>
    <w:p w14:paraId="1E8EA329" w14:textId="77777777" w:rsidR="00665F81" w:rsidRPr="00EA40BA" w:rsidRDefault="00665F81" w:rsidP="00C221B9">
      <w:pPr>
        <w:ind w:left="0" w:firstLine="0"/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55664C" w:rsidRPr="00EA40BA" w14:paraId="16E558BD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092D6D3B" w14:textId="3AE8C75D" w:rsidR="0055664C" w:rsidRPr="00EA40BA" w:rsidRDefault="0055664C" w:rsidP="00F81CC5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8 ADEGUAMENTI OBBLIGATORI PER LEGGE </w:t>
            </w:r>
          </w:p>
        </w:tc>
        <w:tc>
          <w:tcPr>
            <w:tcW w:w="2268" w:type="dxa"/>
          </w:tcPr>
          <w:p w14:paraId="1321B7B9" w14:textId="5075CB96" w:rsidR="0055664C" w:rsidRPr="00EA40BA" w:rsidRDefault="00654255" w:rsidP="008E0987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5D05563" w14:textId="6515DF3B" w:rsidR="0055664C" w:rsidRPr="00EA40BA" w:rsidRDefault="0055664C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1" w:name="Testo37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1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4686C76" w14:textId="407A94A9" w:rsidR="0055664C" w:rsidRPr="00EA40BA" w:rsidRDefault="0055664C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6F792DF7" w14:textId="34E88D6A" w:rsidR="0055664C" w:rsidRPr="00EA40BA" w:rsidRDefault="0055664C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7BD4A2F3" w14:textId="77777777" w:rsidTr="00FE2304">
        <w:trPr>
          <w:trHeight w:val="567"/>
        </w:trPr>
        <w:tc>
          <w:tcPr>
            <w:tcW w:w="2340" w:type="dxa"/>
          </w:tcPr>
          <w:p w14:paraId="778A15C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0773AD86" w14:textId="7282DE14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22" w:name="Testo38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2"/>
          </w:p>
        </w:tc>
      </w:tr>
      <w:tr w:rsidR="00F537E4" w:rsidRPr="00EA40BA" w14:paraId="6260E5FD" w14:textId="77777777" w:rsidTr="00FE2304">
        <w:trPr>
          <w:trHeight w:val="567"/>
        </w:trPr>
        <w:tc>
          <w:tcPr>
            <w:tcW w:w="2340" w:type="dxa"/>
          </w:tcPr>
          <w:p w14:paraId="277C4A1A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66338ACE" w14:textId="653662A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23" w:name="Testo39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3"/>
          </w:p>
        </w:tc>
      </w:tr>
    </w:tbl>
    <w:p w14:paraId="1E606ADD" w14:textId="77777777" w:rsidR="00B01FBB" w:rsidRDefault="00B01FBB">
      <w:pPr>
        <w:rPr>
          <w:rFonts w:ascii="DecimaWE Rg" w:hAnsi="DecimaWE Rg"/>
        </w:rPr>
      </w:pPr>
    </w:p>
    <w:p w14:paraId="5D3EEE87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55664C" w:rsidRPr="00EA40BA" w14:paraId="6BCE3669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6E25208D" w14:textId="61CA91B0" w:rsidR="0055664C" w:rsidRPr="00EA40BA" w:rsidRDefault="0055664C" w:rsidP="00F81CC5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9 PRESTAZIONI TECNICHE (PROGETTAZIONE, DIREZIONE LAVORI, ECC.), COMPRENSIVE DI ONERI RIFLESSI (CASSA PREVIDENZIALE) </w:t>
            </w:r>
          </w:p>
        </w:tc>
        <w:tc>
          <w:tcPr>
            <w:tcW w:w="2268" w:type="dxa"/>
          </w:tcPr>
          <w:p w14:paraId="4066392D" w14:textId="6FA6EFB1" w:rsidR="0055664C" w:rsidRPr="00EA40BA" w:rsidRDefault="00654255" w:rsidP="008E0987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50EBAF9E" w14:textId="7FFA4CEE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24" w:name="Testo40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4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CBD29D2" w14:textId="37A8099C" w:rsidR="0055664C" w:rsidRPr="00EA40BA" w:rsidRDefault="0055664C" w:rsidP="00FA7E04">
            <w:pPr>
              <w:tabs>
                <w:tab w:val="left" w:pos="348"/>
              </w:tabs>
              <w:spacing w:after="4" w:line="240" w:lineRule="auto"/>
              <w:ind w:left="0" w:right="-11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48EA9E78" w14:textId="1E091262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5D66CEB2" w14:textId="77777777" w:rsidTr="00FE2304">
        <w:trPr>
          <w:trHeight w:val="567"/>
        </w:trPr>
        <w:tc>
          <w:tcPr>
            <w:tcW w:w="2340" w:type="dxa"/>
          </w:tcPr>
          <w:p w14:paraId="0A134A77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211C7FFD" w14:textId="7518D165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25" w:name="Testo4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5"/>
          </w:p>
        </w:tc>
      </w:tr>
      <w:tr w:rsidR="00F537E4" w:rsidRPr="00EA40BA" w14:paraId="1B052C44" w14:textId="77777777" w:rsidTr="00FE2304">
        <w:trPr>
          <w:trHeight w:val="567"/>
        </w:trPr>
        <w:tc>
          <w:tcPr>
            <w:tcW w:w="2340" w:type="dxa"/>
          </w:tcPr>
          <w:p w14:paraId="4C146EE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46F0B2B9" w14:textId="68FB23B3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26" w:name="Testo42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6"/>
          </w:p>
        </w:tc>
      </w:tr>
    </w:tbl>
    <w:p w14:paraId="20F252EB" w14:textId="77777777" w:rsidR="00B01FBB" w:rsidRDefault="00B01FBB">
      <w:pPr>
        <w:rPr>
          <w:rFonts w:ascii="DecimaWE Rg" w:hAnsi="DecimaWE Rg"/>
        </w:rPr>
      </w:pPr>
    </w:p>
    <w:p w14:paraId="0E080327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1063"/>
        <w:gridCol w:w="1063"/>
      </w:tblGrid>
      <w:tr w:rsidR="0055664C" w:rsidRPr="00EA40BA" w14:paraId="6AB7BE25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3C9E78EF" w14:textId="77777777" w:rsidR="0055664C" w:rsidRPr="00EA40BA" w:rsidRDefault="0055664C" w:rsidP="00C2021D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A10 ALTRO</w:t>
            </w:r>
          </w:p>
        </w:tc>
        <w:tc>
          <w:tcPr>
            <w:tcW w:w="2268" w:type="dxa"/>
          </w:tcPr>
          <w:p w14:paraId="7AADFED1" w14:textId="0176AC85" w:rsidR="0055664C" w:rsidRPr="00EA40BA" w:rsidRDefault="00654255" w:rsidP="00C2021D">
            <w:pPr>
              <w:spacing w:after="4" w:line="240" w:lineRule="auto"/>
              <w:ind w:left="0" w:firstLine="0"/>
              <w:rPr>
                <w:rFonts w:ascii="DecimaWE Rg" w:hAnsi="DecimaWE Rg"/>
                <w:bCs/>
                <w:i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0B5FEEE" w14:textId="2548F364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27" w:name="Testo43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7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1063" w:type="dxa"/>
          </w:tcPr>
          <w:p w14:paraId="310198A0" w14:textId="5663EE7A" w:rsidR="0055664C" w:rsidRPr="00EA40BA" w:rsidRDefault="0055664C" w:rsidP="00B46633">
            <w:pPr>
              <w:tabs>
                <w:tab w:val="left" w:pos="348"/>
              </w:tabs>
              <w:spacing w:after="4" w:line="240" w:lineRule="auto"/>
              <w:ind w:left="0" w:right="-183" w:firstLine="0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063" w:type="dxa"/>
          </w:tcPr>
          <w:p w14:paraId="45EE86D7" w14:textId="46369942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37078676" w14:textId="77777777" w:rsidTr="00FE2304">
        <w:trPr>
          <w:trHeight w:val="567"/>
        </w:trPr>
        <w:tc>
          <w:tcPr>
            <w:tcW w:w="2340" w:type="dxa"/>
          </w:tcPr>
          <w:p w14:paraId="26067BB1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61C3FE81" w14:textId="61B58F6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28" w:name="Testo44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8"/>
          </w:p>
        </w:tc>
      </w:tr>
      <w:tr w:rsidR="00F537E4" w:rsidRPr="00EA40BA" w14:paraId="6A81632B" w14:textId="77777777" w:rsidTr="00FE2304">
        <w:trPr>
          <w:trHeight w:val="567"/>
        </w:trPr>
        <w:tc>
          <w:tcPr>
            <w:tcW w:w="2340" w:type="dxa"/>
          </w:tcPr>
          <w:p w14:paraId="36BE306A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39541A4A" w14:textId="12A0B25D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29" w:name="Testo45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9"/>
          </w:p>
        </w:tc>
      </w:tr>
    </w:tbl>
    <w:p w14:paraId="4D6CB7E7" w14:textId="77777777" w:rsidR="00C2021D" w:rsidRDefault="00C2021D" w:rsidP="006B23C6">
      <w:pPr>
        <w:spacing w:after="9"/>
        <w:ind w:left="17" w:hanging="32"/>
        <w:jc w:val="left"/>
        <w:rPr>
          <w:rFonts w:ascii="DecimaWE Rg" w:hAnsi="DecimaWE Rg"/>
          <w:b/>
          <w:kern w:val="0"/>
          <w14:ligatures w14:val="none"/>
        </w:rPr>
      </w:pPr>
    </w:p>
    <w:p w14:paraId="37C8405F" w14:textId="77777777" w:rsidR="00F95910" w:rsidRPr="00EA40BA" w:rsidRDefault="00F95910" w:rsidP="006B23C6">
      <w:pPr>
        <w:spacing w:after="9"/>
        <w:ind w:left="17" w:hanging="32"/>
        <w:jc w:val="left"/>
        <w:rPr>
          <w:rFonts w:ascii="DecimaWE Rg" w:hAnsi="DecimaWE Rg"/>
          <w:b/>
          <w:kern w:val="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6D68C0" w:rsidRPr="00EA40BA" w14:paraId="3B0F4480" w14:textId="77777777" w:rsidTr="00DE6C4D">
        <w:tc>
          <w:tcPr>
            <w:tcW w:w="10201" w:type="dxa"/>
            <w:gridSpan w:val="6"/>
            <w:shd w:val="clear" w:color="auto" w:fill="ED7D31" w:themeFill="accent2"/>
          </w:tcPr>
          <w:p w14:paraId="2446614B" w14:textId="6401CF2F" w:rsidR="006D68C0" w:rsidRPr="00EA40BA" w:rsidRDefault="00CE4BF5" w:rsidP="006D68C0">
            <w:pPr>
              <w:spacing w:after="48"/>
              <w:ind w:left="17" w:hanging="32"/>
              <w:jc w:val="left"/>
              <w:rPr>
                <w:rFonts w:ascii="DecimaWE Rg" w:hAnsi="DecimaWE Rg"/>
                <w:b/>
              </w:rPr>
            </w:pPr>
            <w:r w:rsidRPr="00EA40BA">
              <w:rPr>
                <w:rFonts w:ascii="DecimaWE Rg" w:hAnsi="DecimaWE Rg"/>
              </w:rPr>
              <w:t xml:space="preserve"> </w:t>
            </w:r>
            <w:r w:rsidR="006D68C0" w:rsidRPr="00EA40BA">
              <w:rPr>
                <w:rFonts w:ascii="DecimaWE Rg" w:hAnsi="DecimaWE Rg"/>
                <w:b/>
              </w:rPr>
              <w:t xml:space="preserve">Descrizione danni e interventi di ripristino o sostituzione dei macchinari ed attrezzature, acquisto delle materie prime, semilavorati o prodotti finiti, ripristino o sostituzione impianti o beni mobili </w:t>
            </w:r>
          </w:p>
        </w:tc>
      </w:tr>
      <w:tr w:rsidR="0055664C" w:rsidRPr="00EA40BA" w14:paraId="3DBDD1E8" w14:textId="77777777" w:rsidTr="00F95910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53C3BC90" w14:textId="51404DF0" w:rsidR="0055664C" w:rsidRPr="00EA40BA" w:rsidRDefault="0055664C" w:rsidP="00DE6C4D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1.1 MACCHINARI E ATTREZZATURE – PRODUZIONE PRIMARIA </w:t>
            </w:r>
          </w:p>
        </w:tc>
        <w:tc>
          <w:tcPr>
            <w:tcW w:w="2268" w:type="dxa"/>
          </w:tcPr>
          <w:p w14:paraId="4D61BC07" w14:textId="02F0EA34" w:rsidR="0055664C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0E310620" w14:textId="670E9080" w:rsidR="0055664C" w:rsidRPr="00EA40BA" w:rsidRDefault="003273C4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="0055664C"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9C4B99E" w14:textId="307125B5" w:rsidR="0055664C" w:rsidRPr="00EA40BA" w:rsidRDefault="0055664C" w:rsidP="00B46633">
            <w:pPr>
              <w:tabs>
                <w:tab w:val="left" w:pos="314"/>
                <w:tab w:val="left" w:pos="598"/>
              </w:tabs>
              <w:spacing w:after="4" w:line="240" w:lineRule="auto"/>
              <w:ind w:left="0" w:firstLine="0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1F4BE5DB" w14:textId="59D10093" w:rsidR="0055664C" w:rsidRPr="00EA40BA" w:rsidRDefault="0055664C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6D68C0" w:rsidRPr="00EA40BA" w14:paraId="01685D36" w14:textId="77777777" w:rsidTr="00DE6C4D">
        <w:trPr>
          <w:trHeight w:val="386"/>
        </w:trPr>
        <w:tc>
          <w:tcPr>
            <w:tcW w:w="2362" w:type="dxa"/>
          </w:tcPr>
          <w:p w14:paraId="362A98D5" w14:textId="77777777" w:rsidR="006D68C0" w:rsidRPr="00EA40BA" w:rsidRDefault="006D68C0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1B35FE45" w14:textId="59AF39DD" w:rsidR="006D68C0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0" w:name="Testo47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30"/>
          </w:p>
        </w:tc>
      </w:tr>
      <w:tr w:rsidR="006D68C0" w:rsidRPr="00EA40BA" w14:paraId="70156415" w14:textId="77777777" w:rsidTr="00DE6C4D">
        <w:trPr>
          <w:trHeight w:val="963"/>
        </w:trPr>
        <w:tc>
          <w:tcPr>
            <w:tcW w:w="2362" w:type="dxa"/>
          </w:tcPr>
          <w:p w14:paraId="1BCC8050" w14:textId="77777777" w:rsidR="006D68C0" w:rsidRPr="00EA40BA" w:rsidRDefault="006D68C0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0F635089" w14:textId="528919F4" w:rsidR="006D68C0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1" w:name="Testo48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31"/>
          </w:p>
        </w:tc>
      </w:tr>
    </w:tbl>
    <w:p w14:paraId="721B1636" w14:textId="77777777" w:rsidR="00B01FBB" w:rsidRDefault="00B01FBB">
      <w:pPr>
        <w:rPr>
          <w:rFonts w:ascii="DecimaWE Rg" w:hAnsi="DecimaWE Rg"/>
        </w:rPr>
      </w:pPr>
    </w:p>
    <w:p w14:paraId="2EB1B54B" w14:textId="107667BF" w:rsidR="007A6896" w:rsidRDefault="007A6896" w:rsidP="007A6896">
      <w:pPr>
        <w:ind w:left="0" w:firstLine="0"/>
        <w:rPr>
          <w:rFonts w:ascii="DecimaWE Rg" w:hAnsi="DecimaWE Rg"/>
        </w:rPr>
      </w:pPr>
      <w:r>
        <w:rPr>
          <w:rFonts w:ascii="DecimaWE Rg" w:hAnsi="DecimaWE Rg"/>
        </w:rPr>
        <w:t>Elenco dei beni danneggiati</w:t>
      </w:r>
      <w:r w:rsidR="005F2A1C">
        <w:rPr>
          <w:rFonts w:ascii="DecimaWE Rg" w:hAnsi="DecimaWE Rg"/>
        </w:rPr>
        <w:t>: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06"/>
        <w:gridCol w:w="1702"/>
        <w:gridCol w:w="1559"/>
        <w:gridCol w:w="1418"/>
        <w:gridCol w:w="1277"/>
        <w:gridCol w:w="1840"/>
      </w:tblGrid>
      <w:tr w:rsidR="00CB09AA" w:rsidRPr="00EA40BA" w14:paraId="0D23AC07" w14:textId="77777777" w:rsidTr="00E101E8">
        <w:trPr>
          <w:trHeight w:val="715"/>
        </w:trPr>
        <w:tc>
          <w:tcPr>
            <w:tcW w:w="1179" w:type="pct"/>
            <w:vAlign w:val="center"/>
          </w:tcPr>
          <w:p w14:paraId="3D8B3CA6" w14:textId="505F1032" w:rsidR="00CB09AA" w:rsidRPr="00EA40B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Tipo di bene </w:t>
            </w:r>
          </w:p>
        </w:tc>
        <w:tc>
          <w:tcPr>
            <w:tcW w:w="834" w:type="pct"/>
            <w:vAlign w:val="center"/>
          </w:tcPr>
          <w:p w14:paraId="21A26EFE" w14:textId="60C7A43A" w:rsidR="00CB09AA" w:rsidRPr="00EA40B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arca</w:t>
            </w:r>
          </w:p>
        </w:tc>
        <w:tc>
          <w:tcPr>
            <w:tcW w:w="764" w:type="pct"/>
            <w:vAlign w:val="center"/>
          </w:tcPr>
          <w:p w14:paraId="0F6F9D8D" w14:textId="10838C99" w:rsidR="00CB09A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odello</w:t>
            </w:r>
          </w:p>
        </w:tc>
        <w:tc>
          <w:tcPr>
            <w:tcW w:w="695" w:type="pct"/>
            <w:vAlign w:val="center"/>
          </w:tcPr>
          <w:p w14:paraId="6F88D313" w14:textId="6E821514" w:rsidR="00CB09AA" w:rsidRPr="00EA40B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. di telaio o matricola</w:t>
            </w:r>
          </w:p>
        </w:tc>
        <w:tc>
          <w:tcPr>
            <w:tcW w:w="626" w:type="pct"/>
            <w:vAlign w:val="center"/>
          </w:tcPr>
          <w:p w14:paraId="6F1660B5" w14:textId="62B1B15D" w:rsidR="00CB09AA" w:rsidRPr="00EA40B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Anno di acquisto</w:t>
            </w:r>
          </w:p>
        </w:tc>
        <w:tc>
          <w:tcPr>
            <w:tcW w:w="903" w:type="pct"/>
            <w:vAlign w:val="center"/>
          </w:tcPr>
          <w:p w14:paraId="4888F3AB" w14:textId="1865FC0C" w:rsidR="00CB09AA" w:rsidRPr="00EA40BA" w:rsidRDefault="00CB09AA" w:rsidP="00202AB7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CB09AA" w:rsidRPr="00EA40BA" w14:paraId="6328806B" w14:textId="77777777" w:rsidTr="00E101E8">
        <w:trPr>
          <w:trHeight w:val="340"/>
        </w:trPr>
        <w:tc>
          <w:tcPr>
            <w:tcW w:w="1179" w:type="pct"/>
          </w:tcPr>
          <w:p w14:paraId="2C8B3068" w14:textId="0F22075E" w:rsidR="00CB09AA" w:rsidRPr="00EA40BA" w:rsidRDefault="00B922DE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4" w:type="pct"/>
          </w:tcPr>
          <w:p w14:paraId="72CCD188" w14:textId="11151081" w:rsidR="00CB09AA" w:rsidRPr="00EA40BA" w:rsidRDefault="00B922DE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22C0015C" w14:textId="583FE83B" w:rsidR="00CB09AA" w:rsidRPr="00EA40BA" w:rsidRDefault="00B922DE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368F40BF" w14:textId="7E14484C" w:rsidR="00CB09AA" w:rsidRPr="00EA40BA" w:rsidRDefault="00B922DE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30B3C06C" w14:textId="2823CEB2" w:rsidR="00CB09AA" w:rsidRPr="00EA40BA" w:rsidRDefault="00B922DE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7AE9AB53" w14:textId="1EC271DE" w:rsidR="00CB09AA" w:rsidRPr="00EA40BA" w:rsidRDefault="00B922DE" w:rsidP="00202AB7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B09AA" w:rsidRPr="00EA40BA" w14:paraId="13B09A59" w14:textId="77777777" w:rsidTr="00E101E8">
        <w:trPr>
          <w:trHeight w:val="340"/>
        </w:trPr>
        <w:tc>
          <w:tcPr>
            <w:tcW w:w="1179" w:type="pct"/>
          </w:tcPr>
          <w:p w14:paraId="23D3687B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4" w:type="pct"/>
          </w:tcPr>
          <w:p w14:paraId="005C07D6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2C85C947" w14:textId="1691CB5D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65A5455A" w14:textId="3B00E609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106278C6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2CBFF516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B09AA" w:rsidRPr="00EA40BA" w14:paraId="404381E0" w14:textId="77777777" w:rsidTr="00E101E8">
        <w:trPr>
          <w:trHeight w:val="340"/>
        </w:trPr>
        <w:tc>
          <w:tcPr>
            <w:tcW w:w="1179" w:type="pct"/>
          </w:tcPr>
          <w:p w14:paraId="791E0E3D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4" w:type="pct"/>
          </w:tcPr>
          <w:p w14:paraId="1115260F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1E49EDF1" w14:textId="4E462C45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7361D680" w14:textId="238772C0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0B6EF087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3A0E209E" w14:textId="77777777" w:rsidR="00CB09AA" w:rsidRPr="00EA40BA" w:rsidRDefault="00CB09AA" w:rsidP="00B922D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B09AA" w:rsidRPr="00EA40BA" w14:paraId="7D633644" w14:textId="77777777" w:rsidTr="00E101E8">
        <w:trPr>
          <w:trHeight w:val="340"/>
        </w:trPr>
        <w:tc>
          <w:tcPr>
            <w:tcW w:w="1179" w:type="pct"/>
          </w:tcPr>
          <w:p w14:paraId="78DA4A9C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4" w:type="pct"/>
          </w:tcPr>
          <w:p w14:paraId="696D3383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6E34EDC6" w14:textId="5CD8C7CB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1D5E17B6" w14:textId="153A0740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3DC062E8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189F2431" w14:textId="77777777" w:rsidR="00CB09AA" w:rsidRPr="00EA40BA" w:rsidRDefault="00CB09AA" w:rsidP="00B922D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B09AA" w:rsidRPr="00EA40BA" w14:paraId="251CE260" w14:textId="77777777" w:rsidTr="00E101E8">
        <w:trPr>
          <w:trHeight w:val="340"/>
        </w:trPr>
        <w:tc>
          <w:tcPr>
            <w:tcW w:w="1179" w:type="pct"/>
          </w:tcPr>
          <w:p w14:paraId="6225D0DA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4" w:type="pct"/>
          </w:tcPr>
          <w:p w14:paraId="5FCA28AA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3D2B74E4" w14:textId="54D25230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6986EA0E" w14:textId="7F92C8BA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77CE154A" w14:textId="77777777" w:rsidR="00CB09AA" w:rsidRPr="00EA40BA" w:rsidRDefault="00CB09AA" w:rsidP="00202AB7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3813C1E7" w14:textId="77777777" w:rsidR="00CB09AA" w:rsidRPr="00EA40BA" w:rsidRDefault="00CB09AA" w:rsidP="00B922D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D927B99" w14:textId="77777777" w:rsidR="007A6896" w:rsidRDefault="007A6896">
      <w:pPr>
        <w:rPr>
          <w:rFonts w:ascii="DecimaWE Rg" w:hAnsi="DecimaWE Rg"/>
        </w:rPr>
      </w:pPr>
    </w:p>
    <w:p w14:paraId="1A6C0868" w14:textId="77777777" w:rsidR="007A6896" w:rsidRPr="00EA40BA" w:rsidRDefault="007A6896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FA7E04" w:rsidRPr="00EA40BA" w14:paraId="237DF49A" w14:textId="77777777" w:rsidTr="00F95910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3F1947FA" w14:textId="4A44BD2C" w:rsidR="00FA7E04" w:rsidRPr="00EA40BA" w:rsidRDefault="00FA7E04" w:rsidP="00DE6C4D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B1.2 MACCHINARI E ATTREZZATURE – TRASF/COMM</w:t>
            </w:r>
          </w:p>
        </w:tc>
        <w:tc>
          <w:tcPr>
            <w:tcW w:w="2268" w:type="dxa"/>
          </w:tcPr>
          <w:p w14:paraId="30C11923" w14:textId="2293AF06" w:rsidR="00FA7E04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5CAA1280" w14:textId="7A5F2FFE" w:rsidR="00FA7E04" w:rsidRPr="00EA40BA" w:rsidRDefault="00FA7E04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32" w:name="Testo49"/>
            <w:r w:rsidRPr="00EA40BA">
              <w:rPr>
                <w:rFonts w:ascii="DecimaWE Rg" w:hAnsi="DecimaWE Rg"/>
                <w:b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fldChar w:fldCharType="end"/>
            </w:r>
            <w:bookmarkEnd w:id="32"/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394B137" w14:textId="66F85284" w:rsidR="00FA7E04" w:rsidRPr="00EA40BA" w:rsidRDefault="00FA7E04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227CA977" w14:textId="32DDC0E1" w:rsidR="00FA7E04" w:rsidRPr="00EA40BA" w:rsidRDefault="00FA7E04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6C4D" w:rsidRPr="00EA40BA" w14:paraId="00F41ACB" w14:textId="77777777" w:rsidTr="00DE6C4D">
        <w:trPr>
          <w:trHeight w:val="386"/>
        </w:trPr>
        <w:tc>
          <w:tcPr>
            <w:tcW w:w="2362" w:type="dxa"/>
          </w:tcPr>
          <w:p w14:paraId="321D7E87" w14:textId="77777777" w:rsidR="00DE6C4D" w:rsidRPr="00EA40BA" w:rsidRDefault="00DE6C4D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308BDEEE" w14:textId="5678F369" w:rsidR="00DE6C4D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33" w:name="Testo50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33"/>
          </w:p>
        </w:tc>
      </w:tr>
      <w:tr w:rsidR="00DE6C4D" w:rsidRPr="00EA40BA" w14:paraId="6AC068A1" w14:textId="77777777" w:rsidTr="00DE6C4D">
        <w:trPr>
          <w:trHeight w:val="963"/>
        </w:trPr>
        <w:tc>
          <w:tcPr>
            <w:tcW w:w="2362" w:type="dxa"/>
          </w:tcPr>
          <w:p w14:paraId="2FB4986B" w14:textId="77777777" w:rsidR="00DE6C4D" w:rsidRPr="00EA40BA" w:rsidRDefault="00DE6C4D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3E47FCF7" w14:textId="02E8D76D" w:rsidR="00DE6C4D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34" w:name="Testo5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34"/>
          </w:p>
        </w:tc>
      </w:tr>
    </w:tbl>
    <w:p w14:paraId="46577988" w14:textId="77777777" w:rsidR="00B01FBB" w:rsidRDefault="00B01FBB">
      <w:pPr>
        <w:rPr>
          <w:rFonts w:ascii="DecimaWE Rg" w:hAnsi="DecimaWE Rg"/>
        </w:rPr>
      </w:pPr>
    </w:p>
    <w:p w14:paraId="41D63656" w14:textId="3A554E6D" w:rsidR="00B922DE" w:rsidRPr="0099628C" w:rsidRDefault="00B922DE" w:rsidP="00B922DE">
      <w:pPr>
        <w:ind w:hanging="843"/>
        <w:rPr>
          <w:rFonts w:ascii="DecimaWE Rg" w:hAnsi="DecimaWE Rg"/>
          <w:i/>
          <w:iCs/>
          <w:u w:val="single"/>
        </w:rPr>
      </w:pPr>
      <w:r w:rsidRPr="0099628C">
        <w:rPr>
          <w:rFonts w:ascii="DecimaWE Rg" w:hAnsi="DecimaWE Rg"/>
          <w:i/>
          <w:iCs/>
          <w:u w:val="single"/>
        </w:rPr>
        <w:t>Elenco dei beni danneggiati: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06"/>
        <w:gridCol w:w="1700"/>
        <w:gridCol w:w="1559"/>
        <w:gridCol w:w="1418"/>
        <w:gridCol w:w="1277"/>
        <w:gridCol w:w="1842"/>
      </w:tblGrid>
      <w:tr w:rsidR="00B922DE" w:rsidRPr="00EA40BA" w14:paraId="683E0F97" w14:textId="77777777" w:rsidTr="00E101E8">
        <w:trPr>
          <w:trHeight w:val="715"/>
        </w:trPr>
        <w:tc>
          <w:tcPr>
            <w:tcW w:w="1179" w:type="pct"/>
            <w:vAlign w:val="center"/>
          </w:tcPr>
          <w:p w14:paraId="2C0B64DD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Tipo di bene </w:t>
            </w:r>
          </w:p>
        </w:tc>
        <w:tc>
          <w:tcPr>
            <w:tcW w:w="833" w:type="pct"/>
            <w:vAlign w:val="center"/>
          </w:tcPr>
          <w:p w14:paraId="4C2930ED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arca</w:t>
            </w:r>
          </w:p>
        </w:tc>
        <w:tc>
          <w:tcPr>
            <w:tcW w:w="764" w:type="pct"/>
            <w:vAlign w:val="center"/>
          </w:tcPr>
          <w:p w14:paraId="6346C83E" w14:textId="77777777" w:rsidR="00B922DE" w:rsidRDefault="00B922DE" w:rsidP="00D03DA2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odello</w:t>
            </w:r>
          </w:p>
        </w:tc>
        <w:tc>
          <w:tcPr>
            <w:tcW w:w="695" w:type="pct"/>
            <w:vAlign w:val="center"/>
          </w:tcPr>
          <w:p w14:paraId="2D7CCBB1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. di telaio o matricola</w:t>
            </w:r>
          </w:p>
        </w:tc>
        <w:tc>
          <w:tcPr>
            <w:tcW w:w="626" w:type="pct"/>
            <w:vAlign w:val="center"/>
          </w:tcPr>
          <w:p w14:paraId="279EFE9F" w14:textId="164A4E90" w:rsidR="00B922DE" w:rsidRPr="00EA40BA" w:rsidRDefault="00B003B9" w:rsidP="00B003B9">
            <w:pPr>
              <w:spacing w:after="160" w:line="259" w:lineRule="auto"/>
              <w:ind w:left="-84" w:firstLine="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 </w:t>
            </w:r>
            <w:r w:rsidR="00B922DE">
              <w:rPr>
                <w:rFonts w:ascii="DecimaWE Rg" w:hAnsi="DecimaWE Rg"/>
              </w:rPr>
              <w:t>Anno d</w:t>
            </w:r>
            <w:r>
              <w:rPr>
                <w:rFonts w:ascii="DecimaWE Rg" w:hAnsi="DecimaWE Rg"/>
              </w:rPr>
              <w:t>i acquisto</w:t>
            </w:r>
          </w:p>
        </w:tc>
        <w:tc>
          <w:tcPr>
            <w:tcW w:w="903" w:type="pct"/>
            <w:vAlign w:val="center"/>
          </w:tcPr>
          <w:p w14:paraId="199AF1E1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B922DE" w:rsidRPr="00EA40BA" w14:paraId="5A7FACD1" w14:textId="77777777" w:rsidTr="00E101E8">
        <w:trPr>
          <w:trHeight w:val="340"/>
        </w:trPr>
        <w:tc>
          <w:tcPr>
            <w:tcW w:w="1179" w:type="pct"/>
          </w:tcPr>
          <w:p w14:paraId="2FE8FF4E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3" w:type="pct"/>
          </w:tcPr>
          <w:p w14:paraId="189718F2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77A4CBEF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08308FBB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4A06AECF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7D6D05AD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922DE" w:rsidRPr="00EA40BA" w14:paraId="58930B2F" w14:textId="77777777" w:rsidTr="00E101E8">
        <w:trPr>
          <w:trHeight w:val="340"/>
        </w:trPr>
        <w:tc>
          <w:tcPr>
            <w:tcW w:w="1179" w:type="pct"/>
          </w:tcPr>
          <w:p w14:paraId="6F15A836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3" w:type="pct"/>
          </w:tcPr>
          <w:p w14:paraId="2CE31B1A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1F93751C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770083A4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69C72DED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1939C6F9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922DE" w:rsidRPr="00EA40BA" w14:paraId="04C96A1A" w14:textId="77777777" w:rsidTr="00E101E8">
        <w:trPr>
          <w:trHeight w:val="340"/>
        </w:trPr>
        <w:tc>
          <w:tcPr>
            <w:tcW w:w="1179" w:type="pct"/>
          </w:tcPr>
          <w:p w14:paraId="1C20E3EA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3" w:type="pct"/>
          </w:tcPr>
          <w:p w14:paraId="34D459AE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5181419A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66BE7F2B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352186BD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623ACCA3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922DE" w:rsidRPr="00EA40BA" w14:paraId="3F60BEBB" w14:textId="77777777" w:rsidTr="00E101E8">
        <w:trPr>
          <w:trHeight w:val="340"/>
        </w:trPr>
        <w:tc>
          <w:tcPr>
            <w:tcW w:w="1179" w:type="pct"/>
          </w:tcPr>
          <w:p w14:paraId="3DF8159A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3" w:type="pct"/>
          </w:tcPr>
          <w:p w14:paraId="71618A96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460E8DEF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3767E3F7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27A141EA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706A76E9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922DE" w:rsidRPr="00EA40BA" w14:paraId="13A56C88" w14:textId="77777777" w:rsidTr="00E101E8">
        <w:trPr>
          <w:trHeight w:val="340"/>
        </w:trPr>
        <w:tc>
          <w:tcPr>
            <w:tcW w:w="1179" w:type="pct"/>
          </w:tcPr>
          <w:p w14:paraId="7D81EFF6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33" w:type="pct"/>
          </w:tcPr>
          <w:p w14:paraId="7CDF9D03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64" w:type="pct"/>
          </w:tcPr>
          <w:p w14:paraId="2997649E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95" w:type="pct"/>
          </w:tcPr>
          <w:p w14:paraId="2FFBC3DC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26" w:type="pct"/>
          </w:tcPr>
          <w:p w14:paraId="6895AD2E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903" w:type="pct"/>
          </w:tcPr>
          <w:p w14:paraId="5121AAE1" w14:textId="77777777" w:rsidR="00B922DE" w:rsidRPr="00EA40BA" w:rsidRDefault="00B922DE" w:rsidP="00D03DA2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0482DA2" w14:textId="77777777" w:rsidR="00B922DE" w:rsidRDefault="00B922DE">
      <w:pPr>
        <w:rPr>
          <w:rFonts w:ascii="DecimaWE Rg" w:hAnsi="DecimaWE Rg"/>
        </w:rPr>
      </w:pPr>
    </w:p>
    <w:p w14:paraId="64050323" w14:textId="77777777" w:rsidR="00B922DE" w:rsidRPr="00EA40BA" w:rsidRDefault="00B922DE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9E3DFE" w:rsidRPr="00EA40BA" w14:paraId="151254F2" w14:textId="77777777" w:rsidTr="00F95910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01D6149D" w14:textId="747CC606" w:rsidR="009E3DFE" w:rsidRPr="00EA40BA" w:rsidRDefault="009E3DFE" w:rsidP="00DE6C4D">
            <w:pPr>
              <w:spacing w:after="4" w:line="240" w:lineRule="auto"/>
              <w:ind w:left="0" w:right="321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lastRenderedPageBreak/>
              <w:t xml:space="preserve">B2 SCORTE DI MATERIE PRIME, SEMILAVORATI E PRODOTTI FINITI </w:t>
            </w:r>
          </w:p>
        </w:tc>
        <w:tc>
          <w:tcPr>
            <w:tcW w:w="2268" w:type="dxa"/>
          </w:tcPr>
          <w:p w14:paraId="6067B891" w14:textId="65314F2B" w:rsidR="009E3DFE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210D4D61" w14:textId="3A1F5E0C" w:rsidR="009E3DFE" w:rsidRPr="00EA40BA" w:rsidRDefault="009E3DFE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65E48E6" w14:textId="78E0885B" w:rsidR="009E3DFE" w:rsidRPr="00EA40BA" w:rsidRDefault="009E3DFE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4271713F" w14:textId="17DFB055" w:rsidR="009E3DFE" w:rsidRPr="00EA40BA" w:rsidRDefault="009E3DFE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6C4D" w:rsidRPr="00EA40BA" w14:paraId="2694B900" w14:textId="77777777" w:rsidTr="00DE6C4D">
        <w:trPr>
          <w:trHeight w:val="386"/>
        </w:trPr>
        <w:tc>
          <w:tcPr>
            <w:tcW w:w="2362" w:type="dxa"/>
          </w:tcPr>
          <w:p w14:paraId="7B519503" w14:textId="77777777" w:rsidR="00DE6C4D" w:rsidRPr="00EA40BA" w:rsidRDefault="00DE6C4D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03CE90C6" w14:textId="1B89CB3D" w:rsidR="00DE6C4D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E6C4D" w:rsidRPr="00EA40BA" w14:paraId="58FE0296" w14:textId="77777777" w:rsidTr="00DE6C4D">
        <w:trPr>
          <w:trHeight w:val="963"/>
        </w:trPr>
        <w:tc>
          <w:tcPr>
            <w:tcW w:w="2362" w:type="dxa"/>
          </w:tcPr>
          <w:p w14:paraId="3289E9E7" w14:textId="77777777" w:rsidR="00DE6C4D" w:rsidRPr="00EA40BA" w:rsidRDefault="00DE6C4D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6FDEFF88" w14:textId="4453A361" w:rsidR="00DE6C4D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5A2E92F6" w14:textId="77777777" w:rsidR="00173891" w:rsidRDefault="00173891" w:rsidP="00F306F5">
      <w:pPr>
        <w:ind w:hanging="843"/>
        <w:rPr>
          <w:rFonts w:ascii="DecimaWE Rg" w:hAnsi="DecimaWE Rg"/>
          <w:i/>
          <w:iCs/>
          <w:u w:val="single"/>
        </w:rPr>
      </w:pPr>
    </w:p>
    <w:p w14:paraId="797335F0" w14:textId="56E2E9C2" w:rsidR="00F306F5" w:rsidRPr="0099628C" w:rsidRDefault="00F306F5" w:rsidP="00F306F5">
      <w:pPr>
        <w:ind w:hanging="843"/>
        <w:rPr>
          <w:rFonts w:ascii="DecimaWE Rg" w:hAnsi="DecimaWE Rg"/>
          <w:i/>
          <w:iCs/>
          <w:u w:val="single"/>
        </w:rPr>
      </w:pPr>
      <w:r w:rsidRPr="0099628C">
        <w:rPr>
          <w:rFonts w:ascii="DecimaWE Rg" w:hAnsi="DecimaWE Rg"/>
          <w:i/>
          <w:iCs/>
          <w:u w:val="single"/>
        </w:rPr>
        <w:t>Descrizione dei beni danneggiati: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7082"/>
        <w:gridCol w:w="3120"/>
      </w:tblGrid>
      <w:tr w:rsidR="00A33E1B" w:rsidRPr="00EA40BA" w14:paraId="15933EAB" w14:textId="77777777" w:rsidTr="00A33E1B">
        <w:trPr>
          <w:trHeight w:val="462"/>
        </w:trPr>
        <w:tc>
          <w:tcPr>
            <w:tcW w:w="3471" w:type="pct"/>
            <w:vAlign w:val="bottom"/>
          </w:tcPr>
          <w:p w14:paraId="1F377767" w14:textId="3BAB2CE4" w:rsidR="00A33E1B" w:rsidRPr="00EA40BA" w:rsidRDefault="00A33E1B" w:rsidP="00B922D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ipo di bene</w:t>
            </w:r>
          </w:p>
        </w:tc>
        <w:tc>
          <w:tcPr>
            <w:tcW w:w="1529" w:type="pct"/>
            <w:vAlign w:val="center"/>
          </w:tcPr>
          <w:p w14:paraId="2799CD5C" w14:textId="1EAF196A" w:rsidR="00A33E1B" w:rsidRPr="00EA40BA" w:rsidRDefault="00A33E1B" w:rsidP="00B922D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33E1B" w:rsidRPr="00EA40BA" w14:paraId="75800D59" w14:textId="77777777" w:rsidTr="00A33E1B">
        <w:trPr>
          <w:trHeight w:val="340"/>
        </w:trPr>
        <w:tc>
          <w:tcPr>
            <w:tcW w:w="3471" w:type="pct"/>
          </w:tcPr>
          <w:p w14:paraId="4CD7EEA7" w14:textId="265F8B20" w:rsidR="00A33E1B" w:rsidRPr="00EA40BA" w:rsidRDefault="00A33E1B" w:rsidP="00B922D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529" w:type="pct"/>
          </w:tcPr>
          <w:p w14:paraId="7C31291E" w14:textId="3E6EBBC5" w:rsidR="00A33E1B" w:rsidRPr="00EA40BA" w:rsidRDefault="00A33E1B" w:rsidP="00B922D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33E1B" w:rsidRPr="00EA40BA" w14:paraId="125A0519" w14:textId="77777777" w:rsidTr="00A33E1B">
        <w:trPr>
          <w:trHeight w:val="340"/>
        </w:trPr>
        <w:tc>
          <w:tcPr>
            <w:tcW w:w="3471" w:type="pct"/>
          </w:tcPr>
          <w:p w14:paraId="4C8CF2D6" w14:textId="77777777" w:rsidR="00A33E1B" w:rsidRPr="00EA40BA" w:rsidRDefault="00A33E1B" w:rsidP="00B922D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529" w:type="pct"/>
          </w:tcPr>
          <w:p w14:paraId="6B32ED13" w14:textId="39263A40" w:rsidR="00A33E1B" w:rsidRPr="00EA40BA" w:rsidRDefault="00A33E1B" w:rsidP="00B922D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33E1B" w:rsidRPr="00EA40BA" w14:paraId="6E7EEAF4" w14:textId="77777777" w:rsidTr="00A33E1B">
        <w:trPr>
          <w:trHeight w:val="340"/>
        </w:trPr>
        <w:tc>
          <w:tcPr>
            <w:tcW w:w="3471" w:type="pct"/>
          </w:tcPr>
          <w:p w14:paraId="22825505" w14:textId="77777777" w:rsidR="00A33E1B" w:rsidRPr="00EA40BA" w:rsidRDefault="00A33E1B" w:rsidP="00B922D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529" w:type="pct"/>
          </w:tcPr>
          <w:p w14:paraId="5D0CD4DF" w14:textId="0A95803F" w:rsidR="00A33E1B" w:rsidRPr="00EA40BA" w:rsidRDefault="00A33E1B" w:rsidP="00B922D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33E1B" w:rsidRPr="00EA40BA" w14:paraId="33BB59E6" w14:textId="77777777" w:rsidTr="00A33E1B">
        <w:trPr>
          <w:trHeight w:val="340"/>
        </w:trPr>
        <w:tc>
          <w:tcPr>
            <w:tcW w:w="3471" w:type="pct"/>
          </w:tcPr>
          <w:p w14:paraId="16089625" w14:textId="77777777" w:rsidR="00A33E1B" w:rsidRPr="00EA40BA" w:rsidRDefault="00A33E1B" w:rsidP="00B922D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529" w:type="pct"/>
          </w:tcPr>
          <w:p w14:paraId="10A716F6" w14:textId="24659FF2" w:rsidR="00A33E1B" w:rsidRPr="00EA40BA" w:rsidRDefault="00A33E1B" w:rsidP="00B922D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33E1B" w:rsidRPr="00EA40BA" w14:paraId="65DB6CB3" w14:textId="77777777" w:rsidTr="00A33E1B">
        <w:trPr>
          <w:trHeight w:val="340"/>
        </w:trPr>
        <w:tc>
          <w:tcPr>
            <w:tcW w:w="3471" w:type="pct"/>
          </w:tcPr>
          <w:p w14:paraId="35748A4C" w14:textId="77777777" w:rsidR="00A33E1B" w:rsidRPr="00EA40BA" w:rsidRDefault="00A33E1B" w:rsidP="00B922D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529" w:type="pct"/>
          </w:tcPr>
          <w:p w14:paraId="2F252FD7" w14:textId="69B5BD16" w:rsidR="00A33E1B" w:rsidRPr="00EA40BA" w:rsidRDefault="00A33E1B" w:rsidP="00B922D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FA4733E" w14:textId="77777777" w:rsidR="00B01FBB" w:rsidRDefault="00B01FBB">
      <w:pPr>
        <w:rPr>
          <w:rFonts w:ascii="DecimaWE Rg" w:hAnsi="DecimaWE Rg"/>
        </w:rPr>
      </w:pPr>
    </w:p>
    <w:p w14:paraId="1A8522EA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4649C7" w:rsidRPr="00EA40BA" w14:paraId="52151771" w14:textId="77777777" w:rsidTr="009C7AF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6C778FC9" w14:textId="77777777" w:rsidR="004649C7" w:rsidRPr="00EA40BA" w:rsidRDefault="004649C7" w:rsidP="009C7AFA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3 ARREDI LOCALI RISTORO E RELATIVI ELETTRODOMESTICI – TRASF/COMM </w:t>
            </w:r>
          </w:p>
        </w:tc>
        <w:tc>
          <w:tcPr>
            <w:tcW w:w="2268" w:type="dxa"/>
          </w:tcPr>
          <w:p w14:paraId="41D414C5" w14:textId="349EA66C" w:rsidR="004649C7" w:rsidRPr="00EA40BA" w:rsidRDefault="00654255" w:rsidP="009C7AF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002DA210" w14:textId="77777777" w:rsidR="004649C7" w:rsidRPr="00EA40BA" w:rsidRDefault="004649C7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71AEE0C7" w14:textId="77777777" w:rsidR="004649C7" w:rsidRPr="00EA40BA" w:rsidRDefault="004649C7" w:rsidP="009C7AFA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5CF22F80" w14:textId="77777777" w:rsidR="004649C7" w:rsidRPr="00EA40BA" w:rsidRDefault="004649C7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649C7" w:rsidRPr="00EA40BA" w14:paraId="5F2771C1" w14:textId="77777777" w:rsidTr="009C7AFA">
        <w:trPr>
          <w:trHeight w:val="386"/>
        </w:trPr>
        <w:tc>
          <w:tcPr>
            <w:tcW w:w="2362" w:type="dxa"/>
          </w:tcPr>
          <w:p w14:paraId="0E313101" w14:textId="77777777" w:rsidR="004649C7" w:rsidRPr="00EA40BA" w:rsidRDefault="004649C7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1031BCDF" w14:textId="77777777" w:rsidR="004649C7" w:rsidRPr="00EA40BA" w:rsidRDefault="004649C7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649C7" w:rsidRPr="00EA40BA" w14:paraId="5E155BB5" w14:textId="77777777" w:rsidTr="009C7AFA">
        <w:trPr>
          <w:trHeight w:val="963"/>
        </w:trPr>
        <w:tc>
          <w:tcPr>
            <w:tcW w:w="2362" w:type="dxa"/>
          </w:tcPr>
          <w:p w14:paraId="0743E28B" w14:textId="77777777" w:rsidR="004649C7" w:rsidRPr="00EA40BA" w:rsidRDefault="004649C7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52569169" w14:textId="77777777" w:rsidR="004649C7" w:rsidRPr="00EA40BA" w:rsidRDefault="004649C7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2337E0C" w14:textId="77777777" w:rsidR="004649C7" w:rsidRDefault="004649C7">
      <w:pPr>
        <w:rPr>
          <w:rFonts w:ascii="DecimaWE Rg" w:hAnsi="DecimaWE Rg"/>
        </w:rPr>
      </w:pPr>
    </w:p>
    <w:p w14:paraId="4EBEC105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AE682D" w:rsidRPr="00EA40BA" w14:paraId="065B9508" w14:textId="77777777" w:rsidTr="00F95910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41FEF24A" w14:textId="46B9504C" w:rsidR="00AE682D" w:rsidRPr="00EA40BA" w:rsidRDefault="00AE682D" w:rsidP="005C771B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4 BENI MOBILI REGISTRATI </w:t>
            </w:r>
          </w:p>
        </w:tc>
        <w:tc>
          <w:tcPr>
            <w:tcW w:w="2268" w:type="dxa"/>
          </w:tcPr>
          <w:p w14:paraId="1E45CAA7" w14:textId="07238F13" w:rsidR="00AE682D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79AE59F7" w14:textId="124C903A" w:rsidR="00AE682D" w:rsidRPr="00EA40BA" w:rsidRDefault="00AE682D" w:rsidP="00F553C9">
            <w:pPr>
              <w:tabs>
                <w:tab w:val="left" w:pos="382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0BE5EEE" w14:textId="4FEB0439" w:rsidR="00AE682D" w:rsidRPr="00EA40BA" w:rsidRDefault="00AE682D" w:rsidP="00B46633">
            <w:pPr>
              <w:tabs>
                <w:tab w:val="left" w:pos="382"/>
              </w:tabs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1645946B" w14:textId="52EFC560" w:rsidR="00AE682D" w:rsidRPr="00EA40BA" w:rsidRDefault="00AE682D" w:rsidP="00F553C9">
            <w:pPr>
              <w:tabs>
                <w:tab w:val="left" w:pos="382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F180F" w:rsidRPr="00EA40BA" w14:paraId="75DDBD4D" w14:textId="77777777" w:rsidTr="002F180F">
        <w:trPr>
          <w:trHeight w:val="386"/>
        </w:trPr>
        <w:tc>
          <w:tcPr>
            <w:tcW w:w="2362" w:type="dxa"/>
          </w:tcPr>
          <w:p w14:paraId="02710450" w14:textId="77777777" w:rsidR="002F180F" w:rsidRPr="00EA40BA" w:rsidRDefault="002F180F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44BF3193" w14:textId="4B76A436" w:rsidR="002F180F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F180F" w:rsidRPr="00EA40BA" w14:paraId="2E1DC7BE" w14:textId="77777777" w:rsidTr="002F180F">
        <w:trPr>
          <w:trHeight w:val="963"/>
        </w:trPr>
        <w:tc>
          <w:tcPr>
            <w:tcW w:w="2362" w:type="dxa"/>
          </w:tcPr>
          <w:p w14:paraId="56B42F34" w14:textId="77777777" w:rsidR="002F180F" w:rsidRPr="00EA40BA" w:rsidRDefault="002F180F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5983BE06" w14:textId="5734F135" w:rsidR="002F180F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3DC6A21" w14:textId="77777777" w:rsidR="00B01FBB" w:rsidRDefault="00B01FBB">
      <w:pPr>
        <w:rPr>
          <w:rFonts w:ascii="DecimaWE Rg" w:hAnsi="DecimaWE Rg"/>
        </w:rPr>
      </w:pPr>
    </w:p>
    <w:p w14:paraId="4F22E1E8" w14:textId="77777777" w:rsidR="00665F81" w:rsidRPr="00EA40BA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AE682D" w:rsidRPr="00EA40BA" w14:paraId="6A99D395" w14:textId="77777777" w:rsidTr="00F95910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4E4A4654" w14:textId="6C3A678D" w:rsidR="00AE682D" w:rsidRPr="00EA40BA" w:rsidRDefault="00AE682D" w:rsidP="005C771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1 IMPIANTI CICLO PRODUTTIVO – ANTIBRINA – PRIMARIA </w:t>
            </w:r>
          </w:p>
        </w:tc>
        <w:tc>
          <w:tcPr>
            <w:tcW w:w="2268" w:type="dxa"/>
          </w:tcPr>
          <w:p w14:paraId="67136FF8" w14:textId="286E4D84" w:rsidR="00AE682D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2B62B6F1" w14:textId="775DDDD0" w:rsidR="00AE682D" w:rsidRPr="00EA40BA" w:rsidRDefault="00AE682D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510FA45" w14:textId="2C96FB6D" w:rsidR="00AE682D" w:rsidRPr="00EA40BA" w:rsidRDefault="00AE682D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4504F78E" w14:textId="79DF5177" w:rsidR="00AE682D" w:rsidRPr="00EA40BA" w:rsidRDefault="00AE682D" w:rsidP="00F553C9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5C771B" w:rsidRPr="00EA40BA" w14:paraId="640DB9CD" w14:textId="77777777" w:rsidTr="005C771B">
        <w:trPr>
          <w:trHeight w:val="386"/>
        </w:trPr>
        <w:tc>
          <w:tcPr>
            <w:tcW w:w="2362" w:type="dxa"/>
          </w:tcPr>
          <w:p w14:paraId="2A56E288" w14:textId="77777777" w:rsidR="005C771B" w:rsidRPr="00EA40BA" w:rsidRDefault="005C771B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623D485B" w14:textId="7A51A29C" w:rsidR="005C771B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5C771B" w:rsidRPr="00EA40BA" w14:paraId="3D028CAA" w14:textId="77777777" w:rsidTr="005C771B">
        <w:trPr>
          <w:trHeight w:val="963"/>
        </w:trPr>
        <w:tc>
          <w:tcPr>
            <w:tcW w:w="2362" w:type="dxa"/>
          </w:tcPr>
          <w:p w14:paraId="7D9DD924" w14:textId="77777777" w:rsidR="005C771B" w:rsidRPr="00EA40BA" w:rsidRDefault="005C771B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2BA03AF5" w14:textId="23A7CDD7" w:rsidR="005C771B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7032B71" w14:textId="77777777" w:rsidR="00B70650" w:rsidRDefault="00B70650" w:rsidP="00B01FBB">
      <w:pPr>
        <w:ind w:left="0"/>
        <w:rPr>
          <w:rFonts w:ascii="DecimaWE Rg" w:hAnsi="DecimaWE Rg"/>
          <w:i/>
          <w:u w:val="single"/>
        </w:rPr>
      </w:pPr>
    </w:p>
    <w:p w14:paraId="42DEF3DA" w14:textId="0172125D" w:rsidR="00B01FBB" w:rsidRPr="00EA40BA" w:rsidRDefault="00B01FBB" w:rsidP="00B01FBB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123E35">
        <w:rPr>
          <w:rFonts w:ascii="DecimaWE Rg" w:hAnsi="DecimaWE Rg"/>
          <w:i/>
          <w:u w:val="single"/>
        </w:rPr>
        <w:t xml:space="preserve"> </w:t>
      </w:r>
      <w:r w:rsidR="00123E35">
        <w:rPr>
          <w:rFonts w:ascii="DecimaWE Rg" w:hAnsi="DecimaWE Rg"/>
          <w:i/>
          <w:u w:val="single"/>
        </w:rPr>
        <w:t>(indicare i singoli mappali)</w:t>
      </w:r>
      <w:r w:rsidR="00123E35" w:rsidRPr="00EA40BA">
        <w:rPr>
          <w:rFonts w:ascii="DecimaWE Rg" w:hAnsi="DecimaWE Rg"/>
          <w:i/>
          <w:u w:val="single"/>
        </w:rPr>
        <w:t>: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06"/>
        <w:gridCol w:w="1077"/>
        <w:gridCol w:w="920"/>
        <w:gridCol w:w="1049"/>
        <w:gridCol w:w="826"/>
        <w:gridCol w:w="1004"/>
        <w:gridCol w:w="1296"/>
        <w:gridCol w:w="1624"/>
      </w:tblGrid>
      <w:tr w:rsidR="00335E9E" w:rsidRPr="00EA40BA" w14:paraId="0D9549FF" w14:textId="74C8DC5B" w:rsidTr="00AC71F2">
        <w:trPr>
          <w:trHeight w:val="462"/>
        </w:trPr>
        <w:tc>
          <w:tcPr>
            <w:tcW w:w="1179" w:type="pct"/>
            <w:vAlign w:val="center"/>
          </w:tcPr>
          <w:p w14:paraId="5F465805" w14:textId="77777777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28" w:type="pct"/>
            <w:vAlign w:val="center"/>
          </w:tcPr>
          <w:p w14:paraId="28AB95B4" w14:textId="77777777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599AE4B8" w14:textId="77777777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264547E1" w14:textId="77777777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4AE33ED5" w14:textId="77777777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0AEE3EC9" w14:textId="31B01B54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70EB4A7B" w14:textId="44AA465C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6" w:type="pct"/>
            <w:vAlign w:val="center"/>
          </w:tcPr>
          <w:p w14:paraId="58BA86A5" w14:textId="5D99A4FB" w:rsidR="00335E9E" w:rsidRPr="00EA40BA" w:rsidRDefault="00335E9E" w:rsidP="000A31DA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335E9E" w:rsidRPr="00EA40BA" w14:paraId="2DEC1EA9" w14:textId="06CC3DE3" w:rsidTr="00AC71F2">
        <w:trPr>
          <w:trHeight w:val="340"/>
        </w:trPr>
        <w:tc>
          <w:tcPr>
            <w:tcW w:w="1179" w:type="pct"/>
          </w:tcPr>
          <w:p w14:paraId="50198783" w14:textId="7D1832A1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28" w:type="pct"/>
          </w:tcPr>
          <w:p w14:paraId="7E70859A" w14:textId="7B86CCF3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3DC25D0E" w14:textId="65AFDC60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478C284" w14:textId="71D86685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7CB3964" w14:textId="4891D8B4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A657956" w14:textId="36CCA845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1ECA113" w14:textId="660350A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6" w:type="pct"/>
          </w:tcPr>
          <w:p w14:paraId="646EEE0D" w14:textId="4476CFDA" w:rsidR="00335E9E" w:rsidRPr="00EA40BA" w:rsidRDefault="00335E9E" w:rsidP="00335E9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35E9E" w:rsidRPr="00EA40BA" w14:paraId="51971A77" w14:textId="0EAF5898" w:rsidTr="00AC71F2">
        <w:trPr>
          <w:trHeight w:val="340"/>
        </w:trPr>
        <w:tc>
          <w:tcPr>
            <w:tcW w:w="1179" w:type="pct"/>
          </w:tcPr>
          <w:p w14:paraId="58A88B9D" w14:textId="3130EF4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28" w:type="pct"/>
          </w:tcPr>
          <w:p w14:paraId="5500DAB4" w14:textId="157A892C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CD30EF9" w14:textId="07FD69F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7F2294A" w14:textId="4208FF28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026FCFC" w14:textId="3DA2D810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2C4281E" w14:textId="0427B79D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A43AED6" w14:textId="7EABBA4C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6" w:type="pct"/>
          </w:tcPr>
          <w:p w14:paraId="77E679F6" w14:textId="1D10A5AE" w:rsidR="00335E9E" w:rsidRPr="00EA40BA" w:rsidRDefault="00335E9E" w:rsidP="00335E9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35E9E" w:rsidRPr="00EA40BA" w14:paraId="5B310C08" w14:textId="5FE1BBCA" w:rsidTr="00AC71F2">
        <w:trPr>
          <w:trHeight w:val="340"/>
        </w:trPr>
        <w:tc>
          <w:tcPr>
            <w:tcW w:w="1179" w:type="pct"/>
          </w:tcPr>
          <w:p w14:paraId="4E4C4B15" w14:textId="682E2B65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28" w:type="pct"/>
          </w:tcPr>
          <w:p w14:paraId="5FE933D4" w14:textId="03D8AD2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07625A2" w14:textId="01A4A9A2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1F8E749F" w14:textId="3B7742C3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71CB727" w14:textId="48099344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3AB2044" w14:textId="027E9196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701CD62" w14:textId="451F15D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6" w:type="pct"/>
          </w:tcPr>
          <w:p w14:paraId="71EE2419" w14:textId="22B0C2A1" w:rsidR="00335E9E" w:rsidRPr="00EA40BA" w:rsidRDefault="00335E9E" w:rsidP="00335E9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35E9E" w:rsidRPr="00EA40BA" w14:paraId="7151FE68" w14:textId="57EBCC9D" w:rsidTr="00AC71F2">
        <w:trPr>
          <w:trHeight w:val="340"/>
        </w:trPr>
        <w:tc>
          <w:tcPr>
            <w:tcW w:w="1179" w:type="pct"/>
          </w:tcPr>
          <w:p w14:paraId="369A29BF" w14:textId="4D13070C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28" w:type="pct"/>
          </w:tcPr>
          <w:p w14:paraId="53404FEA" w14:textId="1EF4B9AD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546A171" w14:textId="2431D422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1AC594B" w14:textId="7E7A4ECA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BEA8C02" w14:textId="2DCB9A82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009E292" w14:textId="1C18E97E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7645DD91" w14:textId="4F8EEC87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6" w:type="pct"/>
          </w:tcPr>
          <w:p w14:paraId="0C1594DB" w14:textId="722759BA" w:rsidR="00335E9E" w:rsidRPr="00EA40BA" w:rsidRDefault="00335E9E" w:rsidP="00335E9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35E9E" w:rsidRPr="00EA40BA" w14:paraId="43A8A67F" w14:textId="32FC45AA" w:rsidTr="00AC71F2">
        <w:trPr>
          <w:trHeight w:val="340"/>
        </w:trPr>
        <w:tc>
          <w:tcPr>
            <w:tcW w:w="1179" w:type="pct"/>
          </w:tcPr>
          <w:p w14:paraId="03D8C0DB" w14:textId="7BFBF628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28" w:type="pct"/>
          </w:tcPr>
          <w:p w14:paraId="2D6B4CFA" w14:textId="66B95927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874EE3D" w14:textId="2A06DDCF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8E43E5B" w14:textId="4321BC60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738D245" w14:textId="7D596262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9E77729" w14:textId="082D378E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FD32E6B" w14:textId="302DA32D" w:rsidR="00335E9E" w:rsidRPr="00EA40BA" w:rsidRDefault="00335E9E" w:rsidP="00335E9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6" w:type="pct"/>
          </w:tcPr>
          <w:p w14:paraId="130955C4" w14:textId="6AAA1A19" w:rsidR="00335E9E" w:rsidRPr="00EA40BA" w:rsidRDefault="00335E9E" w:rsidP="00335E9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1CB9551" w14:textId="77777777" w:rsidR="0083284A" w:rsidRDefault="0083284A" w:rsidP="0083284A">
      <w:pPr>
        <w:ind w:left="0" w:firstLine="0"/>
        <w:rPr>
          <w:rFonts w:ascii="DecimaWE Rg" w:hAnsi="DecimaWE Rg"/>
          <w:i/>
          <w:u w:val="singl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32"/>
        <w:gridCol w:w="2483"/>
        <w:gridCol w:w="2268"/>
        <w:gridCol w:w="992"/>
        <w:gridCol w:w="1134"/>
        <w:gridCol w:w="992"/>
      </w:tblGrid>
      <w:tr w:rsidR="0083284A" w:rsidRPr="00EA40BA" w14:paraId="56779CF2" w14:textId="77777777" w:rsidTr="0064459B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2A689586" w14:textId="76EE50A4" w:rsidR="0083284A" w:rsidRPr="00EA40BA" w:rsidRDefault="0083284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B5.2</w:t>
            </w:r>
            <w:r>
              <w:rPr>
                <w:rFonts w:ascii="DecimaWE Rg" w:hAnsi="DecimaWE Rg"/>
                <w:b/>
                <w:bCs/>
                <w:lang w:eastAsia="en-US"/>
              </w:rPr>
              <w:t>.1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 IMPIANTI CICLO PRODUTTIVO – ARBOREE E ARBUSTIVE – PRIMARIA </w:t>
            </w:r>
          </w:p>
        </w:tc>
        <w:tc>
          <w:tcPr>
            <w:tcW w:w="2268" w:type="dxa"/>
          </w:tcPr>
          <w:p w14:paraId="093CFF6A" w14:textId="0882D7FE" w:rsidR="0083284A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041F2ECC" w14:textId="77777777" w:rsidR="0083284A" w:rsidRPr="00EA40BA" w:rsidRDefault="0083284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B52FECF" w14:textId="77777777" w:rsidR="0083284A" w:rsidRPr="00EA40BA" w:rsidRDefault="0083284A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7A06159A" w14:textId="77777777" w:rsidR="0083284A" w:rsidRPr="00EA40BA" w:rsidRDefault="0083284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83284A" w:rsidRPr="00EA40BA" w14:paraId="791243D8" w14:textId="77777777" w:rsidTr="0064459B">
        <w:trPr>
          <w:trHeight w:val="386"/>
        </w:trPr>
        <w:tc>
          <w:tcPr>
            <w:tcW w:w="2332" w:type="dxa"/>
          </w:tcPr>
          <w:p w14:paraId="45CCCE40" w14:textId="77777777" w:rsidR="0083284A" w:rsidRPr="00EA40BA" w:rsidRDefault="0083284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9" w:type="dxa"/>
            <w:gridSpan w:val="5"/>
          </w:tcPr>
          <w:p w14:paraId="5D113B06" w14:textId="77777777" w:rsidR="0083284A" w:rsidRPr="00EA40BA" w:rsidRDefault="0083284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83284A" w:rsidRPr="00EA40BA" w14:paraId="7A422710" w14:textId="77777777" w:rsidTr="0064459B">
        <w:trPr>
          <w:trHeight w:val="771"/>
        </w:trPr>
        <w:tc>
          <w:tcPr>
            <w:tcW w:w="2332" w:type="dxa"/>
          </w:tcPr>
          <w:p w14:paraId="4CC1C089" w14:textId="77777777" w:rsidR="0083284A" w:rsidRPr="00EA40BA" w:rsidRDefault="0083284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9" w:type="dxa"/>
            <w:gridSpan w:val="5"/>
          </w:tcPr>
          <w:p w14:paraId="40042667" w14:textId="77777777" w:rsidR="0083284A" w:rsidRPr="00EA40BA" w:rsidRDefault="0083284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641EE88" w14:textId="77777777" w:rsidR="0083284A" w:rsidRPr="00EA40BA" w:rsidRDefault="0083284A" w:rsidP="00B01FBB">
      <w:pPr>
        <w:ind w:left="0"/>
        <w:rPr>
          <w:rFonts w:ascii="DecimaWE Rg" w:hAnsi="DecimaWE Rg"/>
          <w:i/>
          <w:u w:val="single"/>
        </w:rPr>
      </w:pPr>
    </w:p>
    <w:p w14:paraId="5DEEB752" w14:textId="135FB4BB" w:rsidR="00B01FBB" w:rsidRPr="00EA40BA" w:rsidRDefault="00B01FBB" w:rsidP="00B01FBB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30364E"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BF70E2" w:rsidRPr="00EA40BA" w14:paraId="4135B145" w14:textId="55385170" w:rsidTr="008001C1">
        <w:trPr>
          <w:trHeight w:val="462"/>
        </w:trPr>
        <w:tc>
          <w:tcPr>
            <w:tcW w:w="1201" w:type="pct"/>
            <w:vAlign w:val="center"/>
          </w:tcPr>
          <w:p w14:paraId="47B28EB9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281A3D81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11B64B31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196F5BAA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01C3976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35D54041" w14:textId="7777777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510ED607" w14:textId="5C95E637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2ACE1669" w14:textId="28423300" w:rsidR="00BF70E2" w:rsidRPr="00EA40BA" w:rsidRDefault="00BF70E2" w:rsidP="00BF70E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BF70E2" w:rsidRPr="00EA40BA" w14:paraId="15F63B49" w14:textId="476B5A6A" w:rsidTr="00BF70E2">
        <w:trPr>
          <w:trHeight w:val="170"/>
        </w:trPr>
        <w:tc>
          <w:tcPr>
            <w:tcW w:w="1201" w:type="pct"/>
          </w:tcPr>
          <w:p w14:paraId="43DE7F08" w14:textId="2221EF12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9BC1D03" w14:textId="3A29F97B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0B1E464" w14:textId="28A2E515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393A42C" w14:textId="7C6E1E59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20E0FA3" w14:textId="08E10934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07AD062" w14:textId="3C2ACDA2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2991639" w14:textId="511F8D1A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DD726B1" w14:textId="0EAB6171" w:rsidR="00BF70E2" w:rsidRPr="00EA40BA" w:rsidRDefault="00BF70E2" w:rsidP="00BF70E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F70E2" w:rsidRPr="00EA40BA" w14:paraId="79AD6047" w14:textId="30CCB96C" w:rsidTr="00BF70E2">
        <w:trPr>
          <w:trHeight w:val="170"/>
        </w:trPr>
        <w:tc>
          <w:tcPr>
            <w:tcW w:w="1201" w:type="pct"/>
          </w:tcPr>
          <w:p w14:paraId="224D2A4D" w14:textId="2A0CF94C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55C8A18" w14:textId="1DF56838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A2A5E16" w14:textId="0E487B09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66841A4" w14:textId="545DDF26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8AB0DA3" w14:textId="10AD5197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53716FB" w14:textId="641FC094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D798342" w14:textId="312BECD8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3919F19" w14:textId="5FC5E8BE" w:rsidR="00BF70E2" w:rsidRPr="00EA40BA" w:rsidRDefault="00BF70E2" w:rsidP="00BF70E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F70E2" w:rsidRPr="00EA40BA" w14:paraId="09E08B17" w14:textId="3EEB4018" w:rsidTr="00BF70E2">
        <w:trPr>
          <w:trHeight w:val="340"/>
        </w:trPr>
        <w:tc>
          <w:tcPr>
            <w:tcW w:w="1201" w:type="pct"/>
          </w:tcPr>
          <w:p w14:paraId="0B5373D0" w14:textId="37E9A82C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B8EBB52" w14:textId="4DEA483B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DB4FA93" w14:textId="7353767C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2FDC5AD" w14:textId="6A7D55C7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C954361" w14:textId="7AE84BC8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546CFA9" w14:textId="3CB0238E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8993DB1" w14:textId="4C50C7A4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7E4D9E2" w14:textId="467E9FCF" w:rsidR="00BF70E2" w:rsidRPr="00EA40BA" w:rsidRDefault="00BF70E2" w:rsidP="00BF70E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F70E2" w:rsidRPr="00EA40BA" w14:paraId="03000416" w14:textId="354AB1A4" w:rsidTr="00BF70E2">
        <w:trPr>
          <w:trHeight w:val="170"/>
        </w:trPr>
        <w:tc>
          <w:tcPr>
            <w:tcW w:w="1201" w:type="pct"/>
          </w:tcPr>
          <w:p w14:paraId="0644B864" w14:textId="7AF5E1EB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5628F4D" w14:textId="0DCD4BF3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1202E94" w14:textId="52F0B2CB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AA7A0AF" w14:textId="3CFB4C53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BCC26E7" w14:textId="50BFD2DF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1FD3C3F" w14:textId="6A09984A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AFCE592" w14:textId="0D244293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3CA3E2D" w14:textId="02C5996D" w:rsidR="00BF70E2" w:rsidRPr="00EA40BA" w:rsidRDefault="00BF70E2" w:rsidP="00BF70E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BF70E2" w:rsidRPr="00EA40BA" w14:paraId="5EF12E38" w14:textId="0F3003D3" w:rsidTr="00BF70E2">
        <w:trPr>
          <w:trHeight w:val="170"/>
        </w:trPr>
        <w:tc>
          <w:tcPr>
            <w:tcW w:w="1201" w:type="pct"/>
          </w:tcPr>
          <w:p w14:paraId="32A975B8" w14:textId="021573D3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A15D064" w14:textId="7534CF67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1E84DD1" w14:textId="6B7F2FD7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7FE1B52" w14:textId="1012BDBA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A6B152C" w14:textId="4E4E8EDE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918008B" w14:textId="36CBB17E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8D999E1" w14:textId="3F64F641" w:rsidR="00BF70E2" w:rsidRPr="00EA40BA" w:rsidRDefault="00BF70E2" w:rsidP="00BF70E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71ED47E" w14:textId="719B9A2D" w:rsidR="00BF70E2" w:rsidRPr="00EA40BA" w:rsidRDefault="00BF70E2" w:rsidP="00BF70E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57511C64" w14:textId="77777777" w:rsidTr="00BF70E2">
        <w:trPr>
          <w:trHeight w:val="170"/>
        </w:trPr>
        <w:tc>
          <w:tcPr>
            <w:tcW w:w="1201" w:type="pct"/>
          </w:tcPr>
          <w:p w14:paraId="41E6E902" w14:textId="5C30A8B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285BEC1" w14:textId="51C6810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FF3C176" w14:textId="474FC02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551B36A" w14:textId="598A97B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A5CEAE8" w14:textId="34EC212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9ACBACC" w14:textId="61BF9EF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286E8E5" w14:textId="0F4166F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CA16949" w14:textId="5B188672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1B210CB9" w14:textId="77777777" w:rsidTr="00BF70E2">
        <w:trPr>
          <w:trHeight w:val="170"/>
        </w:trPr>
        <w:tc>
          <w:tcPr>
            <w:tcW w:w="1201" w:type="pct"/>
          </w:tcPr>
          <w:p w14:paraId="71A5F55F" w14:textId="56EAA66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6C32C09" w14:textId="02FE4883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87D05C0" w14:textId="7030789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F525E3B" w14:textId="0E8E4E9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5F5E236" w14:textId="046A91D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4F41738" w14:textId="076A80F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32BA4DF" w14:textId="1BE12CC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C60DD93" w14:textId="287F09CF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0D4E385B" w14:textId="77777777" w:rsidTr="00BF70E2">
        <w:trPr>
          <w:trHeight w:val="170"/>
        </w:trPr>
        <w:tc>
          <w:tcPr>
            <w:tcW w:w="1201" w:type="pct"/>
          </w:tcPr>
          <w:p w14:paraId="2145FD7C" w14:textId="2CA8234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51A4A5D" w14:textId="495EA69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CA3987B" w14:textId="4F2A17D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1B1D7BD8" w14:textId="1CE09DC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524BE6F" w14:textId="7011572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DAA89EA" w14:textId="644A0D3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279D996" w14:textId="07E92BA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79D0178" w14:textId="173D76FF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280C158D" w14:textId="77777777" w:rsidTr="00BF70E2">
        <w:trPr>
          <w:trHeight w:val="170"/>
        </w:trPr>
        <w:tc>
          <w:tcPr>
            <w:tcW w:w="1201" w:type="pct"/>
          </w:tcPr>
          <w:p w14:paraId="2D5B9853" w14:textId="2C0AE4B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DEF83A4" w14:textId="38F5E0C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899FC19" w14:textId="4BBE16E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6693CE6" w14:textId="5680799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E521A06" w14:textId="19C6B85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EBD232F" w14:textId="779A5A1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8FB9518" w14:textId="777FDE1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6939D73" w14:textId="7F77937B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4B3C476D" w14:textId="77777777" w:rsidTr="00BF70E2">
        <w:trPr>
          <w:trHeight w:val="170"/>
        </w:trPr>
        <w:tc>
          <w:tcPr>
            <w:tcW w:w="1201" w:type="pct"/>
          </w:tcPr>
          <w:p w14:paraId="6E929528" w14:textId="2961DD6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871086F" w14:textId="2A76AA4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35D4930" w14:textId="256F500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CCD9F7C" w14:textId="3A5E7F3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76C4B5C" w14:textId="5642B32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093F72A" w14:textId="57DEA62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777DF1ED" w14:textId="1399ADC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5B7120D" w14:textId="09AC127F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60962556" w14:textId="77777777" w:rsidTr="00BF70E2">
        <w:trPr>
          <w:trHeight w:val="170"/>
        </w:trPr>
        <w:tc>
          <w:tcPr>
            <w:tcW w:w="1201" w:type="pct"/>
          </w:tcPr>
          <w:p w14:paraId="313F7D4A" w14:textId="294E40E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BB65EBD" w14:textId="3A1C51D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E5D7737" w14:textId="6B7D0F0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2B34AE0" w14:textId="37B682E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34C61AB" w14:textId="6FC84EB3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44BC55A" w14:textId="72801C1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9DEB435" w14:textId="37C384B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FB43D08" w14:textId="62C81868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646749E3" w14:textId="77777777" w:rsidTr="00BF70E2">
        <w:trPr>
          <w:trHeight w:val="170"/>
        </w:trPr>
        <w:tc>
          <w:tcPr>
            <w:tcW w:w="1201" w:type="pct"/>
          </w:tcPr>
          <w:p w14:paraId="16DDB92F" w14:textId="315D2E2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315F2CD" w14:textId="5EBFE52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C107B31" w14:textId="02C8083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F52BCAC" w14:textId="4EEF7B5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41D0353" w14:textId="545BD19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8157645" w14:textId="61853B1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A671D37" w14:textId="4F37DC8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0D8B368" w14:textId="2D133F32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469A324C" w14:textId="77777777" w:rsidTr="00BF70E2">
        <w:trPr>
          <w:trHeight w:val="170"/>
        </w:trPr>
        <w:tc>
          <w:tcPr>
            <w:tcW w:w="1201" w:type="pct"/>
          </w:tcPr>
          <w:p w14:paraId="60755A24" w14:textId="566C1E1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1100706" w14:textId="0CCAD8F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EEA32E5" w14:textId="5CF1F3D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9AF3A21" w14:textId="49253C5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255F403" w14:textId="3489251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67EB968" w14:textId="0C606F0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69BABF7" w14:textId="6A90DFB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D2103C4" w14:textId="52E3972B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704F9FB4" w14:textId="77777777" w:rsidTr="00BF70E2">
        <w:trPr>
          <w:trHeight w:val="170"/>
        </w:trPr>
        <w:tc>
          <w:tcPr>
            <w:tcW w:w="1201" w:type="pct"/>
          </w:tcPr>
          <w:p w14:paraId="26FCC16E" w14:textId="002B3A1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9955CEC" w14:textId="15606CA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21A99E9" w14:textId="2F353CE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18F40C2" w14:textId="286D4F6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FB42665" w14:textId="048BC8E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D31F251" w14:textId="01A83A3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029F08E" w14:textId="2DCEFF9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3FE5D57" w14:textId="79301DFE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1C6AF73A" w14:textId="77777777" w:rsidTr="00BF70E2">
        <w:trPr>
          <w:trHeight w:val="170"/>
        </w:trPr>
        <w:tc>
          <w:tcPr>
            <w:tcW w:w="1201" w:type="pct"/>
          </w:tcPr>
          <w:p w14:paraId="57B8DE51" w14:textId="45FB925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A35C043" w14:textId="5F292B6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B1DA754" w14:textId="49720F0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BA904F4" w14:textId="37B7D49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E2FCA67" w14:textId="226281A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A748903" w14:textId="3815191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3B92FC0" w14:textId="1C6F97D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269B5AA" w14:textId="0021C857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3EC98F3E" w14:textId="77777777" w:rsidR="00B01FBB" w:rsidRDefault="00B01FBB">
      <w:pPr>
        <w:rPr>
          <w:rFonts w:ascii="DecimaWE Rg" w:hAnsi="DecimaWE Rg"/>
        </w:rPr>
      </w:pPr>
    </w:p>
    <w:p w14:paraId="4A4736EB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32"/>
        <w:gridCol w:w="2483"/>
        <w:gridCol w:w="2268"/>
        <w:gridCol w:w="992"/>
        <w:gridCol w:w="1134"/>
        <w:gridCol w:w="992"/>
      </w:tblGrid>
      <w:tr w:rsidR="00371B3A" w:rsidRPr="00EA40BA" w14:paraId="2FA80DB4" w14:textId="77777777" w:rsidTr="0064459B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4745F595" w14:textId="37D2FAE0" w:rsidR="00371B3A" w:rsidRPr="00EA40BA" w:rsidRDefault="00371B3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B5.2</w:t>
            </w:r>
            <w:r>
              <w:rPr>
                <w:rFonts w:ascii="DecimaWE Rg" w:hAnsi="DecimaWE Rg"/>
                <w:b/>
                <w:bCs/>
                <w:lang w:eastAsia="en-US"/>
              </w:rPr>
              <w:t>.2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 IMPIANTI CICLO PRODUTTIVO – </w:t>
            </w:r>
            <w:r>
              <w:rPr>
                <w:rFonts w:ascii="DecimaWE Rg" w:hAnsi="DecimaWE Rg"/>
                <w:b/>
                <w:bCs/>
                <w:lang w:eastAsia="en-US"/>
              </w:rPr>
              <w:t>DANNI AL SOLO SUOLO A SEGUITO DI FRANE E SMOTTAMENTI - PRIMARIA</w:t>
            </w:r>
          </w:p>
        </w:tc>
        <w:tc>
          <w:tcPr>
            <w:tcW w:w="2268" w:type="dxa"/>
          </w:tcPr>
          <w:p w14:paraId="61EB3017" w14:textId="66F089CB" w:rsidR="00371B3A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6A0CFD4" w14:textId="77777777" w:rsidR="00371B3A" w:rsidRPr="00EA40BA" w:rsidRDefault="00371B3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251B9F4" w14:textId="77777777" w:rsidR="00371B3A" w:rsidRPr="00EA40BA" w:rsidRDefault="00371B3A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0457997D" w14:textId="77777777" w:rsidR="00371B3A" w:rsidRPr="00EA40BA" w:rsidRDefault="00371B3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71B3A" w:rsidRPr="00EA40BA" w14:paraId="0FA4B199" w14:textId="77777777" w:rsidTr="0064459B">
        <w:trPr>
          <w:trHeight w:val="386"/>
        </w:trPr>
        <w:tc>
          <w:tcPr>
            <w:tcW w:w="2332" w:type="dxa"/>
          </w:tcPr>
          <w:p w14:paraId="5D227C32" w14:textId="77777777" w:rsidR="00371B3A" w:rsidRPr="00EA40BA" w:rsidRDefault="00371B3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 xml:space="preserve">Descrizione del danno: </w:t>
            </w:r>
          </w:p>
        </w:tc>
        <w:tc>
          <w:tcPr>
            <w:tcW w:w="7869" w:type="dxa"/>
            <w:gridSpan w:val="5"/>
          </w:tcPr>
          <w:p w14:paraId="0F0360C9" w14:textId="77777777" w:rsidR="00371B3A" w:rsidRPr="00EA40BA" w:rsidRDefault="00371B3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71B3A" w:rsidRPr="00EA40BA" w14:paraId="3AF12DA6" w14:textId="77777777" w:rsidTr="0064459B">
        <w:trPr>
          <w:trHeight w:val="771"/>
        </w:trPr>
        <w:tc>
          <w:tcPr>
            <w:tcW w:w="2332" w:type="dxa"/>
          </w:tcPr>
          <w:p w14:paraId="3C3E055C" w14:textId="77777777" w:rsidR="00371B3A" w:rsidRPr="00EA40BA" w:rsidRDefault="00371B3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9" w:type="dxa"/>
            <w:gridSpan w:val="5"/>
          </w:tcPr>
          <w:p w14:paraId="32607EE7" w14:textId="77777777" w:rsidR="00371B3A" w:rsidRPr="00EA40BA" w:rsidRDefault="00371B3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AF9C9B1" w14:textId="77777777" w:rsidR="00371B3A" w:rsidRDefault="00371B3A">
      <w:pPr>
        <w:rPr>
          <w:rFonts w:ascii="DecimaWE Rg" w:hAnsi="DecimaWE Rg"/>
        </w:rPr>
      </w:pPr>
    </w:p>
    <w:p w14:paraId="2BB13C68" w14:textId="7777777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2961E9CC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5F171CE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14BDA67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4AA8BC9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657A2A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2B07CA8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64F2033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33727B8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49FA7B8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75D15295" w14:textId="77777777" w:rsidTr="00D03DA2">
        <w:trPr>
          <w:trHeight w:val="170"/>
        </w:trPr>
        <w:tc>
          <w:tcPr>
            <w:tcW w:w="1201" w:type="pct"/>
          </w:tcPr>
          <w:p w14:paraId="2C53055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800800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63B259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61ED8E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87483E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48F4977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A63C80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0FDDB4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54F1F51" w14:textId="77777777" w:rsidTr="00D03DA2">
        <w:trPr>
          <w:trHeight w:val="170"/>
        </w:trPr>
        <w:tc>
          <w:tcPr>
            <w:tcW w:w="1201" w:type="pct"/>
          </w:tcPr>
          <w:p w14:paraId="7A5A15A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CFD03A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181033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D662D9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3EF484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DB3B60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25A671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13264B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0A017E3" w14:textId="77777777" w:rsidTr="00D03DA2">
        <w:trPr>
          <w:trHeight w:val="340"/>
        </w:trPr>
        <w:tc>
          <w:tcPr>
            <w:tcW w:w="1201" w:type="pct"/>
          </w:tcPr>
          <w:p w14:paraId="077147E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FE0753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0FC671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E0C919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33AF1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75D180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96FAAA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BF3521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A9ACAC4" w14:textId="77777777" w:rsidTr="00D03DA2">
        <w:trPr>
          <w:trHeight w:val="170"/>
        </w:trPr>
        <w:tc>
          <w:tcPr>
            <w:tcW w:w="1201" w:type="pct"/>
          </w:tcPr>
          <w:p w14:paraId="78C144C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978033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C206A7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2A1190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9499AD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7C756D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55B9AB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64B878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CBA7A1D" w14:textId="77777777" w:rsidTr="00D03DA2">
        <w:trPr>
          <w:trHeight w:val="170"/>
        </w:trPr>
        <w:tc>
          <w:tcPr>
            <w:tcW w:w="1201" w:type="pct"/>
          </w:tcPr>
          <w:p w14:paraId="6F6185A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B528B8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8BF84B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65470E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07BF56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E82660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B9207A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C3D0A2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67F7894A" w14:textId="77777777" w:rsidTr="00D03DA2">
        <w:trPr>
          <w:trHeight w:val="170"/>
        </w:trPr>
        <w:tc>
          <w:tcPr>
            <w:tcW w:w="1201" w:type="pct"/>
          </w:tcPr>
          <w:p w14:paraId="2DEE3D1D" w14:textId="2090BBC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7AB5934" w14:textId="6B80581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389E74B" w14:textId="35BF8CC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C7B2C6C" w14:textId="1088408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C63EE98" w14:textId="561F4DA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0C5225F" w14:textId="09F31A1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5C478BE" w14:textId="4E3CF26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D58EFE2" w14:textId="132CDBB3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47C63622" w14:textId="77777777" w:rsidTr="00D03DA2">
        <w:trPr>
          <w:trHeight w:val="170"/>
        </w:trPr>
        <w:tc>
          <w:tcPr>
            <w:tcW w:w="1201" w:type="pct"/>
          </w:tcPr>
          <w:p w14:paraId="33A3BB84" w14:textId="3AF519E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B5D86FA" w14:textId="67F05FE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3E0FFE5C" w14:textId="0B9C13B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69DEB96" w14:textId="7DACEB1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3639D00" w14:textId="6DC366C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4F8AFC17" w14:textId="7C4B050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1F5D832" w14:textId="650DFAC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F73C7D5" w14:textId="645A4E2D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339EB11C" w14:textId="77777777" w:rsidTr="00D03DA2">
        <w:trPr>
          <w:trHeight w:val="170"/>
        </w:trPr>
        <w:tc>
          <w:tcPr>
            <w:tcW w:w="1201" w:type="pct"/>
          </w:tcPr>
          <w:p w14:paraId="144CCE83" w14:textId="777602C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19B28D1" w14:textId="0555F58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879C0BB" w14:textId="4DB9C09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11E38181" w14:textId="6A1D6A2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FEBF4D9" w14:textId="057ED84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A1D1181" w14:textId="6E3AE6E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835788D" w14:textId="64B98CC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65E8846" w14:textId="3D5A8C2E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140B009C" w14:textId="77777777" w:rsidTr="00D03DA2">
        <w:trPr>
          <w:trHeight w:val="170"/>
        </w:trPr>
        <w:tc>
          <w:tcPr>
            <w:tcW w:w="1201" w:type="pct"/>
          </w:tcPr>
          <w:p w14:paraId="219213A0" w14:textId="55C08B0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C07A11C" w14:textId="56A2DFA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BBCB405" w14:textId="416B5F3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152FF9B" w14:textId="4F308E6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824A458" w14:textId="14D3116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0C17EF1" w14:textId="00507BE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A2F9528" w14:textId="2AAE500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E79DC73" w14:textId="7C418AE3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7AD0B696" w14:textId="77777777" w:rsidTr="00D03DA2">
        <w:trPr>
          <w:trHeight w:val="170"/>
        </w:trPr>
        <w:tc>
          <w:tcPr>
            <w:tcW w:w="1201" w:type="pct"/>
          </w:tcPr>
          <w:p w14:paraId="54876F19" w14:textId="797A2D5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ABDFC67" w14:textId="5F2A144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588F1F5" w14:textId="6C58F87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1B7051E" w14:textId="2C4156D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54C23D2" w14:textId="61ADF72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506F38C" w14:textId="69F0A7E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6BA2DE8" w14:textId="506737D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F7FF46C" w14:textId="22D61FE7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4817A4A7" w14:textId="77777777" w:rsidTr="00D03DA2">
        <w:trPr>
          <w:trHeight w:val="170"/>
        </w:trPr>
        <w:tc>
          <w:tcPr>
            <w:tcW w:w="1201" w:type="pct"/>
          </w:tcPr>
          <w:p w14:paraId="033BCA65" w14:textId="0B92B0D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7D02E5A" w14:textId="1598073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88F0C3C" w14:textId="0459CFA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2D54CF7" w14:textId="047F16A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BF65A3F" w14:textId="1A93C86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4F11DC4" w14:textId="327AD2F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10FE436" w14:textId="2CFBD0C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9B2B6B2" w14:textId="53863378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2227F690" w14:textId="77777777" w:rsidTr="00D03DA2">
        <w:trPr>
          <w:trHeight w:val="170"/>
        </w:trPr>
        <w:tc>
          <w:tcPr>
            <w:tcW w:w="1201" w:type="pct"/>
          </w:tcPr>
          <w:p w14:paraId="34C56015" w14:textId="5E716B1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303E311" w14:textId="402746A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72ACA10" w14:textId="3DCE259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F9674D8" w14:textId="28852983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A0D62AE" w14:textId="179652A5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E8F6960" w14:textId="7CED456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ECA829C" w14:textId="358D5D5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A016260" w14:textId="0B436885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005D3274" w14:textId="77777777" w:rsidTr="00D03DA2">
        <w:trPr>
          <w:trHeight w:val="170"/>
        </w:trPr>
        <w:tc>
          <w:tcPr>
            <w:tcW w:w="1201" w:type="pct"/>
          </w:tcPr>
          <w:p w14:paraId="3288C907" w14:textId="340D5E7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494F233" w14:textId="7FEE55F1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11C7482" w14:textId="756406C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BAE5ADE" w14:textId="1964961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AE0E6F7" w14:textId="42DF118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1097649" w14:textId="02B036B9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30B9F37" w14:textId="3D30000B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FE7F2DE" w14:textId="757E7F9C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0B3218D8" w14:textId="77777777" w:rsidTr="00D03DA2">
        <w:trPr>
          <w:trHeight w:val="170"/>
        </w:trPr>
        <w:tc>
          <w:tcPr>
            <w:tcW w:w="1201" w:type="pct"/>
          </w:tcPr>
          <w:p w14:paraId="68C5EB68" w14:textId="10F27DCF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BE4DECF" w14:textId="41D124A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6445F7F" w14:textId="0F78B65A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8108318" w14:textId="24F8425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C822880" w14:textId="63159416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858AF37" w14:textId="4DDF0EB2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D4675FF" w14:textId="0143A26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3298723" w14:textId="1ABAE852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0364E" w:rsidRPr="00EA40BA" w14:paraId="7E39BEF1" w14:textId="77777777" w:rsidTr="00D03DA2">
        <w:trPr>
          <w:trHeight w:val="170"/>
        </w:trPr>
        <w:tc>
          <w:tcPr>
            <w:tcW w:w="1201" w:type="pct"/>
          </w:tcPr>
          <w:p w14:paraId="65782FA5" w14:textId="0F6F5887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EC8C6B3" w14:textId="3DA3DDA4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77BA13D" w14:textId="527AAD50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CE55D54" w14:textId="4757B838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63A33E2" w14:textId="0B43143D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1E5532C" w14:textId="276C1E1C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5B49261" w14:textId="79CBE99E" w:rsidR="0030364E" w:rsidRPr="00EA40BA" w:rsidRDefault="0030364E" w:rsidP="003036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B607372" w14:textId="1ECE3D40" w:rsidR="0030364E" w:rsidRPr="00EA40BA" w:rsidRDefault="0030364E" w:rsidP="003036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5ADF98E4" w14:textId="77777777" w:rsidR="00371B3A" w:rsidRDefault="00371B3A">
      <w:pPr>
        <w:rPr>
          <w:rFonts w:ascii="DecimaWE Rg" w:hAnsi="DecimaWE Rg"/>
        </w:rPr>
      </w:pPr>
    </w:p>
    <w:p w14:paraId="4F4507FE" w14:textId="77777777" w:rsidR="00371B3A" w:rsidRPr="00EA40BA" w:rsidRDefault="00371B3A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38"/>
        <w:gridCol w:w="2477"/>
        <w:gridCol w:w="2268"/>
        <w:gridCol w:w="992"/>
        <w:gridCol w:w="1134"/>
        <w:gridCol w:w="992"/>
      </w:tblGrid>
      <w:tr w:rsidR="00B81C48" w:rsidRPr="00EA40BA" w14:paraId="48C21844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108B51EB" w14:textId="29E71EA6" w:rsidR="00B81C48" w:rsidRPr="00EA40BA" w:rsidRDefault="00B81C48" w:rsidP="00F11FD1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B5.3 IMPIANTI CICLO PRODUTTIVO – OMBRAI STRUTTURE INDIPENDENTI IN FERRO ZINCATO COPERTE CON RETE OMBREGGIANTE</w:t>
            </w:r>
            <w:r w:rsidR="0099628C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– PRIMARIA </w:t>
            </w:r>
          </w:p>
        </w:tc>
        <w:tc>
          <w:tcPr>
            <w:tcW w:w="2268" w:type="dxa"/>
          </w:tcPr>
          <w:p w14:paraId="2594A981" w14:textId="08085834" w:rsidR="00B81C48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0B9B7376" w14:textId="2633A02D" w:rsidR="00B81C48" w:rsidRPr="00EA40BA" w:rsidRDefault="00B81C48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A92D16" w14:textId="69122DDD" w:rsidR="00B81C48" w:rsidRPr="00EA40BA" w:rsidRDefault="00B81C48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6318C81E" w14:textId="3AC2CC3C" w:rsidR="00B81C48" w:rsidRPr="00EA40BA" w:rsidRDefault="00B81C48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55EC46F6" w14:textId="77777777" w:rsidTr="00080463">
        <w:trPr>
          <w:trHeight w:val="386"/>
        </w:trPr>
        <w:tc>
          <w:tcPr>
            <w:tcW w:w="2338" w:type="dxa"/>
          </w:tcPr>
          <w:p w14:paraId="5929BBB9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3" w:type="dxa"/>
            <w:gridSpan w:val="5"/>
          </w:tcPr>
          <w:p w14:paraId="31138BF0" w14:textId="013BE31F" w:rsidR="00F11FD1" w:rsidRPr="00EA40BA" w:rsidRDefault="00686C86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5D035B33" w14:textId="77777777" w:rsidTr="00080463">
        <w:trPr>
          <w:trHeight w:val="771"/>
        </w:trPr>
        <w:tc>
          <w:tcPr>
            <w:tcW w:w="2338" w:type="dxa"/>
          </w:tcPr>
          <w:p w14:paraId="646B1DDD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3" w:type="dxa"/>
            <w:gridSpan w:val="5"/>
          </w:tcPr>
          <w:p w14:paraId="7C658099" w14:textId="3176127D" w:rsidR="00F11FD1" w:rsidRPr="00EA40BA" w:rsidRDefault="00686C86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364393E" w14:textId="69D7E8BE" w:rsidR="00B01FBB" w:rsidRPr="00EA40BA" w:rsidRDefault="00B01FBB" w:rsidP="00B01FBB">
      <w:pPr>
        <w:ind w:left="0" w:firstLine="0"/>
        <w:rPr>
          <w:rFonts w:ascii="DecimaWE Rg" w:hAnsi="DecimaWE Rg"/>
        </w:rPr>
      </w:pPr>
    </w:p>
    <w:p w14:paraId="0F810922" w14:textId="7777777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02044338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3F817AA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654B962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1FCCA1E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086BC9D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2A2A724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396DEFD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49970F3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432F20A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388FA6E3" w14:textId="77777777" w:rsidTr="00D03DA2">
        <w:trPr>
          <w:trHeight w:val="170"/>
        </w:trPr>
        <w:tc>
          <w:tcPr>
            <w:tcW w:w="1201" w:type="pct"/>
          </w:tcPr>
          <w:p w14:paraId="789376A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C3D126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DF71F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C77D3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BF198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E6D64E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5C5712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291A5B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9C686A7" w14:textId="77777777" w:rsidTr="00D03DA2">
        <w:trPr>
          <w:trHeight w:val="170"/>
        </w:trPr>
        <w:tc>
          <w:tcPr>
            <w:tcW w:w="1201" w:type="pct"/>
          </w:tcPr>
          <w:p w14:paraId="7A0235E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1DA6D7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3A5DE4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D4CE2D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9A65F8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EAC156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7ABD522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C057E2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3F9A22E9" w14:textId="77777777" w:rsidTr="00D03DA2">
        <w:trPr>
          <w:trHeight w:val="340"/>
        </w:trPr>
        <w:tc>
          <w:tcPr>
            <w:tcW w:w="1201" w:type="pct"/>
          </w:tcPr>
          <w:p w14:paraId="202863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8754D8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72BC00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472CF2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38188E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B6E8E5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7B5779D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5E93B7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AFF59E4" w14:textId="77777777" w:rsidTr="00D03DA2">
        <w:trPr>
          <w:trHeight w:val="170"/>
        </w:trPr>
        <w:tc>
          <w:tcPr>
            <w:tcW w:w="1201" w:type="pct"/>
          </w:tcPr>
          <w:p w14:paraId="173A1BB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B45F18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354EBA4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84D1C8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14BF54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4A0D924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5B0FCA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1D8F36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89823D5" w14:textId="77777777" w:rsidTr="00D03DA2">
        <w:trPr>
          <w:trHeight w:val="170"/>
        </w:trPr>
        <w:tc>
          <w:tcPr>
            <w:tcW w:w="1201" w:type="pct"/>
          </w:tcPr>
          <w:p w14:paraId="212849C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1A362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3FB825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2C328F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406F61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A1B242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E46993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57019B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7A56258" w14:textId="324F7569" w:rsidR="00B01FBB" w:rsidRDefault="00B01FBB">
      <w:pPr>
        <w:rPr>
          <w:rFonts w:ascii="DecimaWE Rg" w:hAnsi="DecimaWE Rg"/>
        </w:rPr>
      </w:pPr>
    </w:p>
    <w:p w14:paraId="44ADE402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36"/>
        <w:gridCol w:w="2479"/>
        <w:gridCol w:w="2268"/>
        <w:gridCol w:w="992"/>
        <w:gridCol w:w="1134"/>
        <w:gridCol w:w="992"/>
      </w:tblGrid>
      <w:tr w:rsidR="002D6E90" w:rsidRPr="00EA40BA" w14:paraId="3F33E300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3B5BF670" w14:textId="13A8FC4B" w:rsidR="002D6E90" w:rsidRPr="00EA40BA" w:rsidRDefault="002D6E90" w:rsidP="00F11FD1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4 IMPIANTI CICLO PRODUTTIVO – RETI/TELI ANTIPIOGGIA – ANTIGRANDINE - PRIMARIA </w:t>
            </w:r>
          </w:p>
        </w:tc>
        <w:tc>
          <w:tcPr>
            <w:tcW w:w="2268" w:type="dxa"/>
          </w:tcPr>
          <w:p w14:paraId="28BB1CAD" w14:textId="2CAFA90C" w:rsidR="002D6E90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480F9716" w14:textId="154C3C89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9240122" w14:textId="03B9304B" w:rsidR="002D6E90" w:rsidRPr="00EA40BA" w:rsidRDefault="002D6E90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6649FB20" w14:textId="0DBBF543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42172143" w14:textId="77777777" w:rsidTr="00080463">
        <w:trPr>
          <w:trHeight w:val="386"/>
        </w:trPr>
        <w:tc>
          <w:tcPr>
            <w:tcW w:w="2336" w:type="dxa"/>
          </w:tcPr>
          <w:p w14:paraId="449851D0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5" w:type="dxa"/>
            <w:gridSpan w:val="5"/>
          </w:tcPr>
          <w:p w14:paraId="22877819" w14:textId="5BE923BE" w:rsidR="00F11FD1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701015D4" w14:textId="77777777" w:rsidTr="00080463">
        <w:trPr>
          <w:trHeight w:val="771"/>
        </w:trPr>
        <w:tc>
          <w:tcPr>
            <w:tcW w:w="2336" w:type="dxa"/>
          </w:tcPr>
          <w:p w14:paraId="0C63DA70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5" w:type="dxa"/>
            <w:gridSpan w:val="5"/>
          </w:tcPr>
          <w:p w14:paraId="6DBFBF05" w14:textId="11662825" w:rsidR="00F11FD1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9EAD234" w14:textId="77777777" w:rsidR="00575B52" w:rsidRDefault="00575B52" w:rsidP="00B01FBB">
      <w:pPr>
        <w:ind w:left="0"/>
        <w:rPr>
          <w:rFonts w:ascii="DecimaWE Rg" w:hAnsi="DecimaWE Rg"/>
          <w:i/>
          <w:u w:val="single"/>
        </w:rPr>
      </w:pPr>
    </w:p>
    <w:p w14:paraId="3625D0B7" w14:textId="7777777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0349693E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6A8401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652F5CD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6509975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3BFFF2B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51052D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3E45F61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1CFDB15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4B89DF54" w14:textId="77777777" w:rsidR="002B1360" w:rsidRPr="00EA40BA" w:rsidRDefault="002B1360" w:rsidP="002B1360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110D47C9" w14:textId="77777777" w:rsidTr="00D03DA2">
        <w:trPr>
          <w:trHeight w:val="170"/>
        </w:trPr>
        <w:tc>
          <w:tcPr>
            <w:tcW w:w="1201" w:type="pct"/>
          </w:tcPr>
          <w:p w14:paraId="32572D3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56D771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37E600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235FE7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C70485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A93158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7ADE58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54B9E8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F1D4E9C" w14:textId="77777777" w:rsidTr="00D03DA2">
        <w:trPr>
          <w:trHeight w:val="170"/>
        </w:trPr>
        <w:tc>
          <w:tcPr>
            <w:tcW w:w="1201" w:type="pct"/>
          </w:tcPr>
          <w:p w14:paraId="458799F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E2AC8E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A6987B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D88CDB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44831C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0AA92C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ACCF2C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38B392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3A1B225" w14:textId="77777777" w:rsidTr="00D03DA2">
        <w:trPr>
          <w:trHeight w:val="340"/>
        </w:trPr>
        <w:tc>
          <w:tcPr>
            <w:tcW w:w="1201" w:type="pct"/>
          </w:tcPr>
          <w:p w14:paraId="325D99A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BDC737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347316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D3E9EE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662A1A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0E0D4D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C5327E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D2DDDC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8EDAB13" w14:textId="77777777" w:rsidTr="00D03DA2">
        <w:trPr>
          <w:trHeight w:val="170"/>
        </w:trPr>
        <w:tc>
          <w:tcPr>
            <w:tcW w:w="1201" w:type="pct"/>
          </w:tcPr>
          <w:p w14:paraId="2D3C1EA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670545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E5F7FF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0BE01B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454F6D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A8F624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9B9865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D63CE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DD85F73" w14:textId="77777777" w:rsidTr="00D03DA2">
        <w:trPr>
          <w:trHeight w:val="170"/>
        </w:trPr>
        <w:tc>
          <w:tcPr>
            <w:tcW w:w="1201" w:type="pct"/>
          </w:tcPr>
          <w:p w14:paraId="40C8C8C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1CA47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81ADE2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9CA2C0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C08E87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CCB96E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9688B5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AB71CC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60AE353" w14:textId="77777777" w:rsidR="00FB4A3B" w:rsidRDefault="00FB4A3B">
      <w:pPr>
        <w:rPr>
          <w:rFonts w:ascii="DecimaWE Rg" w:hAnsi="DecimaWE Rg"/>
        </w:rPr>
      </w:pPr>
    </w:p>
    <w:p w14:paraId="7757B182" w14:textId="77777777" w:rsidR="00665F81" w:rsidRDefault="00665F81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2D6E90" w:rsidRPr="00EA40BA" w14:paraId="5DBC1F28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016FD771" w14:textId="4FA6CAB2" w:rsidR="002D6E90" w:rsidRPr="00EA40BA" w:rsidRDefault="002D6E90" w:rsidP="00F11FD1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5 IMPIANTI CICLO PRODUTTIVO – RETI ANTI INSETTO - PRIMARIA </w:t>
            </w:r>
          </w:p>
        </w:tc>
        <w:tc>
          <w:tcPr>
            <w:tcW w:w="2268" w:type="dxa"/>
          </w:tcPr>
          <w:p w14:paraId="0440804D" w14:textId="3D03F149" w:rsidR="002D6E90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3479FA9F" w14:textId="2E12046C" w:rsidR="002D6E90" w:rsidRPr="00EA40BA" w:rsidRDefault="002D6E90" w:rsidP="0002560F">
            <w:pPr>
              <w:spacing w:after="4" w:line="240" w:lineRule="auto"/>
              <w:ind w:left="0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46906F7E" w14:textId="20D62705" w:rsidR="002D6E90" w:rsidRPr="00EA40BA" w:rsidRDefault="002D6E90" w:rsidP="00B46633">
            <w:pPr>
              <w:spacing w:after="4" w:line="240" w:lineRule="auto"/>
              <w:ind w:left="0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755F2284" w14:textId="2462FAA3" w:rsidR="002D6E90" w:rsidRPr="00EA40BA" w:rsidRDefault="002D6E90" w:rsidP="0002560F">
            <w:pPr>
              <w:spacing w:after="4" w:line="240" w:lineRule="auto"/>
              <w:ind w:left="0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16DB082A" w14:textId="77777777" w:rsidTr="000A31DA">
        <w:trPr>
          <w:trHeight w:val="386"/>
        </w:trPr>
        <w:tc>
          <w:tcPr>
            <w:tcW w:w="2362" w:type="dxa"/>
          </w:tcPr>
          <w:p w14:paraId="15042F74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5C9D3A86" w14:textId="5991E70F" w:rsidR="00F11FD1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11FD1" w:rsidRPr="00EA40BA" w14:paraId="5AE31AF4" w14:textId="77777777" w:rsidTr="000A31DA">
        <w:trPr>
          <w:trHeight w:val="771"/>
        </w:trPr>
        <w:tc>
          <w:tcPr>
            <w:tcW w:w="2362" w:type="dxa"/>
          </w:tcPr>
          <w:p w14:paraId="6BD4F2CB" w14:textId="77777777" w:rsidR="00F11FD1" w:rsidRPr="00EA40BA" w:rsidRDefault="00F11FD1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63735725" w14:textId="68BD6792" w:rsidR="00F11FD1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3F6A359A" w14:textId="77777777" w:rsidR="00575B52" w:rsidRDefault="00575B52" w:rsidP="00B01FBB">
      <w:pPr>
        <w:ind w:left="0"/>
        <w:rPr>
          <w:rFonts w:ascii="DecimaWE Rg" w:hAnsi="DecimaWE Rg"/>
          <w:i/>
          <w:u w:val="single"/>
        </w:rPr>
      </w:pPr>
    </w:p>
    <w:p w14:paraId="35D251B5" w14:textId="7777777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4BF9AFD6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4DB8851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3AD602E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3F3AC31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C5C364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089A4C1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22658DC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2CFC13E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5D95841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0A8350D3" w14:textId="77777777" w:rsidTr="00D03DA2">
        <w:trPr>
          <w:trHeight w:val="170"/>
        </w:trPr>
        <w:tc>
          <w:tcPr>
            <w:tcW w:w="1201" w:type="pct"/>
          </w:tcPr>
          <w:p w14:paraId="44DB8F2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360F2F3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F935AB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30B59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56E85F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C16332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AB4C0D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35622D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F451B8E" w14:textId="77777777" w:rsidTr="00D03DA2">
        <w:trPr>
          <w:trHeight w:val="170"/>
        </w:trPr>
        <w:tc>
          <w:tcPr>
            <w:tcW w:w="1201" w:type="pct"/>
          </w:tcPr>
          <w:p w14:paraId="6AC0636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1B23B7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D9FFDE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DDD41D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C33BFA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84C4EB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275D07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CCC938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63EA9BD" w14:textId="77777777" w:rsidTr="00D03DA2">
        <w:trPr>
          <w:trHeight w:val="340"/>
        </w:trPr>
        <w:tc>
          <w:tcPr>
            <w:tcW w:w="1201" w:type="pct"/>
          </w:tcPr>
          <w:p w14:paraId="093EEB2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DD120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AD1D71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F36278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B978F0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0560A3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FD25BD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41AE1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2FEA9DC" w14:textId="77777777" w:rsidTr="00D03DA2">
        <w:trPr>
          <w:trHeight w:val="170"/>
        </w:trPr>
        <w:tc>
          <w:tcPr>
            <w:tcW w:w="1201" w:type="pct"/>
          </w:tcPr>
          <w:p w14:paraId="2D02785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2CED8A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4594F1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13CCEF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4DCEC3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4A5ED7F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38F09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179A6B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011F610F" w14:textId="77777777" w:rsidTr="00D03DA2">
        <w:trPr>
          <w:trHeight w:val="170"/>
        </w:trPr>
        <w:tc>
          <w:tcPr>
            <w:tcW w:w="1201" w:type="pct"/>
          </w:tcPr>
          <w:p w14:paraId="7EC7006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3368A6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0BFB74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5E5FAB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2CF86C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E738E9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232E79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5EB5B6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AE7E7E9" w14:textId="77777777" w:rsidR="002B1360" w:rsidRDefault="002B1360" w:rsidP="00B01FBB">
      <w:pPr>
        <w:ind w:left="0"/>
        <w:rPr>
          <w:rFonts w:ascii="DecimaWE Rg" w:hAnsi="DecimaWE Rg"/>
          <w:i/>
          <w:u w:val="single"/>
        </w:rPr>
      </w:pPr>
    </w:p>
    <w:p w14:paraId="535F6849" w14:textId="77777777" w:rsidR="00665F81" w:rsidRPr="00EA40BA" w:rsidRDefault="00665F81" w:rsidP="00B01FBB">
      <w:pPr>
        <w:ind w:left="0"/>
        <w:rPr>
          <w:rFonts w:ascii="DecimaWE Rg" w:hAnsi="DecimaWE Rg"/>
          <w:i/>
          <w:u w:val="singl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2D6E90" w:rsidRPr="00EA40BA" w14:paraId="43FE8FDC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3496C410" w14:textId="39932523" w:rsidR="002D6E90" w:rsidRPr="00EA40BA" w:rsidRDefault="002D6E90" w:rsidP="00D20F54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6 IMPIANTI CICLO PRODUTTIVO – SERRE PER LE QUALI NON È PREVISTO L’ACCATASTAMENTO - PRIMARIA </w:t>
            </w:r>
          </w:p>
        </w:tc>
        <w:tc>
          <w:tcPr>
            <w:tcW w:w="2268" w:type="dxa"/>
          </w:tcPr>
          <w:p w14:paraId="2397F843" w14:textId="71BA7994" w:rsidR="002D6E90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61C6EAA0" w14:textId="24E295C2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2723D657" w14:textId="77DCD350" w:rsidR="002D6E90" w:rsidRPr="00EA40BA" w:rsidRDefault="002D6E90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095CB0FD" w14:textId="23098FEE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20F54" w:rsidRPr="00EA40BA" w14:paraId="220AAD3A" w14:textId="77777777" w:rsidTr="000A31DA">
        <w:trPr>
          <w:trHeight w:val="386"/>
        </w:trPr>
        <w:tc>
          <w:tcPr>
            <w:tcW w:w="2362" w:type="dxa"/>
          </w:tcPr>
          <w:p w14:paraId="17E1BC5F" w14:textId="77777777" w:rsidR="00D20F54" w:rsidRPr="00EA40BA" w:rsidRDefault="00D20F54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4A044CFF" w14:textId="07F0C342" w:rsidR="00D20F54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20F54" w:rsidRPr="00EA40BA" w14:paraId="58AB0C02" w14:textId="77777777" w:rsidTr="000A31DA">
        <w:trPr>
          <w:trHeight w:val="771"/>
        </w:trPr>
        <w:tc>
          <w:tcPr>
            <w:tcW w:w="2362" w:type="dxa"/>
          </w:tcPr>
          <w:p w14:paraId="0EA454B4" w14:textId="77777777" w:rsidR="00D20F54" w:rsidRPr="00EA40BA" w:rsidRDefault="00D20F54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51522D92" w14:textId="6E49C9ED" w:rsidR="00D20F54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0298C12" w14:textId="77777777" w:rsidR="00173891" w:rsidRDefault="00173891" w:rsidP="0030364E">
      <w:pPr>
        <w:ind w:left="0"/>
        <w:rPr>
          <w:rFonts w:ascii="DecimaWE Rg" w:hAnsi="DecimaWE Rg"/>
          <w:i/>
          <w:u w:val="single"/>
        </w:rPr>
      </w:pPr>
    </w:p>
    <w:p w14:paraId="586FFC0D" w14:textId="47C8DF41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73175585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7FE8367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0A7F6A1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5516115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AA3B1F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04EEFA2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5F00084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1F498E2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63DEBD7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51E3DD60" w14:textId="77777777" w:rsidTr="00D03DA2">
        <w:trPr>
          <w:trHeight w:val="170"/>
        </w:trPr>
        <w:tc>
          <w:tcPr>
            <w:tcW w:w="1201" w:type="pct"/>
          </w:tcPr>
          <w:p w14:paraId="6138C09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941ECB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1235D0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4B5D8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F4CD2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141BCC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71F2FD7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1F3D29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21F04AF" w14:textId="77777777" w:rsidTr="00D03DA2">
        <w:trPr>
          <w:trHeight w:val="170"/>
        </w:trPr>
        <w:tc>
          <w:tcPr>
            <w:tcW w:w="1201" w:type="pct"/>
          </w:tcPr>
          <w:p w14:paraId="2DB08DE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93FE10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2A9BAA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469F64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019CD5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8E6A03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29D97F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2DB4CD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39CE0CB" w14:textId="77777777" w:rsidTr="00D03DA2">
        <w:trPr>
          <w:trHeight w:val="340"/>
        </w:trPr>
        <w:tc>
          <w:tcPr>
            <w:tcW w:w="1201" w:type="pct"/>
          </w:tcPr>
          <w:p w14:paraId="1B0372B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E5562D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CBEF7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52138C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68C304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4B2471D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030872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0BE67B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775EFD8D" w14:textId="77777777" w:rsidTr="00D03DA2">
        <w:trPr>
          <w:trHeight w:val="170"/>
        </w:trPr>
        <w:tc>
          <w:tcPr>
            <w:tcW w:w="1201" w:type="pct"/>
          </w:tcPr>
          <w:p w14:paraId="4468B06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F432A8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EC3DDE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B24C4C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C9EDD2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597754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E7B7A5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211290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327CC89" w14:textId="77777777" w:rsidTr="00D03DA2">
        <w:trPr>
          <w:trHeight w:val="170"/>
        </w:trPr>
        <w:tc>
          <w:tcPr>
            <w:tcW w:w="1201" w:type="pct"/>
          </w:tcPr>
          <w:p w14:paraId="1232038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3BE55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7D9076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BFD2EF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AFF96F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A4E73E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EC0D1A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638267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360D017" w14:textId="77777777" w:rsidR="00B01FBB" w:rsidRDefault="00B01FBB">
      <w:pPr>
        <w:rPr>
          <w:rFonts w:ascii="DecimaWE Rg" w:hAnsi="DecimaWE Rg"/>
        </w:rPr>
      </w:pPr>
    </w:p>
    <w:p w14:paraId="299979F3" w14:textId="77777777" w:rsidR="002B1360" w:rsidRPr="00EA40BA" w:rsidRDefault="002B1360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2D6E90" w:rsidRPr="00EA40BA" w14:paraId="7A0E9F06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5E0A52C1" w14:textId="69F2C97F" w:rsidR="002D6E90" w:rsidRPr="00EA40BA" w:rsidRDefault="002D6E90" w:rsidP="00CC263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7 IMPIANTI CICLO PRODUTTIVO – SERRE PER LE QUALI NON È PREVISTO </w:t>
            </w:r>
            <w:r w:rsidR="00AB6413" w:rsidRPr="00EA40BA">
              <w:rPr>
                <w:rFonts w:ascii="DecimaWE Rg" w:hAnsi="DecimaWE Rg"/>
                <w:b/>
                <w:bCs/>
                <w:lang w:eastAsia="en-US"/>
              </w:rPr>
              <w:t>L’ACCATA</w:t>
            </w:r>
            <w:r w:rsidR="00AB6413">
              <w:rPr>
                <w:rFonts w:ascii="DecimaWE Rg" w:hAnsi="DecimaWE Rg"/>
                <w:b/>
                <w:bCs/>
                <w:lang w:eastAsia="en-US"/>
              </w:rPr>
              <w:t>S</w:t>
            </w:r>
            <w:r w:rsidR="00AB6413" w:rsidRPr="00EA40BA">
              <w:rPr>
                <w:rFonts w:ascii="DecimaWE Rg" w:hAnsi="DecimaWE Rg"/>
                <w:b/>
                <w:bCs/>
                <w:lang w:eastAsia="en-US"/>
              </w:rPr>
              <w:t>T</w:t>
            </w:r>
            <w:r w:rsidR="00AB6413">
              <w:rPr>
                <w:rFonts w:ascii="DecimaWE Rg" w:hAnsi="DecimaWE Rg"/>
                <w:b/>
                <w:bCs/>
                <w:lang w:eastAsia="en-US"/>
              </w:rPr>
              <w:t>A</w:t>
            </w:r>
            <w:r w:rsidR="00AB6413" w:rsidRPr="00EA40BA">
              <w:rPr>
                <w:rFonts w:ascii="DecimaWE Rg" w:hAnsi="DecimaWE Rg"/>
                <w:b/>
                <w:bCs/>
                <w:lang w:eastAsia="en-US"/>
              </w:rPr>
              <w:t>M</w:t>
            </w:r>
            <w:r w:rsidR="00AB6413">
              <w:rPr>
                <w:rFonts w:ascii="DecimaWE Rg" w:hAnsi="DecimaWE Rg"/>
                <w:b/>
                <w:bCs/>
                <w:lang w:eastAsia="en-US"/>
              </w:rPr>
              <w:t>EN</w:t>
            </w:r>
            <w:r w:rsidR="00AB6413" w:rsidRPr="00EA40BA">
              <w:rPr>
                <w:rFonts w:ascii="DecimaWE Rg" w:hAnsi="DecimaWE Rg"/>
                <w:b/>
                <w:bCs/>
                <w:lang w:eastAsia="en-US"/>
              </w:rPr>
              <w:t>TO -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 TRASF/COMM</w:t>
            </w:r>
          </w:p>
        </w:tc>
        <w:tc>
          <w:tcPr>
            <w:tcW w:w="2268" w:type="dxa"/>
          </w:tcPr>
          <w:p w14:paraId="31FF5D40" w14:textId="18C7B2A1" w:rsidR="002D6E90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70E3032" w14:textId="54ADFE3D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65BA3F7" w14:textId="336950B2" w:rsidR="002D6E90" w:rsidRPr="00EA40BA" w:rsidRDefault="002D6E90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4EADBBE8" w14:textId="242F25E8" w:rsidR="002D6E90" w:rsidRPr="00EA40BA" w:rsidRDefault="002D6E90" w:rsidP="00080463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6F84F589" w14:textId="77777777" w:rsidTr="000A31DA">
        <w:trPr>
          <w:trHeight w:val="386"/>
        </w:trPr>
        <w:tc>
          <w:tcPr>
            <w:tcW w:w="2362" w:type="dxa"/>
          </w:tcPr>
          <w:p w14:paraId="1DF7B107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424F1928" w14:textId="04B7868F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5E061C6D" w14:textId="77777777" w:rsidTr="000A31DA">
        <w:trPr>
          <w:trHeight w:val="771"/>
        </w:trPr>
        <w:tc>
          <w:tcPr>
            <w:tcW w:w="2362" w:type="dxa"/>
          </w:tcPr>
          <w:p w14:paraId="5ACC7916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714E259E" w14:textId="1683E28A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9430AF1" w14:textId="77777777" w:rsidR="00173891" w:rsidRDefault="00173891" w:rsidP="0030364E">
      <w:pPr>
        <w:ind w:left="0"/>
        <w:rPr>
          <w:rFonts w:ascii="DecimaWE Rg" w:hAnsi="DecimaWE Rg"/>
          <w:i/>
          <w:u w:val="single"/>
        </w:rPr>
      </w:pPr>
    </w:p>
    <w:p w14:paraId="33B29197" w14:textId="54EF3EA4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5EA9B6AF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7066167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1779080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193600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7B5C12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22BF6D0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24C57A8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46FB867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3A620D6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07CCF7B2" w14:textId="77777777" w:rsidTr="00D03DA2">
        <w:trPr>
          <w:trHeight w:val="170"/>
        </w:trPr>
        <w:tc>
          <w:tcPr>
            <w:tcW w:w="1201" w:type="pct"/>
          </w:tcPr>
          <w:p w14:paraId="2FD2383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EC4156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33763F2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A61851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A3CDAD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BA354A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3F249A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100691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16722BD" w14:textId="77777777" w:rsidTr="00D03DA2">
        <w:trPr>
          <w:trHeight w:val="170"/>
        </w:trPr>
        <w:tc>
          <w:tcPr>
            <w:tcW w:w="1201" w:type="pct"/>
          </w:tcPr>
          <w:p w14:paraId="5D4714B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AF1DC6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BA019A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805002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2E37B9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C09E6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2D47DD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CEBE96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38E67F13" w14:textId="77777777" w:rsidTr="00D03DA2">
        <w:trPr>
          <w:trHeight w:val="340"/>
        </w:trPr>
        <w:tc>
          <w:tcPr>
            <w:tcW w:w="1201" w:type="pct"/>
          </w:tcPr>
          <w:p w14:paraId="2CAC773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F66488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1FA45A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94FF2D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B22DDC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3A3927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5375B7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7BBC0F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011AFFC" w14:textId="77777777" w:rsidTr="00D03DA2">
        <w:trPr>
          <w:trHeight w:val="170"/>
        </w:trPr>
        <w:tc>
          <w:tcPr>
            <w:tcW w:w="1201" w:type="pct"/>
          </w:tcPr>
          <w:p w14:paraId="7DA5D05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D36B50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6CADD1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F90097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3C7820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7D42D1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1D3CB4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52AA53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D1B8EC2" w14:textId="77777777" w:rsidTr="00D03DA2">
        <w:trPr>
          <w:trHeight w:val="170"/>
        </w:trPr>
        <w:tc>
          <w:tcPr>
            <w:tcW w:w="1201" w:type="pct"/>
          </w:tcPr>
          <w:p w14:paraId="5199316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D0A55D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08B6C1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FBDE87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38B4B8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1DE873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0F704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F6BFED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ADFED21" w14:textId="77777777" w:rsidR="00FB4A3B" w:rsidRDefault="00FB4A3B">
      <w:pPr>
        <w:rPr>
          <w:rFonts w:ascii="DecimaWE Rg" w:hAnsi="DecimaWE Rg"/>
        </w:rPr>
      </w:pPr>
    </w:p>
    <w:p w14:paraId="76F35739" w14:textId="77777777" w:rsidR="002B1360" w:rsidRPr="00EA40BA" w:rsidRDefault="002B1360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6"/>
        <w:gridCol w:w="2469"/>
        <w:gridCol w:w="2268"/>
        <w:gridCol w:w="992"/>
        <w:gridCol w:w="1134"/>
        <w:gridCol w:w="992"/>
      </w:tblGrid>
      <w:tr w:rsidR="002D6E90" w:rsidRPr="00EA40BA" w14:paraId="6DE6F4B7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2EE6C286" w14:textId="382028D3" w:rsidR="002D6E90" w:rsidRPr="00EA40BA" w:rsidRDefault="002D6E90" w:rsidP="00CC263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lastRenderedPageBreak/>
              <w:t xml:space="preserve">B5.8 IMPIANTI CICLO PRODUTTIVO – TUNNEL FILM PLASTICO PER I QUALI NON È PREVISTO L’ACCATASTAMENTO - PRIMARIA </w:t>
            </w:r>
          </w:p>
        </w:tc>
        <w:tc>
          <w:tcPr>
            <w:tcW w:w="2268" w:type="dxa"/>
          </w:tcPr>
          <w:p w14:paraId="1458CBFC" w14:textId="409DF90E" w:rsidR="002D6E90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71725C08" w14:textId="2FEC3923" w:rsidR="002D6E90" w:rsidRPr="00EA40BA" w:rsidRDefault="002D6E90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4B41A1E2" w14:textId="44DFF623" w:rsidR="002D6E90" w:rsidRPr="00EA40BA" w:rsidRDefault="002D6E90" w:rsidP="00B46633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46F631F2" w14:textId="3DB50189" w:rsidR="002D6E90" w:rsidRPr="00EA40BA" w:rsidRDefault="002D6E90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22D22436" w14:textId="77777777" w:rsidTr="00080463">
        <w:trPr>
          <w:trHeight w:val="386"/>
        </w:trPr>
        <w:tc>
          <w:tcPr>
            <w:tcW w:w="2346" w:type="dxa"/>
          </w:tcPr>
          <w:p w14:paraId="50470E96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55" w:type="dxa"/>
            <w:gridSpan w:val="5"/>
          </w:tcPr>
          <w:p w14:paraId="51075EF1" w14:textId="6B606844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40CA7101" w14:textId="77777777" w:rsidTr="00080463">
        <w:trPr>
          <w:trHeight w:val="771"/>
        </w:trPr>
        <w:tc>
          <w:tcPr>
            <w:tcW w:w="2346" w:type="dxa"/>
          </w:tcPr>
          <w:p w14:paraId="72C3EB3B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55" w:type="dxa"/>
            <w:gridSpan w:val="5"/>
          </w:tcPr>
          <w:p w14:paraId="61241870" w14:textId="4642D74C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A32D5A0" w14:textId="03C954D2" w:rsidR="000A31DA" w:rsidRPr="00EA40BA" w:rsidRDefault="000A31DA" w:rsidP="00B01FBB">
      <w:pPr>
        <w:ind w:left="0"/>
        <w:rPr>
          <w:rFonts w:ascii="DecimaWE Rg" w:hAnsi="DecimaWE Rg"/>
          <w:i/>
          <w:u w:val="single"/>
        </w:rPr>
      </w:pPr>
    </w:p>
    <w:p w14:paraId="520D6A69" w14:textId="7777777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6713C454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1E44BCF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4E11919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130C1DF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52E7203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07CCC0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54F7DC9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43D5A2E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75D77E4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01734246" w14:textId="77777777" w:rsidTr="00D03DA2">
        <w:trPr>
          <w:trHeight w:val="170"/>
        </w:trPr>
        <w:tc>
          <w:tcPr>
            <w:tcW w:w="1201" w:type="pct"/>
          </w:tcPr>
          <w:p w14:paraId="7C5FAB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D397CD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176D56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6E61B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4C7339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91306F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39FE12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3103FF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1E17E88" w14:textId="77777777" w:rsidTr="00D03DA2">
        <w:trPr>
          <w:trHeight w:val="170"/>
        </w:trPr>
        <w:tc>
          <w:tcPr>
            <w:tcW w:w="1201" w:type="pct"/>
          </w:tcPr>
          <w:p w14:paraId="3DC232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E258A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13568E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90653D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2CB247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643B0E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DE600B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BB6E0F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E75D16D" w14:textId="77777777" w:rsidTr="00D03DA2">
        <w:trPr>
          <w:trHeight w:val="340"/>
        </w:trPr>
        <w:tc>
          <w:tcPr>
            <w:tcW w:w="1201" w:type="pct"/>
          </w:tcPr>
          <w:p w14:paraId="02C00B9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C894DB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A771F4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6F6CCD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51C3D5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76A6DD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9051AF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73E8363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3B817FF4" w14:textId="77777777" w:rsidTr="00D03DA2">
        <w:trPr>
          <w:trHeight w:val="170"/>
        </w:trPr>
        <w:tc>
          <w:tcPr>
            <w:tcW w:w="1201" w:type="pct"/>
          </w:tcPr>
          <w:p w14:paraId="78F0017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2A74F4E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3E4A8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61A408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82A8D1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37312C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0A446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92A6C1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98748D2" w14:textId="77777777" w:rsidTr="00D03DA2">
        <w:trPr>
          <w:trHeight w:val="170"/>
        </w:trPr>
        <w:tc>
          <w:tcPr>
            <w:tcW w:w="1201" w:type="pct"/>
          </w:tcPr>
          <w:p w14:paraId="7216860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521E62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0877E5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906F2C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A9D6D7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747DB45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157C515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5D49211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94E4103" w14:textId="77777777" w:rsidR="00B01FBB" w:rsidRDefault="00B01FBB">
      <w:pPr>
        <w:rPr>
          <w:rFonts w:ascii="DecimaWE Rg" w:hAnsi="DecimaWE Rg"/>
        </w:rPr>
      </w:pPr>
    </w:p>
    <w:p w14:paraId="74F60C5A" w14:textId="77777777" w:rsidR="002B1360" w:rsidRPr="00EA40BA" w:rsidRDefault="002B1360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7"/>
        <w:gridCol w:w="2468"/>
        <w:gridCol w:w="2268"/>
        <w:gridCol w:w="992"/>
        <w:gridCol w:w="1134"/>
        <w:gridCol w:w="992"/>
      </w:tblGrid>
      <w:tr w:rsidR="00B46633" w:rsidRPr="00EA40BA" w14:paraId="495F3B3A" w14:textId="77777777" w:rsidTr="00371B3A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10E7F1C1" w14:textId="329E136A" w:rsidR="00B46633" w:rsidRPr="00EA40BA" w:rsidRDefault="00B46633" w:rsidP="00C20B8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9 IMPIANTI CICLO PRODUTTIVO – TUNNEL FILM PLASTICO PER I QUALI NON È PREVISTO L’ACCATASTAMENTO – TRASF/COMM  </w:t>
            </w:r>
          </w:p>
        </w:tc>
        <w:tc>
          <w:tcPr>
            <w:tcW w:w="2268" w:type="dxa"/>
          </w:tcPr>
          <w:p w14:paraId="6FF8316F" w14:textId="11732619" w:rsidR="00B46633" w:rsidRPr="00EA40BA" w:rsidRDefault="00654255" w:rsidP="000A31DA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78E74542" w14:textId="7BF137D7" w:rsidR="00B46633" w:rsidRPr="00EA40BA" w:rsidRDefault="00B46633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5B58E25F" w14:textId="16FF2BF6" w:rsidR="00B46633" w:rsidRPr="00EA40BA" w:rsidRDefault="00B46633" w:rsidP="00745F7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7C8304E2" w14:textId="58965020" w:rsidR="00B46633" w:rsidRPr="00EA40BA" w:rsidRDefault="00B46633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3216B290" w14:textId="77777777" w:rsidTr="00B46633">
        <w:trPr>
          <w:trHeight w:val="386"/>
        </w:trPr>
        <w:tc>
          <w:tcPr>
            <w:tcW w:w="2347" w:type="dxa"/>
          </w:tcPr>
          <w:p w14:paraId="656FF3EA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54" w:type="dxa"/>
            <w:gridSpan w:val="5"/>
          </w:tcPr>
          <w:p w14:paraId="12ED3BAA" w14:textId="6EC075E0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C2637" w:rsidRPr="00EA40BA" w14:paraId="66F68532" w14:textId="77777777" w:rsidTr="00B46633">
        <w:trPr>
          <w:trHeight w:val="817"/>
        </w:trPr>
        <w:tc>
          <w:tcPr>
            <w:tcW w:w="2347" w:type="dxa"/>
          </w:tcPr>
          <w:p w14:paraId="2BCD14EE" w14:textId="77777777" w:rsidR="00CC2637" w:rsidRPr="00EA40BA" w:rsidRDefault="00CC2637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54" w:type="dxa"/>
            <w:gridSpan w:val="5"/>
          </w:tcPr>
          <w:p w14:paraId="75A8C766" w14:textId="56D349BE" w:rsidR="00CC2637" w:rsidRPr="00EA40BA" w:rsidRDefault="000A31DA" w:rsidP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17673B8" w14:textId="77777777" w:rsidR="00173891" w:rsidRDefault="00173891" w:rsidP="0030364E">
      <w:pPr>
        <w:ind w:left="0"/>
        <w:rPr>
          <w:rFonts w:ascii="DecimaWE Rg" w:hAnsi="DecimaWE Rg"/>
          <w:i/>
          <w:u w:val="single"/>
        </w:rPr>
      </w:pPr>
    </w:p>
    <w:p w14:paraId="752A8FCF" w14:textId="1C07C753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304BADC3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623059B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73EF1D1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373C0A7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156A750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3018B32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3E9D098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2983424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2B928D8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5006B38A" w14:textId="77777777" w:rsidTr="00D03DA2">
        <w:trPr>
          <w:trHeight w:val="170"/>
        </w:trPr>
        <w:tc>
          <w:tcPr>
            <w:tcW w:w="1201" w:type="pct"/>
          </w:tcPr>
          <w:p w14:paraId="6255DD2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3119CF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5BFCFB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A8FFEA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129842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0C039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960CE4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1D6299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4F41D6C7" w14:textId="77777777" w:rsidTr="00D03DA2">
        <w:trPr>
          <w:trHeight w:val="170"/>
        </w:trPr>
        <w:tc>
          <w:tcPr>
            <w:tcW w:w="1201" w:type="pct"/>
          </w:tcPr>
          <w:p w14:paraId="2C22909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512F54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0358BCF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E5672E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583B91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960ED8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685B1D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204050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6D90AED" w14:textId="77777777" w:rsidTr="00D03DA2">
        <w:trPr>
          <w:trHeight w:val="340"/>
        </w:trPr>
        <w:tc>
          <w:tcPr>
            <w:tcW w:w="1201" w:type="pct"/>
          </w:tcPr>
          <w:p w14:paraId="2BD9661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4E2E330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5D67A57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6C43F35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5DA348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F1E119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F965D1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67E503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2366B55" w14:textId="77777777" w:rsidTr="00D03DA2">
        <w:trPr>
          <w:trHeight w:val="170"/>
        </w:trPr>
        <w:tc>
          <w:tcPr>
            <w:tcW w:w="1201" w:type="pct"/>
          </w:tcPr>
          <w:p w14:paraId="5F850CF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E4F955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E21A94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0C683E9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163533D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2129FE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F8DA18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77BC4B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8A6FFA1" w14:textId="77777777" w:rsidTr="00D03DA2">
        <w:trPr>
          <w:trHeight w:val="170"/>
        </w:trPr>
        <w:tc>
          <w:tcPr>
            <w:tcW w:w="1201" w:type="pct"/>
          </w:tcPr>
          <w:p w14:paraId="0CC0875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114672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6C506A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1F9CE7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17725A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32EB7B5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EE86B8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5715A6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F2E7F21" w14:textId="77777777" w:rsidR="00B01FBB" w:rsidRDefault="00B01FBB">
      <w:pPr>
        <w:rPr>
          <w:rFonts w:ascii="DecimaWE Rg" w:hAnsi="DecimaWE Rg"/>
        </w:rPr>
      </w:pPr>
    </w:p>
    <w:p w14:paraId="77A07834" w14:textId="77777777" w:rsidR="002B1360" w:rsidRPr="00EA40BA" w:rsidRDefault="002B1360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26"/>
        <w:gridCol w:w="2489"/>
        <w:gridCol w:w="2268"/>
        <w:gridCol w:w="992"/>
        <w:gridCol w:w="1134"/>
        <w:gridCol w:w="992"/>
      </w:tblGrid>
      <w:tr w:rsidR="00B46633" w:rsidRPr="00EA40BA" w14:paraId="2533FA45" w14:textId="77777777" w:rsidTr="00371B3A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1B51B1" w14:textId="0C3DF258" w:rsidR="00B46633" w:rsidRPr="00EA40BA" w:rsidRDefault="00B46633" w:rsidP="00C20B8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10 IMPIANTI CICLO PRODUTTIVO – IMPIANTI IRRIGUI FISS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0C9E" w14:textId="4693A7A2" w:rsidR="00B46633" w:rsidRPr="00EA40BA" w:rsidRDefault="00654255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69C" w14:textId="3C77AB22" w:rsidR="00B46633" w:rsidRPr="00EA40BA" w:rsidRDefault="00B46633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97" w14:textId="396D4FC2" w:rsidR="00B46633" w:rsidRPr="00EA40BA" w:rsidRDefault="00B46633" w:rsidP="00745F7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66F" w14:textId="4923D6A4" w:rsidR="00B46633" w:rsidRPr="00EA40BA" w:rsidRDefault="00B46633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52668A7D" w14:textId="77777777" w:rsidTr="00B46633">
        <w:trPr>
          <w:trHeight w:val="3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BFA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786" w14:textId="5A6DB626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42AC764E" w14:textId="77777777" w:rsidTr="00B46633">
        <w:trPr>
          <w:trHeight w:val="7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AC29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711" w14:textId="516EC423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555166FF" w14:textId="77777777" w:rsidR="00173891" w:rsidRDefault="00173891" w:rsidP="0030364E">
      <w:pPr>
        <w:ind w:left="0"/>
        <w:rPr>
          <w:rFonts w:ascii="DecimaWE Rg" w:hAnsi="DecimaWE Rg"/>
          <w:i/>
          <w:u w:val="single"/>
        </w:rPr>
      </w:pPr>
    </w:p>
    <w:p w14:paraId="426DBE2B" w14:textId="68425F5D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67A0B799" w14:textId="77777777" w:rsidTr="008001C1">
        <w:trPr>
          <w:trHeight w:val="462"/>
        </w:trPr>
        <w:tc>
          <w:tcPr>
            <w:tcW w:w="1201" w:type="pct"/>
            <w:vAlign w:val="center"/>
          </w:tcPr>
          <w:p w14:paraId="32A375E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43EF885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574D845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53DB9DB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2B3DEBE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018F5A1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737F795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7C5F1B2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713624A3" w14:textId="77777777" w:rsidTr="00D03DA2">
        <w:trPr>
          <w:trHeight w:val="170"/>
        </w:trPr>
        <w:tc>
          <w:tcPr>
            <w:tcW w:w="1201" w:type="pct"/>
          </w:tcPr>
          <w:p w14:paraId="1BB0571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570A57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2C0997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1CD5FA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EDC2EB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FF8E53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A7F4F5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114ACC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754ED768" w14:textId="77777777" w:rsidTr="00D03DA2">
        <w:trPr>
          <w:trHeight w:val="170"/>
        </w:trPr>
        <w:tc>
          <w:tcPr>
            <w:tcW w:w="1201" w:type="pct"/>
          </w:tcPr>
          <w:p w14:paraId="45287E3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3D7E1D1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A2F5F9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672E1F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053D73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B731C1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A09550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4310C47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21461622" w14:textId="77777777" w:rsidTr="00D03DA2">
        <w:trPr>
          <w:trHeight w:val="340"/>
        </w:trPr>
        <w:tc>
          <w:tcPr>
            <w:tcW w:w="1201" w:type="pct"/>
          </w:tcPr>
          <w:p w14:paraId="6CAAB57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C00FD8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D0B401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3A7A68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41AC449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08D0FE0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4ADEE7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FA3281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130223DC" w14:textId="77777777" w:rsidTr="00D03DA2">
        <w:trPr>
          <w:trHeight w:val="170"/>
        </w:trPr>
        <w:tc>
          <w:tcPr>
            <w:tcW w:w="1201" w:type="pct"/>
          </w:tcPr>
          <w:p w14:paraId="18CBE20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0AB11E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1DDB230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7ADAFE3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E581CF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55BE93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420E2F9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54429B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625F90A6" w14:textId="77777777" w:rsidTr="00D03DA2">
        <w:trPr>
          <w:trHeight w:val="170"/>
        </w:trPr>
        <w:tc>
          <w:tcPr>
            <w:tcW w:w="1201" w:type="pct"/>
          </w:tcPr>
          <w:p w14:paraId="54266D7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6143219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676C54C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1FD359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29FE309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179AA39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22829B1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0783B26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92458F4" w14:textId="77777777" w:rsidR="00FB4A3B" w:rsidRDefault="00FB4A3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745F77" w:rsidRPr="00EA40BA" w14:paraId="527DCD2B" w14:textId="77777777" w:rsidTr="00371B3A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E8A4F8E" w14:textId="2CA184F0" w:rsidR="00745F77" w:rsidRPr="00EA40BA" w:rsidRDefault="00745F77" w:rsidP="00C20B8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11 IMPIANTI CICLO PRODUTTIVO </w:t>
            </w:r>
            <w:proofErr w:type="gramStart"/>
            <w:r w:rsidRPr="00EA40BA">
              <w:rPr>
                <w:rFonts w:ascii="DecimaWE Rg" w:hAnsi="DecimaWE Rg"/>
                <w:b/>
                <w:bCs/>
                <w:lang w:eastAsia="en-US"/>
              </w:rPr>
              <w:t>–  IMPIANTI</w:t>
            </w:r>
            <w:proofErr w:type="gramEnd"/>
            <w:r w:rsidR="002B1360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IRRIGUI MOBI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65DE" w14:textId="464B79BC" w:rsidR="00745F77" w:rsidRPr="00EA40BA" w:rsidRDefault="00654255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862" w14:textId="5FE25AFC" w:rsidR="00745F77" w:rsidRPr="00EA40BA" w:rsidRDefault="00745F77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737" w14:textId="54DD07E0" w:rsidR="00745F77" w:rsidRPr="00EA40BA" w:rsidRDefault="00745F77" w:rsidP="00745F7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039" w14:textId="6B6E8D2D" w:rsidR="00745F77" w:rsidRPr="00EA40BA" w:rsidRDefault="00745F77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37925312" w14:textId="77777777" w:rsidTr="00745F7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8E2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CE8" w14:textId="47B62D38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4F41E9BA" w14:textId="77777777" w:rsidTr="00745F7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BDDF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FCE" w14:textId="68854DB6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175291E" w14:textId="77777777" w:rsidR="00745F77" w:rsidRPr="00EA40BA" w:rsidRDefault="00745F77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745F77" w:rsidRPr="00EA40BA" w14:paraId="20FA5E70" w14:textId="77777777" w:rsidTr="00371B3A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C9A38F" w14:textId="2D40CC73" w:rsidR="00745F77" w:rsidRPr="00EA40BA" w:rsidRDefault="00745F77" w:rsidP="00C20B8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B5.12 IMPIANTI CICLO PRODUTTIVO – ALTRO DIVERSO DALLE CATEGORIE SOPRA INDICATE - PRI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E09" w14:textId="0ABB9420" w:rsidR="00745F77" w:rsidRPr="00EA40BA" w:rsidRDefault="00654255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BBA" w14:textId="7F89A9A8" w:rsidR="00745F77" w:rsidRPr="00EA40BA" w:rsidRDefault="00745F77" w:rsidP="0002560F">
            <w:pPr>
              <w:spacing w:after="4" w:line="240" w:lineRule="auto"/>
              <w:ind w:left="0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F73" w14:textId="4EA5C54D" w:rsidR="00745F77" w:rsidRPr="00EA40BA" w:rsidRDefault="00745F77" w:rsidP="00745F77">
            <w:pPr>
              <w:spacing w:after="4" w:line="240" w:lineRule="auto"/>
              <w:ind w:left="0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836" w14:textId="5285E03E" w:rsidR="00745F77" w:rsidRPr="00EA40BA" w:rsidRDefault="00745F77" w:rsidP="0002560F">
            <w:pPr>
              <w:spacing w:after="4" w:line="240" w:lineRule="auto"/>
              <w:ind w:left="0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15A1358E" w14:textId="77777777" w:rsidTr="00745F7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B0A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BFF" w14:textId="593FCFAF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0B83" w:rsidRPr="00EA40BA" w14:paraId="0CD4B2D4" w14:textId="77777777" w:rsidTr="00745F7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39BD" w14:textId="77777777" w:rsidR="00C20B83" w:rsidRPr="00EA40BA" w:rsidRDefault="00C20B83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77F" w14:textId="32000267" w:rsidR="00C20B83" w:rsidRPr="00EA40BA" w:rsidRDefault="000A31D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446D7003" w14:textId="77777777" w:rsidR="00173891" w:rsidRDefault="00173891" w:rsidP="0030364E">
      <w:pPr>
        <w:ind w:left="0"/>
        <w:rPr>
          <w:rFonts w:ascii="DecimaWE Rg" w:hAnsi="DecimaWE Rg"/>
          <w:i/>
          <w:u w:val="single"/>
        </w:rPr>
      </w:pPr>
    </w:p>
    <w:p w14:paraId="7E6D09A0" w14:textId="2EE93A47" w:rsidR="0030364E" w:rsidRPr="00EA40BA" w:rsidRDefault="0030364E" w:rsidP="0030364E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298" w:type="pct"/>
        <w:tblLook w:val="04A0" w:firstRow="1" w:lastRow="0" w:firstColumn="1" w:lastColumn="0" w:noHBand="0" w:noVBand="1"/>
      </w:tblPr>
      <w:tblGrid>
        <w:gridCol w:w="2451"/>
        <w:gridCol w:w="1030"/>
        <w:gridCol w:w="920"/>
        <w:gridCol w:w="1049"/>
        <w:gridCol w:w="826"/>
        <w:gridCol w:w="1004"/>
        <w:gridCol w:w="1296"/>
        <w:gridCol w:w="1626"/>
      </w:tblGrid>
      <w:tr w:rsidR="002B1360" w:rsidRPr="00EA40BA" w14:paraId="2E3E4114" w14:textId="77777777" w:rsidTr="00F2187C">
        <w:trPr>
          <w:trHeight w:val="462"/>
        </w:trPr>
        <w:tc>
          <w:tcPr>
            <w:tcW w:w="1201" w:type="pct"/>
            <w:vAlign w:val="center"/>
          </w:tcPr>
          <w:p w14:paraId="6417BC7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7DA5021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3E4DC0F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7F0756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ED5010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7C95591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088872D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75AAA30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2B1360" w:rsidRPr="00EA40BA" w14:paraId="779A544C" w14:textId="77777777" w:rsidTr="00D03DA2">
        <w:trPr>
          <w:trHeight w:val="170"/>
        </w:trPr>
        <w:tc>
          <w:tcPr>
            <w:tcW w:w="1201" w:type="pct"/>
          </w:tcPr>
          <w:p w14:paraId="255372C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D68412D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39903E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5036D93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6337938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622A01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59657A1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5097A0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75C1CF60" w14:textId="77777777" w:rsidTr="00D03DA2">
        <w:trPr>
          <w:trHeight w:val="170"/>
        </w:trPr>
        <w:tc>
          <w:tcPr>
            <w:tcW w:w="1201" w:type="pct"/>
          </w:tcPr>
          <w:p w14:paraId="76A0E2F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152F10C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49A3FC1C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30B9923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5EFE9AD2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886529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41B3EB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24413CA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14BA9821" w14:textId="77777777" w:rsidTr="00D03DA2">
        <w:trPr>
          <w:trHeight w:val="340"/>
        </w:trPr>
        <w:tc>
          <w:tcPr>
            <w:tcW w:w="1201" w:type="pct"/>
          </w:tcPr>
          <w:p w14:paraId="273D92D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0037B481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74145D4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4C4B514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0079C2A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5A2C1F9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69C47E7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32341FF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7482B125" w14:textId="77777777" w:rsidTr="00D03DA2">
        <w:trPr>
          <w:trHeight w:val="170"/>
        </w:trPr>
        <w:tc>
          <w:tcPr>
            <w:tcW w:w="1201" w:type="pct"/>
          </w:tcPr>
          <w:p w14:paraId="556ADE36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7FDBAE9B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29C66D3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3C58A907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30594769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6C15672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C222A9E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15C9A9C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B1360" w:rsidRPr="00EA40BA" w14:paraId="56BBCC17" w14:textId="77777777" w:rsidTr="00D03DA2">
        <w:trPr>
          <w:trHeight w:val="170"/>
        </w:trPr>
        <w:tc>
          <w:tcPr>
            <w:tcW w:w="1201" w:type="pct"/>
          </w:tcPr>
          <w:p w14:paraId="54D2DCB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5" w:type="pct"/>
          </w:tcPr>
          <w:p w14:paraId="38693CB5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51" w:type="pct"/>
          </w:tcPr>
          <w:p w14:paraId="384AAD6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14" w:type="pct"/>
          </w:tcPr>
          <w:p w14:paraId="23EAB3AA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05" w:type="pct"/>
          </w:tcPr>
          <w:p w14:paraId="7DFB4E88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492" w:type="pct"/>
          </w:tcPr>
          <w:p w14:paraId="2D00A614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35" w:type="pct"/>
          </w:tcPr>
          <w:p w14:paraId="0CF00BAF" w14:textId="77777777" w:rsidR="002B1360" w:rsidRPr="00EA40BA" w:rsidRDefault="002B1360" w:rsidP="00D03DA2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797" w:type="pct"/>
          </w:tcPr>
          <w:p w14:paraId="6FFCF7D0" w14:textId="77777777" w:rsidR="002B1360" w:rsidRPr="00EA40BA" w:rsidRDefault="002B1360" w:rsidP="00D03DA2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0B9E338" w14:textId="77777777" w:rsidR="007D614E" w:rsidRDefault="007D614E" w:rsidP="00575B52">
      <w:pPr>
        <w:spacing w:line="259" w:lineRule="auto"/>
        <w:ind w:left="0" w:firstLine="0"/>
        <w:jc w:val="left"/>
        <w:rPr>
          <w:rFonts w:ascii="DecimaWE Rg" w:hAnsi="DecimaWE Rg"/>
          <w:noProof/>
          <w:kern w:val="0"/>
          <w14:ligatures w14:val="none"/>
        </w:rPr>
      </w:pPr>
    </w:p>
    <w:p w14:paraId="63202AD3" w14:textId="77777777" w:rsidR="002B1360" w:rsidRDefault="002B1360" w:rsidP="00575B52">
      <w:pPr>
        <w:spacing w:line="259" w:lineRule="auto"/>
        <w:ind w:left="0" w:firstLine="0"/>
        <w:jc w:val="left"/>
        <w:rPr>
          <w:rFonts w:ascii="DecimaWE Rg" w:hAnsi="DecimaWE Rg"/>
          <w:noProof/>
          <w:kern w:val="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7D614E" w:rsidRPr="00EA40BA" w14:paraId="5B61816C" w14:textId="77777777" w:rsidTr="0064459B">
        <w:tc>
          <w:tcPr>
            <w:tcW w:w="4815" w:type="dxa"/>
            <w:gridSpan w:val="2"/>
            <w:shd w:val="clear" w:color="auto" w:fill="F7CAAC" w:themeFill="accent2" w:themeFillTint="66"/>
          </w:tcPr>
          <w:p w14:paraId="0AE07D0B" w14:textId="3B347653" w:rsidR="007D614E" w:rsidRPr="00EA40BA" w:rsidRDefault="007D614E" w:rsidP="0064459B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B</w:t>
            </w: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9 PRESTAZIONI TECNICHE (PROGETTAZIONE, DIREZIONE LAVORI, ECC.), COMPRENSIVE DI ONERI RIFLESSI (CASSA PREVIDENZIALE) </w:t>
            </w:r>
          </w:p>
        </w:tc>
        <w:tc>
          <w:tcPr>
            <w:tcW w:w="2268" w:type="dxa"/>
          </w:tcPr>
          <w:p w14:paraId="6129C1A5" w14:textId="749A1235" w:rsidR="007D614E" w:rsidRPr="00EA40BA" w:rsidRDefault="00654255" w:rsidP="0064459B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9F6CF0E" w14:textId="77777777" w:rsidR="007D614E" w:rsidRPr="00EA40BA" w:rsidRDefault="007D614E" w:rsidP="0064459B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2C720615" w14:textId="77777777" w:rsidR="007D614E" w:rsidRPr="00EA40BA" w:rsidRDefault="007D614E" w:rsidP="0064459B">
            <w:pPr>
              <w:tabs>
                <w:tab w:val="left" w:pos="348"/>
              </w:tabs>
              <w:spacing w:after="4" w:line="240" w:lineRule="auto"/>
              <w:ind w:left="0" w:right="-11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2D601DBC" w14:textId="77777777" w:rsidR="007D614E" w:rsidRPr="00EA40BA" w:rsidRDefault="007D614E" w:rsidP="0064459B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7D614E" w:rsidRPr="00EA40BA" w14:paraId="19340A2E" w14:textId="77777777" w:rsidTr="0064459B">
        <w:trPr>
          <w:trHeight w:val="567"/>
        </w:trPr>
        <w:tc>
          <w:tcPr>
            <w:tcW w:w="2340" w:type="dxa"/>
          </w:tcPr>
          <w:p w14:paraId="46AEFB0E" w14:textId="77777777" w:rsidR="007D614E" w:rsidRPr="00EA40BA" w:rsidRDefault="007D614E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41E2145D" w14:textId="77777777" w:rsidR="007D614E" w:rsidRPr="00EA40BA" w:rsidRDefault="007D614E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7D614E" w:rsidRPr="00EA40BA" w14:paraId="2200167A" w14:textId="77777777" w:rsidTr="0064459B">
        <w:trPr>
          <w:trHeight w:val="567"/>
        </w:trPr>
        <w:tc>
          <w:tcPr>
            <w:tcW w:w="2340" w:type="dxa"/>
          </w:tcPr>
          <w:p w14:paraId="7C774ABE" w14:textId="77777777" w:rsidR="007D614E" w:rsidRPr="00EA40BA" w:rsidRDefault="007D614E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077B5888" w14:textId="77777777" w:rsidR="007D614E" w:rsidRPr="00EA40BA" w:rsidRDefault="007D614E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DA93305" w14:textId="56D20337" w:rsidR="00F63577" w:rsidRDefault="00F63577" w:rsidP="00F63577">
      <w:pPr>
        <w:spacing w:after="271" w:line="259" w:lineRule="auto"/>
        <w:ind w:left="0" w:firstLine="0"/>
        <w:jc w:val="left"/>
        <w:rPr>
          <w:rFonts w:ascii="DecimaWE Rg" w:hAnsi="DecimaWE Rg"/>
          <w:i/>
          <w:kern w:val="0"/>
          <w14:ligatures w14:val="none"/>
        </w:rPr>
      </w:pPr>
    </w:p>
    <w:p w14:paraId="06C8668F" w14:textId="77777777" w:rsidR="002C5D48" w:rsidRPr="00EA40BA" w:rsidRDefault="002C5D48" w:rsidP="00F63577">
      <w:pPr>
        <w:spacing w:after="271" w:line="259" w:lineRule="auto"/>
        <w:ind w:left="0" w:firstLine="0"/>
        <w:jc w:val="left"/>
        <w:rPr>
          <w:rFonts w:ascii="DecimaWE Rg" w:hAnsi="DecimaWE Rg"/>
          <w:i/>
          <w:kern w:val="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9E5B45" w:rsidRPr="00EA40BA" w14:paraId="491477A0" w14:textId="77777777" w:rsidTr="0064459B">
        <w:tc>
          <w:tcPr>
            <w:tcW w:w="10201" w:type="dxa"/>
            <w:gridSpan w:val="6"/>
            <w:shd w:val="clear" w:color="auto" w:fill="ED7D31" w:themeFill="accent2"/>
          </w:tcPr>
          <w:p w14:paraId="68420DB3" w14:textId="72D34FDC" w:rsidR="009E5B45" w:rsidRPr="00EA40BA" w:rsidRDefault="009E5B45" w:rsidP="0064459B">
            <w:pPr>
              <w:spacing w:after="48"/>
              <w:ind w:left="17" w:hanging="32"/>
              <w:jc w:val="left"/>
              <w:rPr>
                <w:rFonts w:ascii="DecimaWE Rg" w:hAnsi="DecimaWE Rg"/>
                <w:b/>
              </w:rPr>
            </w:pPr>
            <w:r w:rsidRPr="00EA40BA">
              <w:rPr>
                <w:rFonts w:ascii="DecimaWE Rg" w:hAnsi="DecimaWE Rg"/>
                <w:b/>
              </w:rPr>
              <w:t xml:space="preserve">Descrizione danni e interventi </w:t>
            </w:r>
            <w:r w:rsidR="00727D68" w:rsidRPr="00727D68">
              <w:rPr>
                <w:rFonts w:ascii="DecimaWE Rg" w:hAnsi="DecimaWE Rg"/>
                <w:b/>
                <w:bCs/>
              </w:rPr>
              <w:t>in caso di ricostruzione nel medesimo sito o di delocalizzazione in altro sito della medesima Regione</w:t>
            </w:r>
          </w:p>
        </w:tc>
      </w:tr>
      <w:tr w:rsidR="009E5B45" w:rsidRPr="00EA40BA" w14:paraId="28213F89" w14:textId="77777777" w:rsidTr="0064459B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313E08AC" w14:textId="5CB0012F" w:rsidR="009E5B45" w:rsidRPr="00EA40BA" w:rsidRDefault="00A87F49" w:rsidP="0064459B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</w:t>
            </w:r>
            <w:r w:rsidR="009E5B45" w:rsidRPr="00EA40BA">
              <w:rPr>
                <w:rFonts w:ascii="DecimaWE Rg" w:hAnsi="DecimaWE Rg"/>
                <w:b/>
                <w:bCs/>
                <w:lang w:eastAsia="en-US"/>
              </w:rPr>
              <w:t xml:space="preserve">1.1 </w:t>
            </w:r>
            <w:r w:rsidR="00AD1873">
              <w:rPr>
                <w:rFonts w:ascii="DecimaWE Rg" w:hAnsi="DecimaWE Rg"/>
                <w:b/>
                <w:bCs/>
                <w:lang w:eastAsia="en-US"/>
              </w:rPr>
              <w:t>AFFITTO TEMPORANEO - PRIMARIA</w:t>
            </w:r>
            <w:r w:rsidR="009E5B45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33DF7644" w14:textId="544AF617" w:rsidR="009E5B45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EC8E8FE" w14:textId="77777777" w:rsidR="009E5B45" w:rsidRPr="00EA40BA" w:rsidRDefault="009E5B45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C9F2D65" w14:textId="77777777" w:rsidR="009E5B45" w:rsidRPr="00EA40BA" w:rsidRDefault="009E5B45" w:rsidP="0064459B">
            <w:pPr>
              <w:tabs>
                <w:tab w:val="left" w:pos="314"/>
                <w:tab w:val="left" w:pos="598"/>
              </w:tabs>
              <w:spacing w:after="4" w:line="240" w:lineRule="auto"/>
              <w:ind w:left="0" w:firstLine="0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219D3C5B" w14:textId="77777777" w:rsidR="009E5B45" w:rsidRPr="00EA40BA" w:rsidRDefault="009E5B45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9E5B45" w:rsidRPr="00EA40BA" w14:paraId="61162EBF" w14:textId="77777777" w:rsidTr="0064459B">
        <w:trPr>
          <w:trHeight w:val="386"/>
        </w:trPr>
        <w:tc>
          <w:tcPr>
            <w:tcW w:w="2362" w:type="dxa"/>
          </w:tcPr>
          <w:p w14:paraId="1E8F2165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7400E320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9E5B45" w:rsidRPr="00EA40BA" w14:paraId="1EF09D4B" w14:textId="77777777" w:rsidTr="0064459B">
        <w:trPr>
          <w:trHeight w:val="963"/>
        </w:trPr>
        <w:tc>
          <w:tcPr>
            <w:tcW w:w="2362" w:type="dxa"/>
          </w:tcPr>
          <w:p w14:paraId="2B0C336C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0E1D8E81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DFDB4A7" w14:textId="77777777" w:rsidR="009E5B45" w:rsidRPr="00575B52" w:rsidRDefault="009E5B45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D1873" w:rsidRPr="00EA40BA" w14:paraId="7B0AFAE1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7E18C1" w14:textId="3C4AC24C" w:rsidR="00AD1873" w:rsidRPr="00EA40BA" w:rsidRDefault="00D67132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1.2</w:t>
            </w:r>
            <w:r w:rsidR="00AD1873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>
              <w:rPr>
                <w:rFonts w:ascii="DecimaWE Rg" w:hAnsi="DecimaWE Rg"/>
                <w:b/>
                <w:bCs/>
                <w:lang w:eastAsia="en-US"/>
              </w:rPr>
              <w:t>AFFITTO TEMPORANEO – TRASF/</w:t>
            </w:r>
            <w:r w:rsidR="003D550A">
              <w:rPr>
                <w:rFonts w:ascii="DecimaWE Rg" w:hAnsi="DecimaWE Rg"/>
                <w:b/>
                <w:bCs/>
                <w:lang w:eastAsia="en-US"/>
              </w:rPr>
              <w:t>COMM</w:t>
            </w:r>
            <w:r w:rsidR="00AD1873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721" w14:textId="61AC654D" w:rsidR="00AD1873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FDD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0B8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57F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D1873" w:rsidRPr="00EA40BA" w14:paraId="1F998467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9075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91F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D1873" w:rsidRPr="00EA40BA" w14:paraId="0A0060EC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A99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DA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FFC2129" w14:textId="77777777" w:rsidR="009E5B45" w:rsidRPr="00575B52" w:rsidRDefault="009E5B45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D67132" w:rsidRPr="00EA40BA" w14:paraId="0D431604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D758087" w14:textId="5F24B3D4" w:rsidR="00D67132" w:rsidRPr="00EA40BA" w:rsidRDefault="003D550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2.1 RICOSTRUZIONE IN SITO O ALTRO SITO - PRIMARIA</w:t>
            </w:r>
            <w:r w:rsidR="00D67132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A6C" w14:textId="01524555" w:rsidR="00D67132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A35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83B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306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43C8356B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574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F6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1E21FBCD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6AB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54B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9B8B146" w14:textId="77777777" w:rsidR="00D67132" w:rsidRPr="00575B52" w:rsidRDefault="00D67132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3D550A" w:rsidRPr="00EA40BA" w14:paraId="6536FB1E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B3CFDE" w14:textId="4EE46A99" w:rsidR="003D550A" w:rsidRPr="00EA40BA" w:rsidRDefault="003D550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2.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2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RICOSTRUZIONE IN SITO O ALTRO SITO 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–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D42" w14:textId="733226C5" w:rsidR="003D550A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D00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28A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44B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D550A" w:rsidRPr="00EA40BA" w14:paraId="44D60E6C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FE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3BF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D550A" w:rsidRPr="00EA40BA" w14:paraId="3AF87E73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E9F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E5A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FF3F968" w14:textId="77777777" w:rsidR="003D550A" w:rsidRPr="00575B52" w:rsidRDefault="003D550A" w:rsidP="00575B52">
      <w:pPr>
        <w:spacing w:line="259" w:lineRule="auto"/>
        <w:ind w:left="0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D67132" w:rsidRPr="00EA40BA" w14:paraId="4DA02D1A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E2ED9E5" w14:textId="483BD505" w:rsidR="00D67132" w:rsidRPr="00EA40BA" w:rsidRDefault="008874AF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</w:t>
            </w:r>
            <w:r w:rsidR="00256CAB">
              <w:rPr>
                <w:rFonts w:ascii="DecimaWE Rg" w:hAnsi="DecimaWE Rg"/>
                <w:b/>
                <w:bCs/>
                <w:lang w:eastAsia="en-US"/>
              </w:rPr>
              <w:t>3.1 ACQUISTO NUOVA SEDE - PRIMARIA</w:t>
            </w:r>
            <w:r w:rsidR="00D67132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349" w14:textId="05D3669A" w:rsidR="00D67132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357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921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FBD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3C60229D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175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BE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31F7A6CE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A64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18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56CAB" w:rsidRPr="00EA40BA" w14:paraId="3B651D02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0EE45E" w14:textId="27566DFC" w:rsidR="00256CAB" w:rsidRPr="00EA40BA" w:rsidRDefault="00256CAB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3.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2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ACQUISTO NUOVA SEDE 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–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E5D" w14:textId="4719BA31" w:rsidR="00256CAB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50E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108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EFE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56CAB" w:rsidRPr="00EA40BA" w14:paraId="47A0F076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B30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286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56CAB" w:rsidRPr="00EA40BA" w14:paraId="3131E3B1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A49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6B6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A567910" w14:textId="2E4587FD" w:rsidR="00202AB7" w:rsidRDefault="00FA6147" w:rsidP="002C5D48">
      <w:pPr>
        <w:spacing w:before="120" w:after="120" w:line="259" w:lineRule="auto"/>
        <w:ind w:left="284" w:firstLine="0"/>
        <w:jc w:val="center"/>
        <w:rPr>
          <w:rFonts w:ascii="DecimaWE Rg" w:hAnsi="DecimaWE Rg"/>
          <w:b/>
          <w:kern w:val="0"/>
          <w:u w:color="000000"/>
          <w14:ligatures w14:val="none"/>
        </w:rPr>
      </w:pPr>
      <w:r w:rsidRPr="00FA6147">
        <w:rPr>
          <w:rFonts w:ascii="DecimaWE Rg" w:hAnsi="DecimaWE Rg"/>
          <w:b/>
          <w:kern w:val="0"/>
          <w:u w:color="000000"/>
          <w14:ligatures w14:val="none"/>
        </w:rPr>
        <w:t>ATTESTO</w:t>
      </w:r>
    </w:p>
    <w:p w14:paraId="749B9186" w14:textId="77777777" w:rsidR="00FA6147" w:rsidRPr="0004127E" w:rsidRDefault="00FA6147" w:rsidP="002C5D48">
      <w:pPr>
        <w:numPr>
          <w:ilvl w:val="0"/>
          <w:numId w:val="2"/>
        </w:numPr>
        <w:spacing w:before="120" w:after="120" w:line="240" w:lineRule="auto"/>
        <w:ind w:left="0" w:firstLine="0"/>
        <w:rPr>
          <w:rFonts w:asciiTheme="minorHAnsi" w:hAnsiTheme="minorHAnsi" w:cstheme="minorHAnsi"/>
        </w:rPr>
      </w:pPr>
      <w:r w:rsidRPr="0004127E">
        <w:rPr>
          <w:rFonts w:asciiTheme="minorHAnsi" w:hAnsiTheme="minorHAnsi" w:cstheme="minorHAnsi"/>
        </w:rPr>
        <w:t xml:space="preserve">che sono stati i versati nel quinquennio precedente l’evento calamitoso, per le polizze riferibili alla copertura assicurativa in caso di eventi atmosferici e che hanno portato a un effettivo indennizzo del danno, anche in parte, così come riportato nella tabella sottostante: </w:t>
      </w:r>
    </w:p>
    <w:tbl>
      <w:tblPr>
        <w:tblStyle w:val="Grigliatabella"/>
        <w:tblW w:w="3310" w:type="pct"/>
        <w:tblLook w:val="04A0" w:firstRow="1" w:lastRow="0" w:firstColumn="1" w:lastColumn="0" w:noHBand="0" w:noVBand="1"/>
      </w:tblPr>
      <w:tblGrid>
        <w:gridCol w:w="2829"/>
        <w:gridCol w:w="3545"/>
      </w:tblGrid>
      <w:tr w:rsidR="00FA6147" w14:paraId="5F669A1A" w14:textId="77777777" w:rsidTr="00A90734">
        <w:trPr>
          <w:trHeight w:val="397"/>
        </w:trPr>
        <w:tc>
          <w:tcPr>
            <w:tcW w:w="2219" w:type="pct"/>
            <w:vAlign w:val="center"/>
          </w:tcPr>
          <w:p w14:paraId="0F2ABA51" w14:textId="77777777" w:rsidR="00FA6147" w:rsidRPr="005273CC" w:rsidRDefault="00FA6147" w:rsidP="002C5D48">
            <w:pPr>
              <w:spacing w:line="240" w:lineRule="auto"/>
              <w:ind w:left="0" w:right="431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3CC">
              <w:rPr>
                <w:rFonts w:asciiTheme="minorHAnsi" w:hAnsiTheme="minorHAnsi" w:cstheme="minorHAnsi"/>
                <w:b/>
                <w:bCs/>
              </w:rPr>
              <w:t>ANNO DI RIFERIMENTO</w:t>
            </w:r>
          </w:p>
        </w:tc>
        <w:tc>
          <w:tcPr>
            <w:tcW w:w="2781" w:type="pct"/>
            <w:vAlign w:val="center"/>
          </w:tcPr>
          <w:p w14:paraId="753A79FB" w14:textId="0FBAA87B" w:rsidR="00FA6147" w:rsidRPr="005273CC" w:rsidRDefault="00FA6147" w:rsidP="002C5D48">
            <w:pPr>
              <w:spacing w:line="240" w:lineRule="auto"/>
              <w:ind w:left="0" w:right="431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3CC">
              <w:rPr>
                <w:rFonts w:asciiTheme="minorHAnsi" w:hAnsiTheme="minorHAnsi" w:cstheme="minorHAnsi"/>
                <w:b/>
                <w:bCs/>
              </w:rPr>
              <w:t xml:space="preserve">IMPORTO </w:t>
            </w:r>
            <w:r w:rsidR="00A90734">
              <w:rPr>
                <w:rFonts w:asciiTheme="minorHAnsi" w:hAnsiTheme="minorHAnsi" w:cstheme="minorHAnsi"/>
                <w:b/>
                <w:bCs/>
              </w:rPr>
              <w:t xml:space="preserve">DEL PREMIO </w:t>
            </w:r>
            <w:r w:rsidRPr="005273CC">
              <w:rPr>
                <w:rFonts w:asciiTheme="minorHAnsi" w:hAnsiTheme="minorHAnsi" w:cstheme="minorHAnsi"/>
                <w:b/>
                <w:bCs/>
              </w:rPr>
              <w:t>PAGATO</w:t>
            </w:r>
          </w:p>
        </w:tc>
      </w:tr>
      <w:tr w:rsidR="00FA6147" w14:paraId="51658859" w14:textId="77777777" w:rsidTr="00A90734">
        <w:trPr>
          <w:trHeight w:val="397"/>
        </w:trPr>
        <w:tc>
          <w:tcPr>
            <w:tcW w:w="2219" w:type="pct"/>
            <w:vAlign w:val="center"/>
          </w:tcPr>
          <w:p w14:paraId="7E32C476" w14:textId="77777777" w:rsidR="00FA6147" w:rsidRDefault="00FA6147" w:rsidP="002C5D48">
            <w:pPr>
              <w:spacing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0</w:t>
            </w:r>
          </w:p>
        </w:tc>
        <w:tc>
          <w:tcPr>
            <w:tcW w:w="2781" w:type="pct"/>
            <w:vAlign w:val="center"/>
          </w:tcPr>
          <w:p w14:paraId="7CA7EE15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A6147" w14:paraId="503BA3EE" w14:textId="77777777" w:rsidTr="00A90734">
        <w:trPr>
          <w:trHeight w:val="407"/>
        </w:trPr>
        <w:tc>
          <w:tcPr>
            <w:tcW w:w="2219" w:type="pct"/>
            <w:vAlign w:val="center"/>
          </w:tcPr>
          <w:p w14:paraId="3F2CADC0" w14:textId="77777777" w:rsidR="00FA6147" w:rsidRDefault="00FA6147" w:rsidP="002C5D48">
            <w:pPr>
              <w:spacing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2781" w:type="pct"/>
            <w:vAlign w:val="center"/>
          </w:tcPr>
          <w:p w14:paraId="30127C69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A6147" w14:paraId="26586ACC" w14:textId="77777777" w:rsidTr="00A90734">
        <w:trPr>
          <w:trHeight w:val="397"/>
        </w:trPr>
        <w:tc>
          <w:tcPr>
            <w:tcW w:w="2219" w:type="pct"/>
            <w:vAlign w:val="center"/>
          </w:tcPr>
          <w:p w14:paraId="1B0CCEDC" w14:textId="77777777" w:rsidR="00FA6147" w:rsidRDefault="00FA6147" w:rsidP="002C5D48">
            <w:pPr>
              <w:spacing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781" w:type="pct"/>
            <w:vAlign w:val="center"/>
          </w:tcPr>
          <w:p w14:paraId="556888E4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A6147" w14:paraId="6D4A1DDE" w14:textId="77777777" w:rsidTr="00A90734">
        <w:trPr>
          <w:trHeight w:val="407"/>
        </w:trPr>
        <w:tc>
          <w:tcPr>
            <w:tcW w:w="2219" w:type="pct"/>
            <w:vAlign w:val="center"/>
          </w:tcPr>
          <w:p w14:paraId="2905D107" w14:textId="77777777" w:rsidR="00FA6147" w:rsidRDefault="00FA6147" w:rsidP="002C5D48">
            <w:pPr>
              <w:spacing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866B5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2781" w:type="pct"/>
            <w:vAlign w:val="center"/>
          </w:tcPr>
          <w:p w14:paraId="5F30C6DE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A6147" w14:paraId="769690D2" w14:textId="77777777" w:rsidTr="00A90734">
        <w:trPr>
          <w:trHeight w:val="397"/>
        </w:trPr>
        <w:tc>
          <w:tcPr>
            <w:tcW w:w="2219" w:type="pct"/>
            <w:vAlign w:val="center"/>
          </w:tcPr>
          <w:p w14:paraId="4F68CB14" w14:textId="77777777" w:rsidR="00FA6147" w:rsidRDefault="00FA6147" w:rsidP="002C5D48">
            <w:pPr>
              <w:spacing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2781" w:type="pct"/>
            <w:vAlign w:val="center"/>
          </w:tcPr>
          <w:p w14:paraId="02439ACE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A6147" w14:paraId="36A71B53" w14:textId="77777777" w:rsidTr="00A90734">
        <w:trPr>
          <w:trHeight w:val="397"/>
        </w:trPr>
        <w:tc>
          <w:tcPr>
            <w:tcW w:w="2219" w:type="pct"/>
            <w:shd w:val="clear" w:color="auto" w:fill="F2F2F2" w:themeFill="background1" w:themeFillShade="F2"/>
            <w:vAlign w:val="center"/>
          </w:tcPr>
          <w:p w14:paraId="093ECD25" w14:textId="23E086BD" w:rsidR="00FA6147" w:rsidRPr="00EF72C7" w:rsidRDefault="00FA6147" w:rsidP="002C5D48">
            <w:pPr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F72C7">
              <w:rPr>
                <w:rFonts w:asciiTheme="minorHAnsi" w:hAnsiTheme="minorHAnsi" w:cstheme="minorHAnsi"/>
                <w:b/>
                <w:bCs/>
              </w:rPr>
              <w:t>TOTALE</w:t>
            </w:r>
          </w:p>
        </w:tc>
        <w:tc>
          <w:tcPr>
            <w:tcW w:w="2781" w:type="pct"/>
            <w:shd w:val="clear" w:color="auto" w:fill="F2F2F2" w:themeFill="background1" w:themeFillShade="F2"/>
            <w:vAlign w:val="center"/>
          </w:tcPr>
          <w:p w14:paraId="4950AA6E" w14:textId="77777777" w:rsidR="00FA6147" w:rsidRDefault="00FA6147" w:rsidP="002C5D48">
            <w:pPr>
              <w:spacing w:line="240" w:lineRule="auto"/>
              <w:ind w:left="0" w:right="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47DEA69" w14:textId="77777777" w:rsidR="00FA6147" w:rsidRPr="00BB7622" w:rsidRDefault="00FA6147" w:rsidP="00FA6147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Il/La sottoscritto/a autorizza il trattamento dei dati personali ai fini dell’istruttoria finalizzata al riconoscimento del finanziamento. </w:t>
      </w:r>
    </w:p>
    <w:p w14:paraId="03B9C19F" w14:textId="2E234022" w:rsidR="006B23C6" w:rsidRPr="00EA40BA" w:rsidRDefault="006B23C6" w:rsidP="002C5D48">
      <w:pPr>
        <w:spacing w:after="218" w:line="259" w:lineRule="auto"/>
        <w:ind w:left="0" w:firstLine="0"/>
        <w:jc w:val="left"/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</w:pPr>
      <w:r w:rsidRPr="00EA40BA"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  <w:t xml:space="preserve">RIEPILOGO </w:t>
      </w:r>
      <w:r w:rsidR="002C5D48"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  <w:t>TOTALE DEL DAN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02"/>
        <w:gridCol w:w="3164"/>
        <w:gridCol w:w="3162"/>
      </w:tblGrid>
      <w:tr w:rsidR="00DB710F" w:rsidRPr="00EA40BA" w14:paraId="44B8D6EB" w14:textId="486CBD09" w:rsidTr="002C5D48">
        <w:trPr>
          <w:trHeight w:val="278"/>
        </w:trPr>
        <w:tc>
          <w:tcPr>
            <w:tcW w:w="1715" w:type="pct"/>
            <w:vAlign w:val="bottom"/>
          </w:tcPr>
          <w:p w14:paraId="3BF0DC12" w14:textId="3B1D7704" w:rsidR="00DB710F" w:rsidRPr="00EA40BA" w:rsidRDefault="00DB710F" w:rsidP="002D209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Totale da A1.1 a A10</w:t>
            </w:r>
          </w:p>
        </w:tc>
        <w:tc>
          <w:tcPr>
            <w:tcW w:w="1643" w:type="pct"/>
            <w:vAlign w:val="bottom"/>
          </w:tcPr>
          <w:p w14:paraId="2237760F" w14:textId="746BA3E0" w:rsidR="00DB710F" w:rsidRPr="00EA40BA" w:rsidRDefault="00DB710F" w:rsidP="002D209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Totale da B1.1 a B5.11</w:t>
            </w:r>
          </w:p>
        </w:tc>
        <w:tc>
          <w:tcPr>
            <w:tcW w:w="1642" w:type="pct"/>
          </w:tcPr>
          <w:p w14:paraId="33084C18" w14:textId="0DA4B08A" w:rsidR="00DB710F" w:rsidRPr="00EA40BA" w:rsidRDefault="00DB710F" w:rsidP="002D209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Totale da </w:t>
            </w:r>
            <w:r w:rsidR="006614AB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C</w:t>
            </w:r>
            <w:r w:rsidR="00DB69BE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1.1 </w:t>
            </w: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a</w:t>
            </w:r>
            <w:r w:rsidR="00DB69BE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 C3.2</w:t>
            </w: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 </w:t>
            </w:r>
          </w:p>
        </w:tc>
      </w:tr>
      <w:tr w:rsidR="00DB710F" w:rsidRPr="00EA40BA" w14:paraId="68328873" w14:textId="1CABAB43" w:rsidTr="002C5D48">
        <w:tc>
          <w:tcPr>
            <w:tcW w:w="1715" w:type="pct"/>
            <w:vAlign w:val="center"/>
          </w:tcPr>
          <w:p w14:paraId="0219DB6D" w14:textId="1ED9FA87" w:rsidR="00DB710F" w:rsidRPr="00EA40BA" w:rsidRDefault="00DB710F" w:rsidP="002C5D48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643" w:type="pct"/>
            <w:vAlign w:val="center"/>
          </w:tcPr>
          <w:p w14:paraId="3503A736" w14:textId="4F2FBC06" w:rsidR="00DB710F" w:rsidRPr="00EA40BA" w:rsidRDefault="00DB710F" w:rsidP="002C5D48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1642" w:type="pct"/>
            <w:vAlign w:val="center"/>
          </w:tcPr>
          <w:p w14:paraId="27E10B76" w14:textId="05E30B1E" w:rsidR="00DB710F" w:rsidRPr="00EA40BA" w:rsidRDefault="00DB69BE" w:rsidP="002C5D48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845A7D6" w14:textId="572CB0C7" w:rsidR="006B23C6" w:rsidRPr="00EA40BA" w:rsidRDefault="006B23C6" w:rsidP="006B23C6">
      <w:pPr>
        <w:spacing w:after="218" w:line="259" w:lineRule="auto"/>
        <w:ind w:left="709" w:firstLine="0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:u w:val="single" w:color="000000"/>
          <w14:ligatures w14:val="none"/>
        </w:rPr>
        <w:t>NOTE</w:t>
      </w:r>
      <w:r w:rsidRPr="00EA40BA">
        <w:rPr>
          <w:rFonts w:ascii="DecimaWE Rg" w:hAnsi="DecimaWE Rg"/>
          <w:kern w:val="0"/>
          <w14:ligatures w14:val="none"/>
        </w:rPr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859CD" w:rsidRPr="00EA40BA" w14:paraId="4B46FCAE" w14:textId="77777777" w:rsidTr="002C5D48">
        <w:trPr>
          <w:trHeight w:val="2229"/>
        </w:trPr>
        <w:tc>
          <w:tcPr>
            <w:tcW w:w="9639" w:type="dxa"/>
          </w:tcPr>
          <w:p w14:paraId="78B1779F" w14:textId="121EEE34" w:rsidR="003859CD" w:rsidRPr="00EA40BA" w:rsidRDefault="000A31DA" w:rsidP="002C5D48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7192B6D" w14:textId="2F7ED2FD" w:rsidR="008D3B04" w:rsidRPr="00EA40BA" w:rsidRDefault="008D3B04" w:rsidP="006B23C6">
      <w:pPr>
        <w:spacing w:after="160" w:line="259" w:lineRule="auto"/>
        <w:ind w:left="0" w:firstLine="0"/>
        <w:jc w:val="left"/>
        <w:rPr>
          <w:rFonts w:ascii="DecimaWE Rg" w:hAnsi="DecimaWE Rg"/>
          <w:kern w:val="0"/>
          <w14:ligatures w14:val="none"/>
        </w:rPr>
      </w:pPr>
    </w:p>
    <w:p w14:paraId="406F2299" w14:textId="47BB28A6" w:rsidR="006B23C6" w:rsidRPr="00EA40BA" w:rsidRDefault="00FA6147" w:rsidP="002C5D48">
      <w:pPr>
        <w:spacing w:after="160" w:line="259" w:lineRule="auto"/>
        <w:ind w:left="5670" w:firstLine="0"/>
        <w:jc w:val="center"/>
        <w:rPr>
          <w:rFonts w:ascii="DecimaWE Rg" w:hAnsi="DecimaWE Rg"/>
          <w:kern w:val="0"/>
          <w14:ligatures w14:val="none"/>
        </w:rPr>
      </w:pPr>
      <w:r w:rsidRPr="00BB7622">
        <w:rPr>
          <w:rFonts w:asciiTheme="minorHAnsi" w:hAnsiTheme="minorHAnsi" w:cstheme="minorHAnsi"/>
          <w:i/>
        </w:rPr>
        <w:t>Firma digitale d</w:t>
      </w:r>
      <w:r w:rsidR="002C5D48">
        <w:rPr>
          <w:rFonts w:asciiTheme="minorHAnsi" w:hAnsiTheme="minorHAnsi" w:cstheme="minorHAnsi"/>
          <w:i/>
        </w:rPr>
        <w:t>e</w:t>
      </w:r>
      <w:r w:rsidRPr="00BB7622">
        <w:rPr>
          <w:rFonts w:asciiTheme="minorHAnsi" w:hAnsiTheme="minorHAnsi" w:cstheme="minorHAnsi"/>
          <w:i/>
        </w:rPr>
        <w:t>l professionista incaricato</w:t>
      </w:r>
      <w:r w:rsidRPr="00BB7622">
        <w:rPr>
          <w:rFonts w:asciiTheme="minorHAnsi" w:hAnsiTheme="minorHAnsi" w:cstheme="minorHAnsi"/>
          <w:i/>
          <w:vertAlign w:val="superscript"/>
        </w:rPr>
        <w:footnoteReference w:id="1"/>
      </w:r>
    </w:p>
    <w:p w14:paraId="691C68C2" w14:textId="77777777" w:rsidR="002C5D48" w:rsidRDefault="002C5D48" w:rsidP="002C5D48">
      <w:pPr>
        <w:spacing w:after="160" w:line="259" w:lineRule="auto"/>
        <w:ind w:left="5670" w:firstLine="0"/>
        <w:jc w:val="center"/>
        <w:rPr>
          <w:rFonts w:ascii="DecimaWE Rg" w:hAnsi="DecimaWE Rg"/>
          <w:kern w:val="0"/>
          <w14:ligatures w14:val="none"/>
        </w:rPr>
      </w:pPr>
    </w:p>
    <w:p w14:paraId="08022D27" w14:textId="5AD2679E" w:rsidR="006B23C6" w:rsidRDefault="006B23C6" w:rsidP="002C5D48">
      <w:pPr>
        <w:spacing w:after="160" w:line="259" w:lineRule="auto"/>
        <w:ind w:left="5670" w:firstLine="0"/>
        <w:jc w:val="center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14:ligatures w14:val="none"/>
        </w:rPr>
        <w:t>_________________</w:t>
      </w:r>
      <w:r w:rsidR="002C5D48">
        <w:rPr>
          <w:rFonts w:ascii="DecimaWE Rg" w:hAnsi="DecimaWE Rg"/>
          <w:kern w:val="0"/>
          <w14:ligatures w14:val="none"/>
        </w:rPr>
        <w:t>_______________</w:t>
      </w:r>
      <w:r w:rsidRPr="00EA40BA">
        <w:rPr>
          <w:rFonts w:ascii="DecimaWE Rg" w:hAnsi="DecimaWE Rg"/>
          <w:kern w:val="0"/>
          <w14:ligatures w14:val="none"/>
        </w:rPr>
        <w:t>____</w:t>
      </w:r>
    </w:p>
    <w:p w14:paraId="617D8183" w14:textId="77777777" w:rsidR="002C5D48" w:rsidRDefault="002C5D48" w:rsidP="002C5D48">
      <w:pPr>
        <w:spacing w:after="160" w:line="259" w:lineRule="auto"/>
        <w:ind w:left="0" w:firstLine="0"/>
        <w:jc w:val="left"/>
        <w:rPr>
          <w:rFonts w:ascii="DecimaWE Rg" w:hAnsi="DecimaWE Rg"/>
          <w:kern w:val="0"/>
          <w14:ligatures w14:val="none"/>
        </w:rPr>
      </w:pPr>
    </w:p>
    <w:p w14:paraId="59C6133D" w14:textId="3D22F34D" w:rsidR="003859CD" w:rsidRPr="002C5D48" w:rsidRDefault="003859CD" w:rsidP="002C5D48">
      <w:pPr>
        <w:pBdr>
          <w:top w:val="single" w:sz="4" w:space="1" w:color="auto"/>
        </w:pBdr>
        <w:spacing w:line="240" w:lineRule="exact"/>
        <w:ind w:left="0" w:firstLine="0"/>
        <w:rPr>
          <w:rFonts w:ascii="DecimaWE Rg" w:hAnsi="DecimaWE Rg"/>
          <w:i/>
          <w:sz w:val="18"/>
        </w:rPr>
      </w:pPr>
      <w:r w:rsidRPr="002C5D48">
        <w:rPr>
          <w:rFonts w:ascii="DecimaWE Rg" w:hAnsi="DecimaWE Rg"/>
          <w:i/>
          <w:sz w:val="18"/>
        </w:rPr>
        <w:t>Informativa ai sensi del regolamento europeo 2016/679/UE art. 13 sulla protezione delle persone fisiche con riguardo al trattamento dei dati personali. Accesso al sito istituzionale della Regione autonoma Friuli Venezia Giulia, mediante il seguente collegamento: www.regione.fvg.it/rafvg/cms/RAFVG/privacy.</w:t>
      </w:r>
    </w:p>
    <w:sectPr w:rsidR="003859CD" w:rsidRPr="002C5D4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8424" w14:textId="77777777" w:rsidR="002837E8" w:rsidRDefault="002837E8" w:rsidP="006B23C6">
      <w:pPr>
        <w:spacing w:line="240" w:lineRule="auto"/>
      </w:pPr>
      <w:r>
        <w:separator/>
      </w:r>
    </w:p>
  </w:endnote>
  <w:endnote w:type="continuationSeparator" w:id="0">
    <w:p w14:paraId="2DFAAB1E" w14:textId="77777777" w:rsidR="002837E8" w:rsidRDefault="002837E8" w:rsidP="006B2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cimaWE Rg" w:hAnsi="DecimaWE Rg"/>
        <w:sz w:val="18"/>
        <w:szCs w:val="18"/>
      </w:rPr>
      <w:id w:val="-1861888793"/>
      <w:docPartObj>
        <w:docPartGallery w:val="Page Numbers (Bottom of Page)"/>
        <w:docPartUnique/>
      </w:docPartObj>
    </w:sdtPr>
    <w:sdtEndPr/>
    <w:sdtContent>
      <w:p w14:paraId="3FD7F9D6" w14:textId="59F5D2CB" w:rsidR="00FA51AE" w:rsidRPr="00123E35" w:rsidRDefault="00FA51AE" w:rsidP="00123E35">
        <w:pPr>
          <w:pStyle w:val="Pidipagina"/>
          <w:pBdr>
            <w:top w:val="single" w:sz="4" w:space="1" w:color="auto"/>
          </w:pBdr>
          <w:jc w:val="center"/>
          <w:rPr>
            <w:rFonts w:ascii="DecimaWE Rg" w:hAnsi="DecimaWE Rg"/>
            <w:sz w:val="18"/>
            <w:szCs w:val="18"/>
          </w:rPr>
        </w:pPr>
        <w:r w:rsidRPr="00123E35">
          <w:rPr>
            <w:rFonts w:ascii="DecimaWE Rg" w:hAnsi="DecimaWE Rg"/>
            <w:sz w:val="18"/>
            <w:szCs w:val="18"/>
          </w:rPr>
          <w:fldChar w:fldCharType="begin"/>
        </w:r>
        <w:r w:rsidRPr="00123E35">
          <w:rPr>
            <w:rFonts w:ascii="DecimaWE Rg" w:hAnsi="DecimaWE Rg"/>
            <w:sz w:val="18"/>
            <w:szCs w:val="18"/>
          </w:rPr>
          <w:instrText>PAGE   \* MERGEFORMAT</w:instrText>
        </w:r>
        <w:r w:rsidRPr="00123E35">
          <w:rPr>
            <w:rFonts w:ascii="DecimaWE Rg" w:hAnsi="DecimaWE Rg"/>
            <w:sz w:val="18"/>
            <w:szCs w:val="18"/>
          </w:rPr>
          <w:fldChar w:fldCharType="separate"/>
        </w:r>
        <w:r w:rsidR="0058433B" w:rsidRPr="00123E35">
          <w:rPr>
            <w:rFonts w:ascii="DecimaWE Rg" w:hAnsi="DecimaWE Rg"/>
            <w:noProof/>
            <w:sz w:val="18"/>
            <w:szCs w:val="18"/>
          </w:rPr>
          <w:t>10</w:t>
        </w:r>
        <w:r w:rsidRPr="00123E35">
          <w:rPr>
            <w:rFonts w:ascii="DecimaWE Rg" w:hAnsi="DecimaWE R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D40A" w14:textId="77777777" w:rsidR="002837E8" w:rsidRDefault="002837E8" w:rsidP="006B23C6">
      <w:pPr>
        <w:spacing w:line="240" w:lineRule="auto"/>
      </w:pPr>
      <w:r>
        <w:separator/>
      </w:r>
    </w:p>
  </w:footnote>
  <w:footnote w:type="continuationSeparator" w:id="0">
    <w:p w14:paraId="18D5E634" w14:textId="77777777" w:rsidR="002837E8" w:rsidRDefault="002837E8" w:rsidP="006B23C6">
      <w:pPr>
        <w:spacing w:line="240" w:lineRule="auto"/>
      </w:pPr>
      <w:r>
        <w:continuationSeparator/>
      </w:r>
    </w:p>
  </w:footnote>
  <w:footnote w:id="1">
    <w:p w14:paraId="6FD9FE31" w14:textId="61A1A425" w:rsidR="00FA6147" w:rsidRPr="002C5D48" w:rsidRDefault="00FA6147" w:rsidP="002C5D48">
      <w:pPr>
        <w:pStyle w:val="footnotedescription"/>
        <w:spacing w:line="240" w:lineRule="exact"/>
        <w:ind w:right="0"/>
        <w:jc w:val="both"/>
        <w:rPr>
          <w:rFonts w:ascii="DecimaWE Rg" w:hAnsi="DecimaWE Rg"/>
          <w:i/>
        </w:rPr>
      </w:pPr>
      <w:r w:rsidRPr="002C5D48">
        <w:rPr>
          <w:rStyle w:val="footnotemark"/>
          <w:rFonts w:ascii="DecimaWE Rg" w:hAnsi="DecimaWE Rg"/>
          <w:i/>
        </w:rPr>
        <w:footnoteRef/>
      </w:r>
      <w:r w:rsidRPr="002C5D48">
        <w:rPr>
          <w:rFonts w:ascii="DecimaWE Rg" w:hAnsi="DecimaWE Rg"/>
          <w:i/>
        </w:rPr>
        <w:t xml:space="preserve"> Prima della sottoscrizione, il documento </w:t>
      </w:r>
      <w:r w:rsidRPr="002C5D48">
        <w:rPr>
          <w:rFonts w:ascii="DecimaWE Rg" w:hAnsi="DecimaWE Rg"/>
          <w:bCs/>
          <w:i/>
          <w:u w:val="single" w:color="000000"/>
        </w:rPr>
        <w:t>deve essere convertito in formato pdf</w:t>
      </w:r>
      <w:r w:rsidRPr="002C5D48">
        <w:rPr>
          <w:rFonts w:ascii="DecimaWE Rg" w:hAnsi="DecimaWE Rg"/>
          <w:i/>
        </w:rPr>
        <w:t xml:space="preserve"> e quindi sottoscritto digitalmente ai sensi del </w:t>
      </w:r>
      <w:r w:rsidR="002C5D48">
        <w:rPr>
          <w:rFonts w:ascii="DecimaWE Rg" w:hAnsi="DecimaWE Rg"/>
          <w:i/>
        </w:rPr>
        <w:t>d</w:t>
      </w:r>
      <w:r w:rsidR="002C5D48" w:rsidRPr="002C5D48">
        <w:rPr>
          <w:rFonts w:ascii="DecimaWE Rg" w:hAnsi="DecimaWE Rg"/>
          <w:i/>
        </w:rPr>
        <w:t>.lgs.</w:t>
      </w:r>
      <w:r w:rsidRPr="002C5D48">
        <w:rPr>
          <w:rFonts w:ascii="DecimaWE Rg" w:hAnsi="DecimaWE Rg"/>
          <w:i/>
        </w:rPr>
        <w:t xml:space="preserve"> 82/2005 </w:t>
      </w:r>
      <w:r w:rsidR="002C5D48">
        <w:rPr>
          <w:rFonts w:ascii="DecimaWE Rg" w:hAnsi="DecimaWE Rg"/>
          <w:i/>
        </w:rPr>
        <w:t>successive modifiche e integrazioni</w:t>
      </w:r>
      <w:r w:rsidRPr="002C5D48">
        <w:rPr>
          <w:rFonts w:ascii="DecimaWE Rg" w:hAnsi="DecimaWE Rg"/>
          <w:i/>
        </w:rPr>
        <w:t xml:space="preserve"> e norme </w:t>
      </w:r>
      <w:r w:rsidR="002C5D48" w:rsidRPr="002C5D48">
        <w:rPr>
          <w:rFonts w:ascii="DecimaWE Rg" w:hAnsi="DecimaWE Rg"/>
          <w:i/>
        </w:rPr>
        <w:t>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AC5A" w14:textId="74AFA0F4" w:rsidR="00FA51AE" w:rsidRDefault="002837E8">
    <w:pPr>
      <w:pStyle w:val="Intestazione"/>
    </w:pPr>
    <w:r>
      <w:rPr>
        <w:noProof/>
      </w:rPr>
      <w:pict w14:anchorId="276BF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4" o:spid="_x0000_s1026" type="#_x0000_t136" style="position:absolute;left:0;text-align:left;margin-left:0;margin-top:0;width:382.5pt;height:98.25pt;rotation:315;z-index:-251655168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80pt" string="RELAZION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8050" w14:textId="6ED99EA3" w:rsidR="00FA51AE" w:rsidRDefault="00FA51AE" w:rsidP="006B23C6"/>
  <w:tbl>
    <w:tblPr>
      <w:tblStyle w:val="Grigliatabella"/>
      <w:tblpPr w:leftFromText="141" w:rightFromText="141" w:horzAnchor="margin" w:tblpY="-885"/>
      <w:tblW w:w="10208" w:type="dxa"/>
      <w:tblLook w:val="04A0" w:firstRow="1" w:lastRow="0" w:firstColumn="1" w:lastColumn="0" w:noHBand="0" w:noVBand="1"/>
    </w:tblPr>
    <w:tblGrid>
      <w:gridCol w:w="10208"/>
    </w:tblGrid>
    <w:tr w:rsidR="00FA51AE" w:rsidRPr="00682928" w14:paraId="55EF0BF7" w14:textId="77777777" w:rsidTr="00123E35">
      <w:trPr>
        <w:trHeight w:val="284"/>
      </w:trPr>
      <w:tc>
        <w:tcPr>
          <w:tcW w:w="102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A56A63" w14:textId="0A3B2E61" w:rsidR="00FA51AE" w:rsidRPr="00682928" w:rsidRDefault="00A82B8C" w:rsidP="007F5FBA">
          <w:pPr>
            <w:tabs>
              <w:tab w:val="right" w:pos="9956"/>
            </w:tabs>
            <w:ind w:left="0"/>
            <w:rPr>
              <w:rFonts w:ascii="DecimaWE Rg" w:hAnsi="DecimaWE Rg"/>
              <w:i/>
              <w:iCs/>
            </w:rPr>
          </w:pPr>
          <w:r w:rsidRPr="00123E35">
            <w:rPr>
              <w:rFonts w:ascii="DecimaWE Rg" w:hAnsi="DecimaWE Rg"/>
              <w:i/>
              <w:iCs/>
              <w:sz w:val="20"/>
              <w:szCs w:val="20"/>
            </w:rPr>
            <w:t>MALT25PC</w:t>
          </w:r>
          <w:r w:rsidR="005E3937" w:rsidRPr="00123E35">
            <w:rPr>
              <w:rFonts w:ascii="DecimaWE Rg" w:hAnsi="DecimaWE Rg"/>
              <w:i/>
              <w:iCs/>
              <w:sz w:val="20"/>
              <w:szCs w:val="20"/>
            </w:rPr>
            <w:t>_Sost</w:t>
          </w:r>
          <w:r w:rsidR="00FA51AE" w:rsidRPr="00123E35">
            <w:rPr>
              <w:rFonts w:ascii="DecimaWE Rg" w:hAnsi="DecimaWE Rg"/>
              <w:i/>
              <w:iCs/>
              <w:sz w:val="20"/>
              <w:szCs w:val="20"/>
            </w:rPr>
            <w:t>_Relaz</w:t>
          </w:r>
          <w:r w:rsidR="00FA51AE" w:rsidRPr="00123E35">
            <w:rPr>
              <w:rFonts w:ascii="DecimaWE Rg" w:hAnsi="DecimaWE Rg"/>
              <w:i/>
              <w:iCs/>
              <w:sz w:val="20"/>
              <w:szCs w:val="20"/>
            </w:rPr>
            <w:tab/>
            <w:t>vers_</w:t>
          </w:r>
          <w:r w:rsidR="009B27E6" w:rsidRPr="00123E35">
            <w:rPr>
              <w:rFonts w:ascii="DecimaWE Rg" w:hAnsi="DecimaWE Rg"/>
              <w:i/>
              <w:iCs/>
              <w:sz w:val="20"/>
              <w:szCs w:val="20"/>
            </w:rPr>
            <w:t>1</w:t>
          </w:r>
          <w:r w:rsidR="00FA51AE" w:rsidRPr="00123E35">
            <w:rPr>
              <w:rFonts w:ascii="DecimaWE Rg" w:hAnsi="DecimaWE Rg"/>
              <w:i/>
              <w:iCs/>
              <w:sz w:val="20"/>
              <w:szCs w:val="20"/>
            </w:rPr>
            <w:t>1/</w:t>
          </w:r>
          <w:r w:rsidR="00F453F5" w:rsidRPr="00123E35">
            <w:rPr>
              <w:rFonts w:ascii="DecimaWE Rg" w:hAnsi="DecimaWE Rg"/>
              <w:i/>
              <w:iCs/>
              <w:sz w:val="20"/>
              <w:szCs w:val="20"/>
            </w:rPr>
            <w:t>05</w:t>
          </w:r>
          <w:r w:rsidR="00FA51AE" w:rsidRPr="00123E35">
            <w:rPr>
              <w:rFonts w:ascii="DecimaWE Rg" w:hAnsi="DecimaWE Rg"/>
              <w:i/>
              <w:iCs/>
              <w:sz w:val="20"/>
              <w:szCs w:val="20"/>
            </w:rPr>
            <w:t>/202</w:t>
          </w:r>
          <w:r w:rsidR="00F453F5" w:rsidRPr="00123E35">
            <w:rPr>
              <w:rFonts w:ascii="DecimaWE Rg" w:hAnsi="DecimaWE Rg"/>
              <w:i/>
              <w:iCs/>
              <w:sz w:val="20"/>
              <w:szCs w:val="20"/>
            </w:rPr>
            <w:t>6</w:t>
          </w:r>
        </w:p>
      </w:tc>
    </w:tr>
  </w:tbl>
  <w:p w14:paraId="1B9DFA6A" w14:textId="2DA7CC73" w:rsidR="00FA51AE" w:rsidRDefault="00123E35" w:rsidP="00F95910">
    <w:pPr>
      <w:pStyle w:val="Intestazione"/>
      <w:ind w:left="0" w:firstLine="0"/>
    </w:pPr>
    <w:r>
      <w:rPr>
        <w:noProof/>
      </w:rPr>
      <w:pict w14:anchorId="0D8FB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5" o:spid="_x0000_s1027" type="#_x0000_t136" style="position:absolute;left:0;text-align:left;margin-left:0;margin-top:0;width:344pt;height:171pt;rotation:315;z-index:-251653120;mso-position-horizontal:center;mso-position-horizontal-relative:margin;mso-position-vertical:center;mso-position-vertical-relative:margin" o:allowincell="f" fillcolor="#e2e2e2" stroked="f">
          <v:fill opacity=".5"/>
          <v:textpath style="font-family:&quot;DecimaWE Rg&quot;;font-size:1in" string="MALT25PC&#10;RELAZION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9DB" w14:textId="5FBA4810" w:rsidR="00FA51AE" w:rsidRDefault="002837E8">
    <w:pPr>
      <w:pStyle w:val="Intestazione"/>
    </w:pPr>
    <w:r>
      <w:rPr>
        <w:noProof/>
      </w:rPr>
      <w:pict w14:anchorId="30C06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3" o:spid="_x0000_s1025" type="#_x0000_t136" style="position:absolute;left:0;text-align:left;margin-left:0;margin-top:0;width:382.5pt;height:98.25pt;rotation:315;z-index:-251657216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80pt" string="RELAZION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1088B"/>
    <w:multiLevelType w:val="hybridMultilevel"/>
    <w:tmpl w:val="EF82FCBA"/>
    <w:lvl w:ilvl="0" w:tplc="10C22F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EB67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697D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AFFE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C499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EC6D4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06F7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C584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236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30453B"/>
    <w:multiLevelType w:val="hybridMultilevel"/>
    <w:tmpl w:val="E1868BD4"/>
    <w:lvl w:ilvl="0" w:tplc="32EE51CA">
      <w:start w:val="1"/>
      <w:numFmt w:val="bullet"/>
      <w:lvlText w:val="-"/>
      <w:lvlJc w:val="left"/>
      <w:pPr>
        <w:ind w:left="705"/>
      </w:pPr>
      <w:rPr>
        <w:rFonts w:ascii="DecimaWE Rg" w:hAnsi="DecimaWE Rg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8720617">
    <w:abstractNumId w:val="0"/>
  </w:num>
  <w:num w:numId="2" w16cid:durableId="582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E2m8w2NyJd12VPBQn3cduxYnk7xQIFNAMDP44wQA4W34RIqDfXPM4f+GJo8In+FkYVMKlCLkWCPiWABwdCPgw==" w:salt="RLx7lfTPXGYE3Bi9xSFaVg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E7"/>
    <w:rsid w:val="000057BB"/>
    <w:rsid w:val="0002560F"/>
    <w:rsid w:val="000313D9"/>
    <w:rsid w:val="0005399F"/>
    <w:rsid w:val="00073BDB"/>
    <w:rsid w:val="00080463"/>
    <w:rsid w:val="000905AA"/>
    <w:rsid w:val="000A31DA"/>
    <w:rsid w:val="000A4576"/>
    <w:rsid w:val="000D5A81"/>
    <w:rsid w:val="000E6602"/>
    <w:rsid w:val="0011332C"/>
    <w:rsid w:val="00123E35"/>
    <w:rsid w:val="00164F11"/>
    <w:rsid w:val="0017303A"/>
    <w:rsid w:val="00173891"/>
    <w:rsid w:val="00181B45"/>
    <w:rsid w:val="001A17A5"/>
    <w:rsid w:val="001A3699"/>
    <w:rsid w:val="001C3CA6"/>
    <w:rsid w:val="001D677F"/>
    <w:rsid w:val="00202AB7"/>
    <w:rsid w:val="00212F92"/>
    <w:rsid w:val="002177E6"/>
    <w:rsid w:val="00256CAB"/>
    <w:rsid w:val="002837E8"/>
    <w:rsid w:val="00295103"/>
    <w:rsid w:val="002B1360"/>
    <w:rsid w:val="002C5D48"/>
    <w:rsid w:val="002D2096"/>
    <w:rsid w:val="002D6E90"/>
    <w:rsid w:val="002F180F"/>
    <w:rsid w:val="0030364E"/>
    <w:rsid w:val="0030420E"/>
    <w:rsid w:val="003273C4"/>
    <w:rsid w:val="00335E9E"/>
    <w:rsid w:val="00365A10"/>
    <w:rsid w:val="00371B3A"/>
    <w:rsid w:val="00376CF1"/>
    <w:rsid w:val="003859CD"/>
    <w:rsid w:val="00393417"/>
    <w:rsid w:val="003B4B1D"/>
    <w:rsid w:val="003D550A"/>
    <w:rsid w:val="00446331"/>
    <w:rsid w:val="004649C7"/>
    <w:rsid w:val="00482C8F"/>
    <w:rsid w:val="00495843"/>
    <w:rsid w:val="004A19AF"/>
    <w:rsid w:val="004A2AA4"/>
    <w:rsid w:val="004A4910"/>
    <w:rsid w:val="004B16BC"/>
    <w:rsid w:val="004B42FD"/>
    <w:rsid w:val="00500963"/>
    <w:rsid w:val="005078E5"/>
    <w:rsid w:val="00521489"/>
    <w:rsid w:val="0055664C"/>
    <w:rsid w:val="00570505"/>
    <w:rsid w:val="00575B52"/>
    <w:rsid w:val="0058433B"/>
    <w:rsid w:val="005C771B"/>
    <w:rsid w:val="005E3937"/>
    <w:rsid w:val="005F2A1C"/>
    <w:rsid w:val="00620543"/>
    <w:rsid w:val="00654255"/>
    <w:rsid w:val="006554E9"/>
    <w:rsid w:val="006614AB"/>
    <w:rsid w:val="00665F81"/>
    <w:rsid w:val="00686C86"/>
    <w:rsid w:val="006969BF"/>
    <w:rsid w:val="006B23C6"/>
    <w:rsid w:val="006D68C0"/>
    <w:rsid w:val="006F6798"/>
    <w:rsid w:val="00727D68"/>
    <w:rsid w:val="00745F77"/>
    <w:rsid w:val="00763716"/>
    <w:rsid w:val="00777733"/>
    <w:rsid w:val="00785E46"/>
    <w:rsid w:val="00797D27"/>
    <w:rsid w:val="007A6896"/>
    <w:rsid w:val="007A6924"/>
    <w:rsid w:val="007C180A"/>
    <w:rsid w:val="007D614E"/>
    <w:rsid w:val="007F5FBA"/>
    <w:rsid w:val="008001C1"/>
    <w:rsid w:val="00802643"/>
    <w:rsid w:val="00813EF6"/>
    <w:rsid w:val="0081409F"/>
    <w:rsid w:val="0083284A"/>
    <w:rsid w:val="00844D20"/>
    <w:rsid w:val="00856534"/>
    <w:rsid w:val="008874AF"/>
    <w:rsid w:val="008A71BE"/>
    <w:rsid w:val="008C359A"/>
    <w:rsid w:val="008D3B04"/>
    <w:rsid w:val="008E0987"/>
    <w:rsid w:val="008F5876"/>
    <w:rsid w:val="00911C1A"/>
    <w:rsid w:val="00922DE0"/>
    <w:rsid w:val="00933685"/>
    <w:rsid w:val="009350B2"/>
    <w:rsid w:val="009434EB"/>
    <w:rsid w:val="00990E19"/>
    <w:rsid w:val="0099628C"/>
    <w:rsid w:val="009B27E6"/>
    <w:rsid w:val="009B5A6E"/>
    <w:rsid w:val="009D32D0"/>
    <w:rsid w:val="009E3DFE"/>
    <w:rsid w:val="009E5B45"/>
    <w:rsid w:val="00A043F4"/>
    <w:rsid w:val="00A04AFB"/>
    <w:rsid w:val="00A214DE"/>
    <w:rsid w:val="00A33E1B"/>
    <w:rsid w:val="00A60916"/>
    <w:rsid w:val="00A82B8C"/>
    <w:rsid w:val="00A87F49"/>
    <w:rsid w:val="00A90734"/>
    <w:rsid w:val="00AA0452"/>
    <w:rsid w:val="00AB6413"/>
    <w:rsid w:val="00AC71F2"/>
    <w:rsid w:val="00AD1873"/>
    <w:rsid w:val="00AE2BEE"/>
    <w:rsid w:val="00AE41C9"/>
    <w:rsid w:val="00AE682D"/>
    <w:rsid w:val="00B003B9"/>
    <w:rsid w:val="00B01FBB"/>
    <w:rsid w:val="00B034FC"/>
    <w:rsid w:val="00B206E7"/>
    <w:rsid w:val="00B274D8"/>
    <w:rsid w:val="00B46633"/>
    <w:rsid w:val="00B63158"/>
    <w:rsid w:val="00B64D15"/>
    <w:rsid w:val="00B6637A"/>
    <w:rsid w:val="00B70650"/>
    <w:rsid w:val="00B81C48"/>
    <w:rsid w:val="00B922DE"/>
    <w:rsid w:val="00B95746"/>
    <w:rsid w:val="00BD3149"/>
    <w:rsid w:val="00BF6704"/>
    <w:rsid w:val="00BF70E2"/>
    <w:rsid w:val="00C06259"/>
    <w:rsid w:val="00C1563F"/>
    <w:rsid w:val="00C2021D"/>
    <w:rsid w:val="00C20B83"/>
    <w:rsid w:val="00C221B9"/>
    <w:rsid w:val="00C54748"/>
    <w:rsid w:val="00C63285"/>
    <w:rsid w:val="00C70562"/>
    <w:rsid w:val="00C86A1F"/>
    <w:rsid w:val="00CA1388"/>
    <w:rsid w:val="00CB09AA"/>
    <w:rsid w:val="00CC2637"/>
    <w:rsid w:val="00CD6D40"/>
    <w:rsid w:val="00CE4BF5"/>
    <w:rsid w:val="00D01572"/>
    <w:rsid w:val="00D06BEF"/>
    <w:rsid w:val="00D20F54"/>
    <w:rsid w:val="00D25CF7"/>
    <w:rsid w:val="00D577D7"/>
    <w:rsid w:val="00D67132"/>
    <w:rsid w:val="00D71F63"/>
    <w:rsid w:val="00DB08B2"/>
    <w:rsid w:val="00DB104E"/>
    <w:rsid w:val="00DB69BE"/>
    <w:rsid w:val="00DB710F"/>
    <w:rsid w:val="00DC0904"/>
    <w:rsid w:val="00DC6757"/>
    <w:rsid w:val="00DE5B31"/>
    <w:rsid w:val="00DE6C4D"/>
    <w:rsid w:val="00DF1418"/>
    <w:rsid w:val="00E101E8"/>
    <w:rsid w:val="00E265E8"/>
    <w:rsid w:val="00E42ECC"/>
    <w:rsid w:val="00EA40BA"/>
    <w:rsid w:val="00EA67C7"/>
    <w:rsid w:val="00EC43E8"/>
    <w:rsid w:val="00F048FD"/>
    <w:rsid w:val="00F1067A"/>
    <w:rsid w:val="00F11797"/>
    <w:rsid w:val="00F11FD1"/>
    <w:rsid w:val="00F2187C"/>
    <w:rsid w:val="00F306F5"/>
    <w:rsid w:val="00F37582"/>
    <w:rsid w:val="00F453F5"/>
    <w:rsid w:val="00F47A9A"/>
    <w:rsid w:val="00F537E4"/>
    <w:rsid w:val="00F553C9"/>
    <w:rsid w:val="00F556B4"/>
    <w:rsid w:val="00F63577"/>
    <w:rsid w:val="00F81CC5"/>
    <w:rsid w:val="00F95910"/>
    <w:rsid w:val="00FA51AE"/>
    <w:rsid w:val="00FA6147"/>
    <w:rsid w:val="00FA7E04"/>
    <w:rsid w:val="00FB4A3B"/>
    <w:rsid w:val="00FC35E7"/>
    <w:rsid w:val="00FE2304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FDCF"/>
  <w15:chartTrackingRefBased/>
  <w15:docId w15:val="{B19C7318-F183-4AA4-8945-E3D13F7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364E"/>
    <w:pPr>
      <w:spacing w:after="0" w:line="249" w:lineRule="auto"/>
      <w:ind w:left="843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859CD"/>
    <w:pPr>
      <w:keepNext/>
      <w:keepLines/>
      <w:spacing w:after="3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6B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B23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E23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9CD"/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04"/>
    <w:rPr>
      <w:rFonts w:ascii="Segoe UI" w:eastAsia="Calibri" w:hAnsi="Segoe UI" w:cs="Segoe UI"/>
      <w:color w:val="000000"/>
      <w:sz w:val="18"/>
      <w:szCs w:val="18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FA6147"/>
    <w:pPr>
      <w:spacing w:after="0" w:line="265" w:lineRule="auto"/>
      <w:ind w:right="8"/>
    </w:pPr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FA6147"/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mark">
    <w:name w:val="footnote mark"/>
    <w:hidden/>
    <w:rsid w:val="00FA6147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2F9-3A11-4AC7-8EFB-B29884D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35</Words>
  <Characters>25328</Characters>
  <Application>Microsoft Office Word</Application>
  <DocSecurity>0</DocSecurity>
  <Lines>2814</Lines>
  <Paragraphs>24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vizza Daniele</dc:creator>
  <cp:keywords/>
  <dc:description/>
  <cp:lastModifiedBy>Carlino Alessio</cp:lastModifiedBy>
  <cp:revision>2</cp:revision>
  <cp:lastPrinted>2024-11-04T07:47:00Z</cp:lastPrinted>
  <dcterms:created xsi:type="dcterms:W3CDTF">2026-05-12T11:05:00Z</dcterms:created>
  <dcterms:modified xsi:type="dcterms:W3CDTF">2026-05-12T11:05:00Z</dcterms:modified>
</cp:coreProperties>
</file>